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8A" w:rsidRPr="00D80C64" w:rsidRDefault="0036228A" w:rsidP="00362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28A" w:rsidRPr="00D80C64" w:rsidRDefault="0036228A" w:rsidP="00362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28A" w:rsidRPr="00D80C64" w:rsidRDefault="0036228A" w:rsidP="00362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28A" w:rsidRPr="00D80C64" w:rsidRDefault="0036228A" w:rsidP="00362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08C" w:rsidRDefault="00E5708C" w:rsidP="00E5708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E5708C" w:rsidRDefault="00E5708C" w:rsidP="00E5708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E5708C" w:rsidRDefault="00E5708C" w:rsidP="00E5708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E5708C" w:rsidRDefault="00E5708C" w:rsidP="00E5708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E5708C" w:rsidRDefault="00E5708C" w:rsidP="00E5708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E5708C" w:rsidRDefault="00E5708C" w:rsidP="00E5708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E5708C" w:rsidRDefault="00E5708C" w:rsidP="003622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D82C8E" w:rsidRPr="00261FC3" w:rsidRDefault="00D82C8E" w:rsidP="003622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261FC3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План - конспект урока </w:t>
      </w:r>
      <w:r w:rsidR="00300C74" w:rsidRPr="00261FC3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английского</w:t>
      </w:r>
      <w:r w:rsidRPr="00261FC3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языка </w:t>
      </w:r>
      <w:r w:rsidR="007C655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ля старшего дошкольного возраста (5-6 лет)</w:t>
      </w:r>
      <w:r w:rsidRPr="00261FC3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по теме</w:t>
      </w:r>
    </w:p>
    <w:p w:rsidR="00D82C8E" w:rsidRPr="007C6555" w:rsidRDefault="00D82C8E" w:rsidP="0036228A">
      <w:pPr>
        <w:pStyle w:val="1"/>
        <w:spacing w:line="240" w:lineRule="auto"/>
        <w:ind w:firstLine="851"/>
        <w:jc w:val="center"/>
        <w:rPr>
          <w:b/>
          <w:color w:val="000000" w:themeColor="text1"/>
          <w:sz w:val="44"/>
          <w:szCs w:val="44"/>
        </w:rPr>
      </w:pPr>
      <w:r w:rsidRPr="00261FC3">
        <w:rPr>
          <w:b/>
          <w:color w:val="000000" w:themeColor="text1"/>
          <w:sz w:val="44"/>
          <w:szCs w:val="44"/>
          <w:lang w:val="de-DE"/>
        </w:rPr>
        <w:t>«</w:t>
      </w:r>
      <w:r w:rsidR="007C6555" w:rsidRPr="00E5708C">
        <w:rPr>
          <w:color w:val="000000" w:themeColor="text1"/>
          <w:sz w:val="44"/>
          <w:szCs w:val="44"/>
          <w:lang w:val="en-US"/>
        </w:rPr>
        <w:t>Colours</w:t>
      </w:r>
      <w:r w:rsidRPr="00261FC3">
        <w:rPr>
          <w:b/>
          <w:color w:val="000000" w:themeColor="text1"/>
          <w:sz w:val="44"/>
          <w:szCs w:val="44"/>
          <w:lang w:val="de-DE"/>
        </w:rPr>
        <w:t>».</w:t>
      </w:r>
    </w:p>
    <w:p w:rsidR="00D82C8E" w:rsidRPr="00261FC3" w:rsidRDefault="00D82C8E" w:rsidP="00190C9E">
      <w:pPr>
        <w:pStyle w:val="1"/>
        <w:spacing w:line="240" w:lineRule="auto"/>
        <w:ind w:firstLine="851"/>
        <w:rPr>
          <w:b/>
          <w:color w:val="000000" w:themeColor="text1"/>
          <w:sz w:val="44"/>
          <w:szCs w:val="44"/>
        </w:rPr>
      </w:pPr>
    </w:p>
    <w:p w:rsidR="00D82C8E" w:rsidRPr="00D80C64" w:rsidRDefault="00D82C8E" w:rsidP="00190C9E">
      <w:pPr>
        <w:pStyle w:val="1"/>
        <w:spacing w:line="240" w:lineRule="auto"/>
        <w:ind w:firstLine="851"/>
        <w:rPr>
          <w:b/>
          <w:color w:val="000000" w:themeColor="text1"/>
          <w:sz w:val="28"/>
          <w:szCs w:val="28"/>
        </w:rPr>
      </w:pPr>
    </w:p>
    <w:p w:rsidR="00D82C8E" w:rsidRPr="00D80C64" w:rsidRDefault="00D82C8E" w:rsidP="00190C9E">
      <w:pPr>
        <w:pStyle w:val="1"/>
        <w:spacing w:line="240" w:lineRule="auto"/>
        <w:ind w:firstLine="851"/>
        <w:rPr>
          <w:b/>
          <w:color w:val="000000" w:themeColor="text1"/>
          <w:sz w:val="28"/>
          <w:szCs w:val="28"/>
        </w:rPr>
      </w:pPr>
    </w:p>
    <w:p w:rsidR="00D82C8E" w:rsidRDefault="008A76BE" w:rsidP="00190C9E">
      <w:pPr>
        <w:pStyle w:val="1"/>
        <w:spacing w:line="240" w:lineRule="auto"/>
        <w:ind w:firstLine="85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ставила: Козлова Юлия Романовна</w:t>
      </w:r>
    </w:p>
    <w:p w:rsidR="008A76BE" w:rsidRDefault="008A76BE" w:rsidP="00190C9E">
      <w:pPr>
        <w:pStyle w:val="1"/>
        <w:spacing w:line="240" w:lineRule="auto"/>
        <w:ind w:firstLine="85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оспитатель первой квалификационной категории</w:t>
      </w:r>
    </w:p>
    <w:p w:rsidR="008A76BE" w:rsidRPr="00D80C64" w:rsidRDefault="008A76BE" w:rsidP="00190C9E">
      <w:pPr>
        <w:pStyle w:val="1"/>
        <w:spacing w:line="240" w:lineRule="auto"/>
        <w:ind w:firstLine="851"/>
        <w:rPr>
          <w:b/>
          <w:color w:val="000000" w:themeColor="text1"/>
          <w:sz w:val="28"/>
          <w:szCs w:val="28"/>
        </w:rPr>
      </w:pPr>
    </w:p>
    <w:p w:rsidR="00D82C8E" w:rsidRPr="00D80C64" w:rsidRDefault="00D82C8E" w:rsidP="00190C9E">
      <w:pPr>
        <w:pStyle w:val="1"/>
        <w:spacing w:line="240" w:lineRule="auto"/>
        <w:ind w:firstLine="851"/>
        <w:rPr>
          <w:b/>
          <w:color w:val="000000" w:themeColor="text1"/>
          <w:sz w:val="28"/>
          <w:szCs w:val="28"/>
        </w:rPr>
      </w:pPr>
    </w:p>
    <w:p w:rsidR="00D82C8E" w:rsidRPr="00D80C64" w:rsidRDefault="00D82C8E" w:rsidP="00190C9E">
      <w:pPr>
        <w:pStyle w:val="1"/>
        <w:spacing w:line="240" w:lineRule="auto"/>
        <w:ind w:firstLine="851"/>
        <w:rPr>
          <w:b/>
          <w:color w:val="000000" w:themeColor="text1"/>
          <w:sz w:val="28"/>
          <w:szCs w:val="28"/>
        </w:rPr>
      </w:pPr>
    </w:p>
    <w:p w:rsidR="00D82C8E" w:rsidRPr="00D80C64" w:rsidRDefault="00D82C8E" w:rsidP="00190C9E">
      <w:pPr>
        <w:pStyle w:val="1"/>
        <w:spacing w:line="240" w:lineRule="auto"/>
        <w:ind w:firstLine="851"/>
        <w:rPr>
          <w:b/>
          <w:color w:val="000000" w:themeColor="text1"/>
          <w:sz w:val="28"/>
          <w:szCs w:val="28"/>
        </w:rPr>
      </w:pPr>
    </w:p>
    <w:p w:rsidR="00D82C8E" w:rsidRPr="00D80C64" w:rsidRDefault="00D82C8E" w:rsidP="00190C9E">
      <w:pPr>
        <w:pStyle w:val="1"/>
        <w:spacing w:line="240" w:lineRule="auto"/>
        <w:ind w:firstLine="851"/>
        <w:rPr>
          <w:b/>
          <w:color w:val="000000" w:themeColor="text1"/>
          <w:sz w:val="28"/>
          <w:szCs w:val="28"/>
        </w:rPr>
      </w:pPr>
    </w:p>
    <w:p w:rsidR="00D82C8E" w:rsidRPr="00D80C64" w:rsidRDefault="00D82C8E" w:rsidP="00190C9E">
      <w:pPr>
        <w:pStyle w:val="1"/>
        <w:spacing w:line="240" w:lineRule="auto"/>
        <w:ind w:firstLine="851"/>
        <w:rPr>
          <w:b/>
          <w:color w:val="000000" w:themeColor="text1"/>
          <w:sz w:val="28"/>
          <w:szCs w:val="28"/>
        </w:rPr>
      </w:pPr>
    </w:p>
    <w:p w:rsidR="00D80C64" w:rsidRDefault="00D80C64" w:rsidP="00D80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93791" w:rsidRPr="00D80C64" w:rsidRDefault="00C93791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7C6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C64">
        <w:rPr>
          <w:rFonts w:ascii="Times New Roman" w:hAnsi="Times New Roman" w:cs="Times New Roman"/>
          <w:b/>
          <w:sz w:val="28"/>
          <w:szCs w:val="28"/>
        </w:rPr>
        <w:t>урока</w:t>
      </w:r>
      <w:r w:rsidR="00D82C8E" w:rsidRPr="007C6555">
        <w:rPr>
          <w:rFonts w:ascii="Times New Roman" w:hAnsi="Times New Roman" w:cs="Times New Roman"/>
          <w:b/>
          <w:sz w:val="28"/>
          <w:szCs w:val="28"/>
        </w:rPr>
        <w:t>:</w:t>
      </w:r>
      <w:r w:rsidR="00D82C8E" w:rsidRPr="007C6555">
        <w:rPr>
          <w:rFonts w:ascii="Times New Roman" w:hAnsi="Times New Roman" w:cs="Times New Roman"/>
          <w:sz w:val="28"/>
          <w:szCs w:val="28"/>
        </w:rPr>
        <w:t xml:space="preserve"> </w:t>
      </w:r>
      <w:r w:rsidR="007C65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ours</w:t>
      </w:r>
    </w:p>
    <w:p w:rsidR="00C93791" w:rsidRPr="00D80C64" w:rsidRDefault="00C93791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D82C8E" w:rsidRPr="00D80C64">
        <w:rPr>
          <w:rFonts w:ascii="Times New Roman" w:hAnsi="Times New Roman" w:cs="Times New Roman"/>
          <w:b/>
          <w:sz w:val="28"/>
          <w:szCs w:val="28"/>
        </w:rPr>
        <w:t>:</w:t>
      </w:r>
      <w:r w:rsidR="00D82C8E" w:rsidRPr="00D8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791" w:rsidRPr="00D80C64" w:rsidRDefault="00C93791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EB7C20" w:rsidRPr="00D80C64">
        <w:rPr>
          <w:rFonts w:ascii="Times New Roman" w:hAnsi="Times New Roman" w:cs="Times New Roman"/>
          <w:b/>
          <w:sz w:val="28"/>
          <w:szCs w:val="28"/>
        </w:rPr>
        <w:t>:</w:t>
      </w:r>
      <w:r w:rsidR="00EB7C20" w:rsidRPr="00D80C64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  <w:r w:rsidR="0036228A" w:rsidRPr="00D80C64">
        <w:rPr>
          <w:rFonts w:ascii="Times New Roman" w:hAnsi="Times New Roman" w:cs="Times New Roman"/>
          <w:sz w:val="28"/>
          <w:szCs w:val="28"/>
        </w:rPr>
        <w:t>.</w:t>
      </w:r>
    </w:p>
    <w:p w:rsidR="00C93791" w:rsidRPr="00D80C64" w:rsidRDefault="00C93791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b/>
          <w:sz w:val="28"/>
          <w:szCs w:val="28"/>
        </w:rPr>
        <w:t>Технология урока</w:t>
      </w:r>
      <w:r w:rsidR="00EB7C20" w:rsidRPr="00D80C64">
        <w:rPr>
          <w:rFonts w:ascii="Times New Roman" w:hAnsi="Times New Roman" w:cs="Times New Roman"/>
          <w:b/>
          <w:sz w:val="28"/>
          <w:szCs w:val="28"/>
        </w:rPr>
        <w:t>:</w:t>
      </w:r>
      <w:r w:rsidR="00EB7C20" w:rsidRPr="00D80C64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ая, личностно-ориентированная.</w:t>
      </w:r>
    </w:p>
    <w:p w:rsidR="00C93791" w:rsidRPr="00D80C64" w:rsidRDefault="00C93791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2E11CB" w:rsidRPr="00D80C64">
        <w:rPr>
          <w:rFonts w:ascii="Times New Roman" w:hAnsi="Times New Roman" w:cs="Times New Roman"/>
          <w:b/>
          <w:sz w:val="28"/>
          <w:szCs w:val="28"/>
        </w:rPr>
        <w:t>:</w:t>
      </w:r>
      <w:r w:rsidR="002E11CB" w:rsidRPr="00D80C64">
        <w:rPr>
          <w:rFonts w:ascii="Times New Roman" w:hAnsi="Times New Roman" w:cs="Times New Roman"/>
          <w:sz w:val="28"/>
          <w:szCs w:val="28"/>
        </w:rPr>
        <w:t xml:space="preserve"> формирование коммуникативной компетенции </w:t>
      </w:r>
      <w:r w:rsidR="009D7593">
        <w:rPr>
          <w:rFonts w:ascii="Times New Roman" w:hAnsi="Times New Roman" w:cs="Times New Roman"/>
          <w:sz w:val="28"/>
          <w:szCs w:val="28"/>
        </w:rPr>
        <w:t>детей</w:t>
      </w:r>
      <w:r w:rsidR="002E11CB" w:rsidRPr="00D80C64">
        <w:rPr>
          <w:rFonts w:ascii="Times New Roman" w:hAnsi="Times New Roman" w:cs="Times New Roman"/>
          <w:sz w:val="28"/>
          <w:szCs w:val="28"/>
        </w:rPr>
        <w:t>.</w:t>
      </w:r>
    </w:p>
    <w:p w:rsidR="00C93791" w:rsidRPr="00D80C64" w:rsidRDefault="00C93791" w:rsidP="00D80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C64">
        <w:rPr>
          <w:rFonts w:ascii="Times New Roman" w:hAnsi="Times New Roman" w:cs="Times New Roman"/>
          <w:b/>
          <w:sz w:val="28"/>
          <w:szCs w:val="28"/>
        </w:rPr>
        <w:t>Задачи</w:t>
      </w:r>
      <w:r w:rsidR="002E11CB" w:rsidRPr="00D80C64">
        <w:rPr>
          <w:rFonts w:ascii="Times New Roman" w:hAnsi="Times New Roman" w:cs="Times New Roman"/>
          <w:b/>
          <w:sz w:val="28"/>
          <w:szCs w:val="28"/>
        </w:rPr>
        <w:t>:</w:t>
      </w:r>
    </w:p>
    <w:p w:rsidR="002E11CB" w:rsidRPr="00D80C64" w:rsidRDefault="002E11CB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 xml:space="preserve">- </w:t>
      </w:r>
      <w:r w:rsidR="007C6555">
        <w:rPr>
          <w:rFonts w:ascii="Times New Roman" w:hAnsi="Times New Roman" w:cs="Times New Roman"/>
          <w:sz w:val="28"/>
          <w:szCs w:val="28"/>
        </w:rPr>
        <w:t>повторять</w:t>
      </w:r>
      <w:r w:rsidR="004F6B6C" w:rsidRPr="00D80C64">
        <w:rPr>
          <w:rFonts w:ascii="Times New Roman" w:hAnsi="Times New Roman" w:cs="Times New Roman"/>
          <w:sz w:val="28"/>
          <w:szCs w:val="28"/>
        </w:rPr>
        <w:t xml:space="preserve"> и использовать на уроке</w:t>
      </w:r>
      <w:r w:rsidRPr="00D80C64">
        <w:rPr>
          <w:rFonts w:ascii="Times New Roman" w:hAnsi="Times New Roman" w:cs="Times New Roman"/>
          <w:sz w:val="28"/>
          <w:szCs w:val="28"/>
        </w:rPr>
        <w:t xml:space="preserve"> </w:t>
      </w:r>
      <w:r w:rsidR="00A60A54" w:rsidRPr="00D80C64">
        <w:rPr>
          <w:rFonts w:ascii="Times New Roman" w:hAnsi="Times New Roman" w:cs="Times New Roman"/>
          <w:sz w:val="28"/>
          <w:szCs w:val="28"/>
        </w:rPr>
        <w:t xml:space="preserve">изученную </w:t>
      </w:r>
      <w:r w:rsidRPr="00D80C64">
        <w:rPr>
          <w:rFonts w:ascii="Times New Roman" w:hAnsi="Times New Roman" w:cs="Times New Roman"/>
          <w:sz w:val="28"/>
          <w:szCs w:val="28"/>
        </w:rPr>
        <w:t>лексику;</w:t>
      </w:r>
    </w:p>
    <w:p w:rsidR="002E11CB" w:rsidRPr="00D80C64" w:rsidRDefault="002E11CB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>-</w:t>
      </w:r>
      <w:r w:rsidR="0036228A" w:rsidRPr="00D80C64">
        <w:rPr>
          <w:rFonts w:ascii="Times New Roman" w:hAnsi="Times New Roman" w:cs="Times New Roman"/>
          <w:sz w:val="28"/>
          <w:szCs w:val="28"/>
        </w:rPr>
        <w:t xml:space="preserve"> </w:t>
      </w:r>
      <w:r w:rsidRPr="00D80C64">
        <w:rPr>
          <w:rFonts w:ascii="Times New Roman" w:hAnsi="Times New Roman" w:cs="Times New Roman"/>
          <w:sz w:val="28"/>
          <w:szCs w:val="28"/>
        </w:rPr>
        <w:t>познакомить учащихся с новыми лексическими единицами по теме «</w:t>
      </w:r>
      <w:r w:rsidR="007C65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ours</w:t>
      </w:r>
      <w:r w:rsidRPr="00D80C6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60A54" w:rsidRPr="00D80C64" w:rsidRDefault="00A60A54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>-</w:t>
      </w:r>
      <w:r w:rsidR="004F6B6C" w:rsidRPr="00D80C64">
        <w:rPr>
          <w:rFonts w:ascii="Times New Roman" w:hAnsi="Times New Roman" w:cs="Times New Roman"/>
          <w:sz w:val="28"/>
          <w:szCs w:val="28"/>
        </w:rPr>
        <w:t xml:space="preserve"> практиковать </w:t>
      </w:r>
      <w:r w:rsidRPr="00D80C64">
        <w:rPr>
          <w:rFonts w:ascii="Times New Roman" w:hAnsi="Times New Roman" w:cs="Times New Roman"/>
          <w:sz w:val="28"/>
          <w:szCs w:val="28"/>
        </w:rPr>
        <w:t>использова</w:t>
      </w:r>
      <w:r w:rsidR="004F6B6C" w:rsidRPr="00D80C64">
        <w:rPr>
          <w:rFonts w:ascii="Times New Roman" w:hAnsi="Times New Roman" w:cs="Times New Roman"/>
          <w:sz w:val="28"/>
          <w:szCs w:val="28"/>
        </w:rPr>
        <w:t>ние</w:t>
      </w:r>
      <w:r w:rsidRPr="00D80C64">
        <w:rPr>
          <w:rFonts w:ascii="Times New Roman" w:hAnsi="Times New Roman" w:cs="Times New Roman"/>
          <w:sz w:val="28"/>
          <w:szCs w:val="28"/>
        </w:rPr>
        <w:t xml:space="preserve"> новы</w:t>
      </w:r>
      <w:r w:rsidR="004F6B6C" w:rsidRPr="00D80C64">
        <w:rPr>
          <w:rFonts w:ascii="Times New Roman" w:hAnsi="Times New Roman" w:cs="Times New Roman"/>
          <w:sz w:val="28"/>
          <w:szCs w:val="28"/>
        </w:rPr>
        <w:t>х</w:t>
      </w:r>
      <w:r w:rsidRPr="00D80C64">
        <w:rPr>
          <w:rFonts w:ascii="Times New Roman" w:hAnsi="Times New Roman" w:cs="Times New Roman"/>
          <w:sz w:val="28"/>
          <w:szCs w:val="28"/>
        </w:rPr>
        <w:t xml:space="preserve"> лексически</w:t>
      </w:r>
      <w:r w:rsidR="004F6B6C" w:rsidRPr="00D80C64">
        <w:rPr>
          <w:rFonts w:ascii="Times New Roman" w:hAnsi="Times New Roman" w:cs="Times New Roman"/>
          <w:sz w:val="28"/>
          <w:szCs w:val="28"/>
        </w:rPr>
        <w:t>х единиц</w:t>
      </w:r>
      <w:r w:rsidRPr="00D80C64">
        <w:rPr>
          <w:rFonts w:ascii="Times New Roman" w:hAnsi="Times New Roman" w:cs="Times New Roman"/>
          <w:sz w:val="28"/>
          <w:szCs w:val="28"/>
        </w:rPr>
        <w:t xml:space="preserve"> для</w:t>
      </w:r>
      <w:r w:rsidR="0036228A" w:rsidRPr="00D80C64">
        <w:rPr>
          <w:rFonts w:ascii="Times New Roman" w:hAnsi="Times New Roman" w:cs="Times New Roman"/>
          <w:sz w:val="28"/>
          <w:szCs w:val="28"/>
        </w:rPr>
        <w:t xml:space="preserve"> решения коммуникативных задач;</w:t>
      </w:r>
    </w:p>
    <w:p w:rsidR="002E11CB" w:rsidRDefault="002E11CB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>-</w:t>
      </w:r>
      <w:r w:rsidR="0036228A" w:rsidRPr="00D80C64">
        <w:rPr>
          <w:rFonts w:ascii="Times New Roman" w:hAnsi="Times New Roman" w:cs="Times New Roman"/>
          <w:sz w:val="28"/>
          <w:szCs w:val="28"/>
        </w:rPr>
        <w:t xml:space="preserve"> </w:t>
      </w:r>
      <w:r w:rsidRPr="00D80C64">
        <w:rPr>
          <w:rFonts w:ascii="Times New Roman" w:hAnsi="Times New Roman" w:cs="Times New Roman"/>
          <w:sz w:val="28"/>
          <w:szCs w:val="28"/>
        </w:rPr>
        <w:t xml:space="preserve">учить описывать </w:t>
      </w:r>
      <w:r w:rsidR="00A60A54" w:rsidRPr="00D80C64">
        <w:rPr>
          <w:rFonts w:ascii="Times New Roman" w:hAnsi="Times New Roman" w:cs="Times New Roman"/>
          <w:sz w:val="28"/>
          <w:szCs w:val="28"/>
        </w:rPr>
        <w:t>картинку</w:t>
      </w:r>
      <w:r w:rsidRPr="00D80C6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A60A54" w:rsidRPr="00D80C64">
        <w:rPr>
          <w:rFonts w:ascii="Times New Roman" w:hAnsi="Times New Roman" w:cs="Times New Roman"/>
          <w:sz w:val="28"/>
          <w:szCs w:val="28"/>
        </w:rPr>
        <w:t xml:space="preserve">изученной и </w:t>
      </w:r>
      <w:r w:rsidRPr="00D80C64">
        <w:rPr>
          <w:rFonts w:ascii="Times New Roman" w:hAnsi="Times New Roman" w:cs="Times New Roman"/>
          <w:sz w:val="28"/>
          <w:szCs w:val="28"/>
        </w:rPr>
        <w:t xml:space="preserve">новой лексики и </w:t>
      </w:r>
      <w:r w:rsidR="00A60A54" w:rsidRPr="00D80C64">
        <w:rPr>
          <w:rFonts w:ascii="Times New Roman" w:hAnsi="Times New Roman" w:cs="Times New Roman"/>
          <w:sz w:val="28"/>
          <w:szCs w:val="28"/>
        </w:rPr>
        <w:t>граммати</w:t>
      </w:r>
      <w:r w:rsidR="00343A11" w:rsidRPr="00D80C64">
        <w:rPr>
          <w:rFonts w:ascii="Times New Roman" w:hAnsi="Times New Roman" w:cs="Times New Roman"/>
          <w:sz w:val="28"/>
          <w:szCs w:val="28"/>
        </w:rPr>
        <w:t xml:space="preserve">ки </w:t>
      </w:r>
      <w:r w:rsidRPr="00D80C64">
        <w:rPr>
          <w:rFonts w:ascii="Times New Roman" w:hAnsi="Times New Roman" w:cs="Times New Roman"/>
          <w:sz w:val="28"/>
          <w:szCs w:val="28"/>
        </w:rPr>
        <w:t>с опорой на ключевые слова;</w:t>
      </w:r>
    </w:p>
    <w:p w:rsidR="009D7593" w:rsidRPr="009D7593" w:rsidRDefault="009D7593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5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языковую догадку на основе различных видов наглядности;</w:t>
      </w:r>
    </w:p>
    <w:p w:rsidR="00A60A54" w:rsidRPr="00D80C64" w:rsidRDefault="00A60A54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>-</w:t>
      </w:r>
      <w:r w:rsidR="0036228A" w:rsidRPr="00D80C64">
        <w:rPr>
          <w:rFonts w:ascii="Times New Roman" w:hAnsi="Times New Roman" w:cs="Times New Roman"/>
          <w:sz w:val="28"/>
          <w:szCs w:val="28"/>
        </w:rPr>
        <w:t xml:space="preserve"> </w:t>
      </w:r>
      <w:r w:rsidRPr="00D80C64">
        <w:rPr>
          <w:rFonts w:ascii="Times New Roman" w:hAnsi="Times New Roman" w:cs="Times New Roman"/>
          <w:sz w:val="28"/>
          <w:szCs w:val="28"/>
        </w:rPr>
        <w:t xml:space="preserve">учить воспринимать и понимать </w:t>
      </w:r>
      <w:r w:rsidR="00371C08" w:rsidRPr="00D80C64">
        <w:rPr>
          <w:rFonts w:ascii="Times New Roman" w:hAnsi="Times New Roman" w:cs="Times New Roman"/>
          <w:sz w:val="28"/>
          <w:szCs w:val="28"/>
        </w:rPr>
        <w:t>английскую</w:t>
      </w:r>
      <w:r w:rsidRPr="00D80C64">
        <w:rPr>
          <w:rFonts w:ascii="Times New Roman" w:hAnsi="Times New Roman" w:cs="Times New Roman"/>
          <w:sz w:val="28"/>
          <w:szCs w:val="28"/>
        </w:rPr>
        <w:t xml:space="preserve"> речь на слух</w:t>
      </w:r>
      <w:r w:rsidR="00343A11" w:rsidRPr="00D80C64">
        <w:rPr>
          <w:rFonts w:ascii="Times New Roman" w:hAnsi="Times New Roman" w:cs="Times New Roman"/>
          <w:sz w:val="28"/>
          <w:szCs w:val="28"/>
        </w:rPr>
        <w:t>.</w:t>
      </w:r>
    </w:p>
    <w:p w:rsidR="003B4CF6" w:rsidRPr="00D80C64" w:rsidRDefault="003B4CF6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>.</w:t>
      </w:r>
    </w:p>
    <w:p w:rsidR="00C93791" w:rsidRPr="00D80C64" w:rsidRDefault="00C93791" w:rsidP="00D80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C6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4F6B6C" w:rsidRPr="00D80C64">
        <w:rPr>
          <w:rFonts w:ascii="Times New Roman" w:hAnsi="Times New Roman" w:cs="Times New Roman"/>
          <w:b/>
          <w:sz w:val="28"/>
          <w:szCs w:val="28"/>
        </w:rPr>
        <w:t xml:space="preserve"> УУД:</w:t>
      </w:r>
    </w:p>
    <w:p w:rsidR="0037574C" w:rsidRPr="00D80C64" w:rsidRDefault="0037574C" w:rsidP="00D80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C64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37574C" w:rsidRPr="00D80C64" w:rsidRDefault="0037574C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 xml:space="preserve">- умение выстроить монологическое высказывание на </w:t>
      </w:r>
      <w:r w:rsidR="00371C08" w:rsidRPr="00D80C64">
        <w:rPr>
          <w:rFonts w:ascii="Times New Roman" w:hAnsi="Times New Roman" w:cs="Times New Roman"/>
          <w:sz w:val="28"/>
          <w:szCs w:val="28"/>
        </w:rPr>
        <w:t>английском</w:t>
      </w:r>
      <w:r w:rsidRPr="00D80C64">
        <w:rPr>
          <w:rFonts w:ascii="Times New Roman" w:hAnsi="Times New Roman" w:cs="Times New Roman"/>
          <w:sz w:val="28"/>
          <w:szCs w:val="28"/>
        </w:rPr>
        <w:t xml:space="preserve"> языке;</w:t>
      </w:r>
    </w:p>
    <w:p w:rsidR="0037574C" w:rsidRPr="00D80C64" w:rsidRDefault="0037574C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 xml:space="preserve">- умение выстроить диалог с товарищем на </w:t>
      </w:r>
      <w:r w:rsidR="00371C08" w:rsidRPr="00D80C64">
        <w:rPr>
          <w:rFonts w:ascii="Times New Roman" w:hAnsi="Times New Roman" w:cs="Times New Roman"/>
          <w:sz w:val="28"/>
          <w:szCs w:val="28"/>
        </w:rPr>
        <w:t>английском</w:t>
      </w:r>
      <w:r w:rsidRPr="00D80C64">
        <w:rPr>
          <w:rFonts w:ascii="Times New Roman" w:hAnsi="Times New Roman" w:cs="Times New Roman"/>
          <w:sz w:val="28"/>
          <w:szCs w:val="28"/>
        </w:rPr>
        <w:t xml:space="preserve"> языке;</w:t>
      </w:r>
    </w:p>
    <w:p w:rsidR="009D7593" w:rsidRPr="00D80C64" w:rsidRDefault="0036228A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 xml:space="preserve">- </w:t>
      </w:r>
      <w:r w:rsidR="0037574C" w:rsidRPr="00D80C64">
        <w:rPr>
          <w:rFonts w:ascii="Times New Roman" w:hAnsi="Times New Roman" w:cs="Times New Roman"/>
          <w:sz w:val="28"/>
          <w:szCs w:val="28"/>
        </w:rPr>
        <w:t>уметь воспринимать на слух и понимать значение лексических единиц по теме и использовать их для решения коммуникативных задач;</w:t>
      </w:r>
    </w:p>
    <w:p w:rsidR="0037574C" w:rsidRPr="00D80C64" w:rsidRDefault="0037574C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>-</w:t>
      </w:r>
      <w:r w:rsidR="0036228A" w:rsidRPr="00D80C64">
        <w:rPr>
          <w:rFonts w:ascii="Times New Roman" w:hAnsi="Times New Roman" w:cs="Times New Roman"/>
          <w:sz w:val="28"/>
          <w:szCs w:val="28"/>
        </w:rPr>
        <w:t xml:space="preserve"> </w:t>
      </w:r>
      <w:r w:rsidRPr="00D80C64">
        <w:rPr>
          <w:rFonts w:ascii="Times New Roman" w:hAnsi="Times New Roman" w:cs="Times New Roman"/>
          <w:sz w:val="28"/>
          <w:szCs w:val="28"/>
        </w:rPr>
        <w:t>умение найти необходимую информацию из прослушанного или прочитанного материала для решения дельнейших коммуникативных задач.</w:t>
      </w:r>
    </w:p>
    <w:p w:rsidR="004F6B6C" w:rsidRPr="00D80C64" w:rsidRDefault="004F6B6C" w:rsidP="00D80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C64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343A11" w:rsidRPr="00D80C64" w:rsidRDefault="00343A11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 xml:space="preserve">- </w:t>
      </w:r>
      <w:r w:rsidR="0029496D" w:rsidRPr="00D80C64">
        <w:rPr>
          <w:rFonts w:ascii="Times New Roman" w:hAnsi="Times New Roman" w:cs="Times New Roman"/>
          <w:sz w:val="28"/>
          <w:szCs w:val="28"/>
        </w:rPr>
        <w:t xml:space="preserve">развитие интереса к изучению </w:t>
      </w:r>
      <w:r w:rsidR="00371C08" w:rsidRPr="00D80C64">
        <w:rPr>
          <w:rFonts w:ascii="Times New Roman" w:hAnsi="Times New Roman" w:cs="Times New Roman"/>
          <w:sz w:val="28"/>
          <w:szCs w:val="28"/>
        </w:rPr>
        <w:t>английского</w:t>
      </w:r>
      <w:r w:rsidR="0029496D" w:rsidRPr="00D80C64">
        <w:rPr>
          <w:rFonts w:ascii="Times New Roman" w:hAnsi="Times New Roman" w:cs="Times New Roman"/>
          <w:sz w:val="28"/>
          <w:szCs w:val="28"/>
        </w:rPr>
        <w:t xml:space="preserve"> языка;</w:t>
      </w:r>
    </w:p>
    <w:p w:rsidR="00343A11" w:rsidRPr="00D80C64" w:rsidRDefault="00343A11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>- проявлять всесторонний интерес к процессу обучения;</w:t>
      </w:r>
    </w:p>
    <w:p w:rsidR="004F6B6C" w:rsidRPr="00D80C64" w:rsidRDefault="00343A11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 xml:space="preserve">- </w:t>
      </w:r>
      <w:r w:rsidR="004F6B6C" w:rsidRPr="00D80C64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r w:rsidRPr="00D80C64">
        <w:rPr>
          <w:rFonts w:ascii="Times New Roman" w:hAnsi="Times New Roman" w:cs="Times New Roman"/>
          <w:sz w:val="28"/>
          <w:szCs w:val="28"/>
        </w:rPr>
        <w:t xml:space="preserve">и общения </w:t>
      </w:r>
      <w:r w:rsidR="004F6B6C" w:rsidRPr="00D80C64">
        <w:rPr>
          <w:rFonts w:ascii="Times New Roman" w:hAnsi="Times New Roman" w:cs="Times New Roman"/>
          <w:sz w:val="28"/>
          <w:szCs w:val="28"/>
        </w:rPr>
        <w:t>с</w:t>
      </w:r>
      <w:r w:rsidRPr="00D80C64">
        <w:rPr>
          <w:rFonts w:ascii="Times New Roman" w:hAnsi="Times New Roman" w:cs="Times New Roman"/>
          <w:sz w:val="28"/>
          <w:szCs w:val="28"/>
        </w:rPr>
        <w:t xml:space="preserve"> </w:t>
      </w:r>
      <w:r w:rsidR="000A234E">
        <w:rPr>
          <w:rFonts w:ascii="Times New Roman" w:hAnsi="Times New Roman" w:cs="Times New Roman"/>
          <w:sz w:val="28"/>
          <w:szCs w:val="28"/>
        </w:rPr>
        <w:t>другими детьми</w:t>
      </w:r>
      <w:r w:rsidR="004F6B6C" w:rsidRPr="00D80C64">
        <w:rPr>
          <w:rFonts w:ascii="Times New Roman" w:hAnsi="Times New Roman" w:cs="Times New Roman"/>
          <w:sz w:val="28"/>
          <w:szCs w:val="28"/>
        </w:rPr>
        <w:t>.</w:t>
      </w:r>
    </w:p>
    <w:p w:rsidR="004F6B6C" w:rsidRPr="00D80C64" w:rsidRDefault="004F6B6C" w:rsidP="00D80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C64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4F6B6C" w:rsidRPr="00D80C64" w:rsidRDefault="001E4FDD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>- поиск</w:t>
      </w:r>
      <w:r w:rsidR="004F6B6C" w:rsidRPr="00D80C64">
        <w:rPr>
          <w:rFonts w:ascii="Times New Roman" w:hAnsi="Times New Roman" w:cs="Times New Roman"/>
          <w:sz w:val="28"/>
          <w:szCs w:val="28"/>
        </w:rPr>
        <w:t xml:space="preserve"> способов решения проблем творческого характера;</w:t>
      </w:r>
    </w:p>
    <w:p w:rsidR="003B4CF6" w:rsidRPr="00D80C64" w:rsidRDefault="001E4FDD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 xml:space="preserve">- развитие умений взаимодействия в паре, толерантное отношение к </w:t>
      </w:r>
      <w:r w:rsidR="0037574C" w:rsidRPr="00D80C64">
        <w:rPr>
          <w:rFonts w:ascii="Times New Roman" w:hAnsi="Times New Roman" w:cs="Times New Roman"/>
          <w:sz w:val="28"/>
          <w:szCs w:val="28"/>
        </w:rPr>
        <w:t>иной</w:t>
      </w:r>
      <w:r w:rsidRPr="00D80C64">
        <w:rPr>
          <w:rFonts w:ascii="Times New Roman" w:hAnsi="Times New Roman" w:cs="Times New Roman"/>
          <w:sz w:val="28"/>
          <w:szCs w:val="28"/>
        </w:rPr>
        <w:t xml:space="preserve"> точке зрения.</w:t>
      </w:r>
    </w:p>
    <w:p w:rsidR="004F6B6C" w:rsidRPr="00D80C64" w:rsidRDefault="003B4CF6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 xml:space="preserve">- </w:t>
      </w:r>
      <w:r w:rsidR="004F6B6C" w:rsidRPr="00D80C64">
        <w:rPr>
          <w:rFonts w:ascii="Times New Roman" w:hAnsi="Times New Roman" w:cs="Times New Roman"/>
          <w:sz w:val="28"/>
          <w:szCs w:val="28"/>
        </w:rPr>
        <w:t>освоение начальных форм рефлексии (самоконтроля, самоанализа, самооценки).</w:t>
      </w:r>
    </w:p>
    <w:p w:rsidR="004F6B6C" w:rsidRPr="00D80C64" w:rsidRDefault="004F6B6C" w:rsidP="00D80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C64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29496D" w:rsidRPr="00D80C64" w:rsidRDefault="0029496D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 xml:space="preserve">- готовность учащихся к восприятию </w:t>
      </w:r>
      <w:r w:rsidR="00371C08" w:rsidRPr="00D80C64">
        <w:rPr>
          <w:rFonts w:ascii="Times New Roman" w:hAnsi="Times New Roman" w:cs="Times New Roman"/>
          <w:sz w:val="28"/>
          <w:szCs w:val="28"/>
        </w:rPr>
        <w:t>английской</w:t>
      </w:r>
      <w:r w:rsidRPr="00D80C64">
        <w:rPr>
          <w:rFonts w:ascii="Times New Roman" w:hAnsi="Times New Roman" w:cs="Times New Roman"/>
          <w:sz w:val="28"/>
          <w:szCs w:val="28"/>
        </w:rPr>
        <w:t xml:space="preserve"> речи на слух;</w:t>
      </w:r>
    </w:p>
    <w:p w:rsidR="004F6B6C" w:rsidRPr="00D80C64" w:rsidRDefault="0029496D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>- умение выстраивать монологическую и диалогическую речь, выражать свое мнение;</w:t>
      </w:r>
    </w:p>
    <w:p w:rsidR="004F6B6C" w:rsidRPr="00D80C64" w:rsidRDefault="0029496D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F6B6C" w:rsidRPr="00D80C64">
        <w:rPr>
          <w:rFonts w:ascii="Times New Roman" w:hAnsi="Times New Roman" w:cs="Times New Roman"/>
          <w:sz w:val="28"/>
          <w:szCs w:val="28"/>
        </w:rPr>
        <w:t xml:space="preserve">умение работать в команде, развитие </w:t>
      </w:r>
      <w:r w:rsidRPr="00D80C64">
        <w:rPr>
          <w:rFonts w:ascii="Times New Roman" w:hAnsi="Times New Roman" w:cs="Times New Roman"/>
          <w:sz w:val="28"/>
          <w:szCs w:val="28"/>
        </w:rPr>
        <w:t>фонетических</w:t>
      </w:r>
      <w:r w:rsidR="004F6B6C" w:rsidRPr="00D80C64">
        <w:rPr>
          <w:rFonts w:ascii="Times New Roman" w:hAnsi="Times New Roman" w:cs="Times New Roman"/>
          <w:sz w:val="28"/>
          <w:szCs w:val="28"/>
        </w:rPr>
        <w:t xml:space="preserve"> навыков у </w:t>
      </w:r>
      <w:r w:rsidRPr="00D80C64">
        <w:rPr>
          <w:rFonts w:ascii="Times New Roman" w:hAnsi="Times New Roman" w:cs="Times New Roman"/>
          <w:sz w:val="28"/>
          <w:szCs w:val="28"/>
        </w:rPr>
        <w:t>учащихся;</w:t>
      </w:r>
    </w:p>
    <w:p w:rsidR="004F6B6C" w:rsidRPr="00D80C64" w:rsidRDefault="004F6B6C" w:rsidP="00D80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C64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086988" w:rsidRPr="00D80C64" w:rsidRDefault="00086988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 xml:space="preserve">- умение пользоваться </w:t>
      </w:r>
      <w:r w:rsidR="000A234E">
        <w:rPr>
          <w:rFonts w:ascii="Times New Roman" w:hAnsi="Times New Roman" w:cs="Times New Roman"/>
          <w:sz w:val="28"/>
          <w:szCs w:val="28"/>
        </w:rPr>
        <w:t>изученным</w:t>
      </w:r>
      <w:r w:rsidRPr="00D80C64">
        <w:rPr>
          <w:rFonts w:ascii="Times New Roman" w:hAnsi="Times New Roman" w:cs="Times New Roman"/>
          <w:sz w:val="28"/>
          <w:szCs w:val="28"/>
        </w:rPr>
        <w:t xml:space="preserve"> материалом при выполнении </w:t>
      </w:r>
      <w:r w:rsidR="000A234E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D80C64">
        <w:rPr>
          <w:rFonts w:ascii="Times New Roman" w:hAnsi="Times New Roman" w:cs="Times New Roman"/>
          <w:sz w:val="28"/>
          <w:szCs w:val="28"/>
        </w:rPr>
        <w:t>упражнений;</w:t>
      </w:r>
    </w:p>
    <w:p w:rsidR="004F6B6C" w:rsidRPr="00D80C64" w:rsidRDefault="00086988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 xml:space="preserve">- умение использовать </w:t>
      </w:r>
      <w:r w:rsidR="0029496D" w:rsidRPr="00D80C64">
        <w:rPr>
          <w:rFonts w:ascii="Times New Roman" w:hAnsi="Times New Roman" w:cs="Times New Roman"/>
          <w:sz w:val="28"/>
          <w:szCs w:val="28"/>
        </w:rPr>
        <w:t>речевые модели;</w:t>
      </w:r>
    </w:p>
    <w:p w:rsidR="00C93791" w:rsidRPr="00D80C64" w:rsidRDefault="00C93791" w:rsidP="00D80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C64">
        <w:rPr>
          <w:rFonts w:ascii="Times New Roman" w:hAnsi="Times New Roman" w:cs="Times New Roman"/>
          <w:b/>
          <w:sz w:val="28"/>
          <w:szCs w:val="28"/>
        </w:rPr>
        <w:t>Основные термины, понятия</w:t>
      </w:r>
      <w:r w:rsidR="00123D7F" w:rsidRPr="00D80C64">
        <w:rPr>
          <w:rFonts w:ascii="Times New Roman" w:hAnsi="Times New Roman" w:cs="Times New Roman"/>
          <w:b/>
          <w:sz w:val="28"/>
          <w:szCs w:val="28"/>
        </w:rPr>
        <w:t>:</w:t>
      </w:r>
    </w:p>
    <w:p w:rsidR="000A234E" w:rsidRPr="000A234E" w:rsidRDefault="00AE5531" w:rsidP="00D80C6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D80C64">
        <w:rPr>
          <w:rFonts w:ascii="Times New Roman" w:hAnsi="Times New Roman" w:cs="Times New Roman"/>
          <w:b/>
          <w:sz w:val="28"/>
          <w:szCs w:val="28"/>
        </w:rPr>
        <w:t>Л</w:t>
      </w:r>
      <w:r w:rsidR="00123D7F" w:rsidRPr="00D80C64">
        <w:rPr>
          <w:rFonts w:ascii="Times New Roman" w:hAnsi="Times New Roman" w:cs="Times New Roman"/>
          <w:b/>
          <w:sz w:val="28"/>
          <w:szCs w:val="28"/>
        </w:rPr>
        <w:t>ексические</w:t>
      </w:r>
      <w:r w:rsidR="00123D7F" w:rsidRPr="000A23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23D7F" w:rsidRPr="00D80C64">
        <w:rPr>
          <w:rFonts w:ascii="Times New Roman" w:hAnsi="Times New Roman" w:cs="Times New Roman"/>
          <w:b/>
          <w:sz w:val="28"/>
          <w:szCs w:val="28"/>
        </w:rPr>
        <w:t>единицы</w:t>
      </w:r>
      <w:r w:rsidR="00123D7F" w:rsidRPr="000A23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23D7F" w:rsidRPr="00D80C64">
        <w:rPr>
          <w:rFonts w:ascii="Times New Roman" w:hAnsi="Times New Roman" w:cs="Times New Roman"/>
          <w:b/>
          <w:sz w:val="28"/>
          <w:szCs w:val="28"/>
        </w:rPr>
        <w:t>по</w:t>
      </w:r>
      <w:r w:rsidR="00123D7F" w:rsidRPr="000A23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23D7F" w:rsidRPr="00D80C64">
        <w:rPr>
          <w:rFonts w:ascii="Times New Roman" w:hAnsi="Times New Roman" w:cs="Times New Roman"/>
          <w:b/>
          <w:sz w:val="28"/>
          <w:szCs w:val="28"/>
        </w:rPr>
        <w:t>теме</w:t>
      </w:r>
      <w:r w:rsidR="00123D7F" w:rsidRPr="00D80C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23D7F" w:rsidRPr="000A234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0A23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ours</w:t>
      </w:r>
      <w:r w:rsidR="00123D7F" w:rsidRPr="000A234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E73D69" w:rsidRPr="000A234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23D7F" w:rsidRPr="000A23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234E" w:rsidRPr="000A234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What color is </w:t>
      </w:r>
      <w:proofErr w:type="gramStart"/>
      <w:r w:rsidR="000A234E" w:rsidRPr="000A234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t?</w:t>
      </w:r>
      <w:r w:rsidR="000A234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  <w:proofErr w:type="gramEnd"/>
      <w:r w:rsidR="000A234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0A234E" w:rsidRPr="000A234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red, yellow, pink, green, purple, orange, blue, rainbow, apples, sun, flowers, grass, grapes, carrots, sky</w:t>
      </w:r>
    </w:p>
    <w:p w:rsidR="00C93791" w:rsidRPr="00D80C64" w:rsidRDefault="00C93791" w:rsidP="00D80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C6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36228A" w:rsidRPr="00D80C64">
        <w:rPr>
          <w:rFonts w:ascii="Times New Roman" w:hAnsi="Times New Roman" w:cs="Times New Roman"/>
          <w:b/>
          <w:sz w:val="28"/>
          <w:szCs w:val="28"/>
        </w:rPr>
        <w:t>:</w:t>
      </w:r>
      <w:r w:rsidR="0036228A" w:rsidRPr="00D80C64">
        <w:rPr>
          <w:rFonts w:ascii="Times New Roman" w:hAnsi="Times New Roman" w:cs="Times New Roman"/>
          <w:sz w:val="28"/>
          <w:szCs w:val="28"/>
        </w:rPr>
        <w:t xml:space="preserve"> </w:t>
      </w:r>
      <w:r w:rsidR="00123D7F" w:rsidRPr="00D80C64">
        <w:rPr>
          <w:rFonts w:ascii="Times New Roman" w:hAnsi="Times New Roman" w:cs="Times New Roman"/>
          <w:sz w:val="28"/>
          <w:szCs w:val="28"/>
        </w:rPr>
        <w:t xml:space="preserve">мультимедийный проектор, </w:t>
      </w:r>
      <w:r w:rsidR="00764DC1">
        <w:rPr>
          <w:rFonts w:ascii="Times New Roman" w:hAnsi="Times New Roman" w:cs="Times New Roman"/>
          <w:sz w:val="28"/>
          <w:szCs w:val="28"/>
        </w:rPr>
        <w:t>ноутбук</w:t>
      </w:r>
      <w:r w:rsidR="00123D7F" w:rsidRPr="00D80C64">
        <w:rPr>
          <w:rFonts w:ascii="Times New Roman" w:hAnsi="Times New Roman" w:cs="Times New Roman"/>
          <w:sz w:val="28"/>
          <w:szCs w:val="28"/>
        </w:rPr>
        <w:t xml:space="preserve">, карточки с </w:t>
      </w:r>
      <w:r w:rsidR="00170B5A" w:rsidRPr="00D80C64">
        <w:rPr>
          <w:rFonts w:ascii="Times New Roman" w:hAnsi="Times New Roman" w:cs="Times New Roman"/>
          <w:sz w:val="28"/>
          <w:szCs w:val="28"/>
        </w:rPr>
        <w:t>заданиями</w:t>
      </w:r>
      <w:r w:rsidR="00CF66A9" w:rsidRPr="00D80C64">
        <w:rPr>
          <w:rFonts w:ascii="Times New Roman" w:hAnsi="Times New Roman" w:cs="Times New Roman"/>
          <w:sz w:val="28"/>
          <w:szCs w:val="28"/>
        </w:rPr>
        <w:t>, картинки,</w:t>
      </w:r>
      <w:r w:rsidR="00AE5531" w:rsidRPr="00D80C64">
        <w:rPr>
          <w:rFonts w:ascii="Times New Roman" w:hAnsi="Times New Roman" w:cs="Times New Roman"/>
          <w:sz w:val="28"/>
          <w:szCs w:val="28"/>
        </w:rPr>
        <w:t xml:space="preserve"> </w:t>
      </w:r>
      <w:r w:rsidR="00764DC1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E73D69" w:rsidRPr="00D80C64" w:rsidRDefault="00C93791" w:rsidP="00D80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C64">
        <w:rPr>
          <w:rFonts w:ascii="Times New Roman" w:hAnsi="Times New Roman" w:cs="Times New Roman"/>
          <w:b/>
          <w:sz w:val="28"/>
          <w:szCs w:val="28"/>
        </w:rPr>
        <w:t>План урока</w:t>
      </w:r>
      <w:r w:rsidR="00E73D69" w:rsidRPr="00D80C64">
        <w:rPr>
          <w:rFonts w:ascii="Times New Roman" w:hAnsi="Times New Roman" w:cs="Times New Roman"/>
          <w:b/>
          <w:sz w:val="28"/>
          <w:szCs w:val="28"/>
        </w:rPr>
        <w:t>:</w:t>
      </w:r>
      <w:r w:rsidRPr="00D80C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EA7" w:rsidRPr="00D80C64" w:rsidRDefault="00AC3EA7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 xml:space="preserve">1. Организационная </w:t>
      </w:r>
      <w:r w:rsidR="004D121A" w:rsidRPr="00D80C64">
        <w:rPr>
          <w:rFonts w:ascii="Times New Roman" w:hAnsi="Times New Roman" w:cs="Times New Roman"/>
          <w:sz w:val="28"/>
          <w:szCs w:val="28"/>
        </w:rPr>
        <w:t>момент</w:t>
      </w:r>
      <w:r w:rsidRPr="00D80C64">
        <w:rPr>
          <w:rFonts w:ascii="Times New Roman" w:hAnsi="Times New Roman" w:cs="Times New Roman"/>
          <w:sz w:val="28"/>
          <w:szCs w:val="28"/>
        </w:rPr>
        <w:t> </w:t>
      </w:r>
      <w:r w:rsidR="0036228A" w:rsidRPr="00D80C64">
        <w:rPr>
          <w:rFonts w:ascii="Times New Roman" w:hAnsi="Times New Roman" w:cs="Times New Roman"/>
          <w:sz w:val="28"/>
          <w:szCs w:val="28"/>
        </w:rPr>
        <w:t xml:space="preserve">- </w:t>
      </w:r>
      <w:r w:rsidR="00A77AAF">
        <w:rPr>
          <w:rFonts w:ascii="Times New Roman" w:hAnsi="Times New Roman" w:cs="Times New Roman"/>
          <w:sz w:val="28"/>
          <w:szCs w:val="28"/>
        </w:rPr>
        <w:t>3</w:t>
      </w:r>
      <w:r w:rsidRPr="00D80C64">
        <w:rPr>
          <w:rFonts w:ascii="Times New Roman" w:hAnsi="Times New Roman" w:cs="Times New Roman"/>
          <w:sz w:val="28"/>
          <w:szCs w:val="28"/>
        </w:rPr>
        <w:t> мин.</w:t>
      </w:r>
    </w:p>
    <w:p w:rsidR="00AC3EA7" w:rsidRPr="00D80C64" w:rsidRDefault="00AC3EA7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 xml:space="preserve">2. </w:t>
      </w:r>
      <w:r w:rsidR="00D56F3A" w:rsidRPr="00D80C64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 знаний для изучения нового учебного материала.</w:t>
      </w:r>
      <w:r w:rsidR="00D56F3A" w:rsidRPr="00D80C64">
        <w:rPr>
          <w:rFonts w:ascii="Times New Roman" w:hAnsi="Times New Roman" w:cs="Times New Roman"/>
          <w:sz w:val="28"/>
          <w:szCs w:val="28"/>
        </w:rPr>
        <w:t xml:space="preserve"> – </w:t>
      </w:r>
      <w:r w:rsidR="000A234E" w:rsidRPr="000A234E">
        <w:rPr>
          <w:rFonts w:ascii="Times New Roman" w:hAnsi="Times New Roman" w:cs="Times New Roman"/>
          <w:sz w:val="28"/>
          <w:szCs w:val="28"/>
        </w:rPr>
        <w:t>7</w:t>
      </w:r>
      <w:r w:rsidR="00D56F3A" w:rsidRPr="00D80C64">
        <w:rPr>
          <w:rFonts w:ascii="Times New Roman" w:hAnsi="Times New Roman" w:cs="Times New Roman"/>
          <w:sz w:val="28"/>
          <w:szCs w:val="28"/>
        </w:rPr>
        <w:t xml:space="preserve"> </w:t>
      </w:r>
      <w:r w:rsidRPr="00D80C64">
        <w:rPr>
          <w:rFonts w:ascii="Times New Roman" w:hAnsi="Times New Roman" w:cs="Times New Roman"/>
          <w:sz w:val="28"/>
          <w:szCs w:val="28"/>
        </w:rPr>
        <w:t>мин.</w:t>
      </w:r>
    </w:p>
    <w:p w:rsidR="00AC3EA7" w:rsidRPr="00D80C64" w:rsidRDefault="00AC3EA7" w:rsidP="00D80C64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 xml:space="preserve">3. </w:t>
      </w:r>
      <w:r w:rsidR="001B5E71"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ап усвоения новых знаний – </w:t>
      </w:r>
      <w:r w:rsidR="00A77AAF">
        <w:rPr>
          <w:rFonts w:ascii="Times New Roman" w:hAnsi="Times New Roman" w:cs="Times New Roman"/>
          <w:sz w:val="28"/>
          <w:szCs w:val="28"/>
        </w:rPr>
        <w:t>7</w:t>
      </w:r>
      <w:r w:rsidR="001B5E71" w:rsidRPr="00D80C64">
        <w:rPr>
          <w:rFonts w:ascii="Times New Roman" w:hAnsi="Times New Roman" w:cs="Times New Roman"/>
          <w:sz w:val="28"/>
          <w:szCs w:val="28"/>
        </w:rPr>
        <w:t xml:space="preserve"> </w:t>
      </w:r>
      <w:r w:rsidRPr="00D80C64">
        <w:rPr>
          <w:rFonts w:ascii="Times New Roman" w:hAnsi="Times New Roman" w:cs="Times New Roman"/>
          <w:sz w:val="28"/>
          <w:szCs w:val="28"/>
        </w:rPr>
        <w:t>мин.</w:t>
      </w:r>
    </w:p>
    <w:p w:rsidR="00AC3EA7" w:rsidRPr="00D80C64" w:rsidRDefault="00AC3EA7" w:rsidP="00D8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64">
        <w:rPr>
          <w:rFonts w:ascii="Times New Roman" w:hAnsi="Times New Roman" w:cs="Times New Roman"/>
          <w:sz w:val="28"/>
          <w:szCs w:val="28"/>
        </w:rPr>
        <w:t xml:space="preserve">4. </w:t>
      </w:r>
      <w:r w:rsidR="0055773B"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ап закрепления новых знаний – </w:t>
      </w:r>
      <w:r w:rsidR="000A234E" w:rsidRPr="000A23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55773B"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80C64">
        <w:rPr>
          <w:rFonts w:ascii="Times New Roman" w:hAnsi="Times New Roman" w:cs="Times New Roman"/>
          <w:sz w:val="28"/>
          <w:szCs w:val="28"/>
        </w:rPr>
        <w:t>мин.</w:t>
      </w:r>
    </w:p>
    <w:p w:rsidR="00546E08" w:rsidRPr="00D80C64" w:rsidRDefault="00546E08" w:rsidP="00D80C6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.</w:t>
      </w:r>
      <w:r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36095"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Этап применения новых </w:t>
      </w:r>
      <w:proofErr w:type="gramStart"/>
      <w:r w:rsidR="00136095"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наний </w:t>
      </w:r>
      <w:r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–</w:t>
      </w:r>
      <w:proofErr w:type="gramEnd"/>
      <w:r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5 мин.</w:t>
      </w:r>
    </w:p>
    <w:p w:rsidR="00136095" w:rsidRPr="00D80C64" w:rsidRDefault="00136095" w:rsidP="00D80C6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6. </w:t>
      </w:r>
      <w:r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яснение домашнег</w:t>
      </w:r>
      <w:r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задания – </w:t>
      </w:r>
      <w:r w:rsidR="00764DC1" w:rsidRPr="00B920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ин.</w:t>
      </w:r>
    </w:p>
    <w:p w:rsidR="00CF66A9" w:rsidRPr="00D80C64" w:rsidRDefault="004278A3" w:rsidP="00D80C6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. </w:t>
      </w:r>
      <w:r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Этап подведения итогов урока.</w:t>
      </w:r>
      <w:r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флексия – </w:t>
      </w:r>
      <w:r w:rsidR="00764D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</w:t>
      </w:r>
      <w:r w:rsidRPr="00D80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CF66A9" w:rsidRPr="00D80C64" w:rsidRDefault="00C93791" w:rsidP="00D80C64">
      <w:pPr>
        <w:pStyle w:val="1"/>
        <w:spacing w:line="240" w:lineRule="auto"/>
        <w:ind w:firstLine="851"/>
        <w:jc w:val="center"/>
        <w:rPr>
          <w:b/>
          <w:color w:val="000000" w:themeColor="text1"/>
          <w:sz w:val="24"/>
          <w:szCs w:val="24"/>
        </w:rPr>
      </w:pPr>
      <w:r w:rsidRPr="00D80C64">
        <w:rPr>
          <w:b/>
          <w:color w:val="000000" w:themeColor="text1"/>
          <w:sz w:val="24"/>
          <w:szCs w:val="24"/>
        </w:rPr>
        <w:t>Ход урок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3969"/>
        <w:gridCol w:w="3402"/>
        <w:gridCol w:w="1134"/>
        <w:gridCol w:w="2977"/>
      </w:tblGrid>
      <w:tr w:rsidR="004303DE" w:rsidRPr="00E5708C" w:rsidTr="00E5708C">
        <w:tc>
          <w:tcPr>
            <w:tcW w:w="1242" w:type="dxa"/>
          </w:tcPr>
          <w:p w:rsidR="004303DE" w:rsidRPr="00E5708C" w:rsidRDefault="004303DE" w:rsidP="00E5708C">
            <w:pPr>
              <w:pStyle w:val="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b/>
                <w:color w:val="000000" w:themeColor="text1"/>
                <w:sz w:val="24"/>
                <w:szCs w:val="24"/>
              </w:rPr>
              <w:t>Этапы урока</w:t>
            </w:r>
          </w:p>
        </w:tc>
        <w:tc>
          <w:tcPr>
            <w:tcW w:w="2127" w:type="dxa"/>
          </w:tcPr>
          <w:p w:rsidR="004303DE" w:rsidRPr="00E5708C" w:rsidRDefault="004303DE" w:rsidP="00E5708C">
            <w:pPr>
              <w:pStyle w:val="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b/>
                <w:color w:val="000000" w:themeColor="text1"/>
                <w:sz w:val="24"/>
                <w:szCs w:val="24"/>
              </w:rPr>
              <w:t>Цель этапа</w:t>
            </w:r>
          </w:p>
        </w:tc>
        <w:tc>
          <w:tcPr>
            <w:tcW w:w="992" w:type="dxa"/>
          </w:tcPr>
          <w:p w:rsidR="004303DE" w:rsidRPr="00E5708C" w:rsidRDefault="004303DE" w:rsidP="00E5708C">
            <w:pPr>
              <w:pStyle w:val="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3969" w:type="dxa"/>
          </w:tcPr>
          <w:p w:rsidR="004303DE" w:rsidRPr="00E5708C" w:rsidRDefault="004303DE" w:rsidP="00E5708C">
            <w:pPr>
              <w:pStyle w:val="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4303DE" w:rsidRPr="00E5708C" w:rsidRDefault="004303DE" w:rsidP="00E5708C">
            <w:pPr>
              <w:pStyle w:val="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b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  <w:tc>
          <w:tcPr>
            <w:tcW w:w="1134" w:type="dxa"/>
          </w:tcPr>
          <w:p w:rsidR="004303DE" w:rsidRPr="00E5708C" w:rsidRDefault="004303DE" w:rsidP="00E5708C">
            <w:pPr>
              <w:pStyle w:val="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b/>
                <w:color w:val="000000" w:themeColor="text1"/>
                <w:sz w:val="24"/>
                <w:szCs w:val="24"/>
              </w:rPr>
              <w:t>Дополнительные материалы</w:t>
            </w:r>
          </w:p>
        </w:tc>
        <w:tc>
          <w:tcPr>
            <w:tcW w:w="2977" w:type="dxa"/>
          </w:tcPr>
          <w:p w:rsidR="004303DE" w:rsidRPr="00E5708C" w:rsidRDefault="004303DE" w:rsidP="00E5708C">
            <w:pPr>
              <w:pStyle w:val="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b/>
                <w:color w:val="000000" w:themeColor="text1"/>
                <w:sz w:val="24"/>
                <w:szCs w:val="24"/>
              </w:rPr>
              <w:t>Приемы, УУД</w:t>
            </w:r>
          </w:p>
        </w:tc>
      </w:tr>
      <w:tr w:rsidR="004303DE" w:rsidRPr="00E5708C" w:rsidTr="00E5708C">
        <w:trPr>
          <w:trHeight w:val="629"/>
        </w:trPr>
        <w:tc>
          <w:tcPr>
            <w:tcW w:w="1242" w:type="dxa"/>
          </w:tcPr>
          <w:p w:rsidR="004303DE" w:rsidRPr="00E5708C" w:rsidRDefault="004303DE" w:rsidP="00E5708C">
            <w:pPr>
              <w:pStyle w:val="1"/>
              <w:numPr>
                <w:ilvl w:val="0"/>
                <w:numId w:val="5"/>
              </w:numPr>
              <w:ind w:left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</w:rPr>
              <w:t>1.Организационный момент. Фонетическая зарядка.</w:t>
            </w:r>
          </w:p>
        </w:tc>
        <w:tc>
          <w:tcPr>
            <w:tcW w:w="2127" w:type="dxa"/>
          </w:tcPr>
          <w:p w:rsidR="004303DE" w:rsidRPr="00E5708C" w:rsidRDefault="004303DE" w:rsidP="00E570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Style w:val="c2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 деятельности учителя:</w:t>
            </w:r>
            <w:r w:rsidRPr="00E5708C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определить эмоциональное состояние учащихся к началу </w:t>
            </w:r>
            <w:r w:rsidR="00805729" w:rsidRPr="00E5708C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нятия</w:t>
            </w:r>
            <w:r w:rsidRPr="00E5708C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создать благоприятный эмоциональный настрой, вместе с </w:t>
            </w:r>
            <w:r w:rsidR="00805729" w:rsidRPr="00E5708C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ьми</w:t>
            </w:r>
            <w:r w:rsidRPr="00E5708C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5708C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формулировать тему, цель, задачи урока.</w:t>
            </w:r>
            <w:r w:rsidRP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Style w:val="c2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деятельности </w:t>
            </w:r>
            <w:r w:rsidR="00805729" w:rsidRPr="00E5708C">
              <w:rPr>
                <w:rStyle w:val="c2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етей</w:t>
            </w:r>
            <w:r w:rsidRPr="00E5708C">
              <w:rPr>
                <w:rStyle w:val="c2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E5708C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5708C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ителем сформулировать тему, цель, задачи урока.</w:t>
            </w:r>
          </w:p>
        </w:tc>
        <w:tc>
          <w:tcPr>
            <w:tcW w:w="992" w:type="dxa"/>
          </w:tcPr>
          <w:p w:rsidR="004303DE" w:rsidRPr="00E5708C" w:rsidRDefault="00A77AAF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4303DE" w:rsidRPr="00E5708C">
              <w:rPr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3969" w:type="dxa"/>
          </w:tcPr>
          <w:p w:rsidR="004303DE" w:rsidRPr="008A76BE" w:rsidRDefault="00764DC1" w:rsidP="00E57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lo boys and girls. </w:t>
            </w:r>
            <w:proofErr w:type="gramStart"/>
            <w:r w:rsidRPr="008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</w:t>
            </w:r>
            <w:proofErr w:type="gramEnd"/>
            <w:r w:rsidRPr="008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ad to see you. Sit down please and </w:t>
            </w:r>
            <w:proofErr w:type="gramStart"/>
            <w:r w:rsidRPr="008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 w:rsidRPr="008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gin. </w:t>
            </w:r>
          </w:p>
          <w:p w:rsidR="00805729" w:rsidRPr="00E5708C" w:rsidRDefault="00805729" w:rsidP="00E570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o are you? Are you a boy or a girl?</w:t>
            </w:r>
          </w:p>
          <w:p w:rsidR="00A853A7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Какие вы знаете цвета по-русски?</w:t>
            </w:r>
          </w:p>
          <w:p w:rsidR="00A853A7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853A7" w:rsidRPr="00E5708C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What colors do you know in Russian?</w:t>
            </w:r>
          </w:p>
          <w:p w:rsidR="00A853A7" w:rsidRPr="00E5708C" w:rsidRDefault="005C329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708C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ood</w:t>
            </w:r>
            <w:r w:rsidRPr="00E5708C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ель раздает детям листы со стихотворением о цветах. Сначала читает учитель, а затем по строчке читают дети.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цвета я стала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Цвет по-английски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color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У меня сомнений нет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расный цвет конечно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red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Облизнувшись кошка съела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Желток желтый. Желтый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yellow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Я тону, иду ко дну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иний цвет конечно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blue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Очень черный негр Джек,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Черный по-английски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black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Коричневое платье купила эту фрау,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ы знаем очень точно, коричневое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brown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Ох, не спелый мандарин.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н зеленый, просто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green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Мышонок серый, убегай быстрей!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ерый по-английски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grey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ышка –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mouse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кошка –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cat</w:t>
            </w:r>
            <w:proofErr w:type="spellEnd"/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елый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white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а черный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black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Розовые розы падают на ринг.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Цвет красивый розовый, по</w:t>
            </w:r>
          </w:p>
          <w:p w:rsidR="00764DC1" w:rsidRPr="00E5708C" w:rsidRDefault="001B414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английски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pink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C3296" w:rsidRPr="00E5708C" w:rsidRDefault="005C329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C3296" w:rsidRPr="00E5708C" w:rsidRDefault="005C3296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A77AAF" w:rsidRPr="00E5708C" w:rsidRDefault="00A77AAF" w:rsidP="00E570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hat do </w:t>
            </w:r>
            <w:proofErr w:type="gramStart"/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you  think</w:t>
            </w:r>
            <w:proofErr w:type="gramEnd"/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what is the theme of our lesson? 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 вы думаете, какова тема нашего урока?</w:t>
            </w:r>
          </w:p>
          <w:p w:rsidR="005C3296" w:rsidRPr="00E5708C" w:rsidRDefault="00A77AAF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Yes, you are right. The theme of our lesson is </w:t>
            </w:r>
            <w:proofErr w:type="spellStart"/>
            <w:r w:rsidRPr="00E5708C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colours</w:t>
            </w:r>
            <w:proofErr w:type="spellEnd"/>
            <w:r w:rsidRPr="00E5708C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402" w:type="dxa"/>
          </w:tcPr>
          <w:p w:rsidR="00805729" w:rsidRPr="00E5708C" w:rsidRDefault="00A77AAF" w:rsidP="00E5708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E5708C">
              <w:rPr>
                <w:rFonts w:eastAsia="Calibri"/>
                <w:color w:val="000000" w:themeColor="text1"/>
                <w:shd w:val="clear" w:color="auto" w:fill="FFFFFF"/>
                <w:lang w:val="en-US"/>
              </w:rPr>
              <w:lastRenderedPageBreak/>
              <w:t>P</w:t>
            </w:r>
            <w:r w:rsidR="00805729" w:rsidRPr="00E5708C">
              <w:rPr>
                <w:rFonts w:eastAsia="Calibri"/>
                <w:color w:val="000000" w:themeColor="text1"/>
                <w:shd w:val="clear" w:color="auto" w:fill="FFFFFF"/>
                <w:lang w:val="en-US"/>
              </w:rPr>
              <w:t>:</w:t>
            </w:r>
            <w:r w:rsidR="004303DE" w:rsidRPr="00E5708C">
              <w:rPr>
                <w:rFonts w:eastAsia="Calibri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="00805729" w:rsidRPr="00E5708C">
              <w:rPr>
                <w:color w:val="000000" w:themeColor="text1"/>
                <w:lang w:val="en-US"/>
              </w:rPr>
              <w:t xml:space="preserve">Hello! </w:t>
            </w:r>
            <w:proofErr w:type="gramStart"/>
            <w:r w:rsidR="001B4146" w:rsidRPr="00E5708C">
              <w:rPr>
                <w:color w:val="000000" w:themeColor="text1"/>
                <w:shd w:val="clear" w:color="auto" w:fill="FFFFFF"/>
                <w:lang w:val="en-US"/>
              </w:rPr>
              <w:t>we</w:t>
            </w:r>
            <w:proofErr w:type="gramEnd"/>
            <w:r w:rsidR="001B4146" w:rsidRPr="00E5708C">
              <w:rPr>
                <w:color w:val="000000" w:themeColor="text1"/>
                <w:shd w:val="clear" w:color="auto" w:fill="FFFFFF"/>
                <w:lang w:val="en-US"/>
              </w:rPr>
              <w:t xml:space="preserve"> are very glad to see you too.</w:t>
            </w:r>
            <w:r w:rsidR="00805729" w:rsidRPr="00E5708C">
              <w:rPr>
                <w:color w:val="000000" w:themeColor="text1"/>
                <w:lang w:val="en-US"/>
              </w:rPr>
              <w:t>.</w:t>
            </w:r>
          </w:p>
          <w:p w:rsidR="00805729" w:rsidRPr="00E5708C" w:rsidRDefault="00A77AAF" w:rsidP="00E570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805729" w:rsidRP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</w:t>
            </w:r>
            <w:proofErr w:type="gramStart"/>
            <w:r w:rsidR="00805729" w:rsidRP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proofErr w:type="gramEnd"/>
            <w:r w:rsidR="00805729" w:rsidRP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 I am a boy/girl.</w:t>
            </w:r>
            <w:r w:rsidR="001B4146" w:rsidRP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EE10E4" w:rsidRPr="00E5708C" w:rsidRDefault="00A77AAF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EE10E4"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: белый, красный, зеленый, желтый, белый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ь цвета я стала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Цвет по-английски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color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У меня сомнений нет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расный цвет конечно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red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Облизнувшись кошка съела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Желток желтый. Желтый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yellow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Я тону, иду ко дну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иний цвет конечно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blue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Очень черный негр Джек,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Черный по-английски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black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Коричневое платье купила эту фрау,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ы знаем очень точно, коричневое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brown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Ох, не спелый мандарин.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н зеленый, просто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green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Мышонок серый, убегай быстрей!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ерый по-английски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grey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ышка –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mouse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кошка –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cat</w:t>
            </w:r>
            <w:proofErr w:type="spellEnd"/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елый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white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а черный … </w:t>
            </w:r>
            <w:proofErr w:type="spellStart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black</w:t>
            </w:r>
            <w:proofErr w:type="spellEnd"/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Розовые розы падают на ринг.</w:t>
            </w:r>
          </w:p>
          <w:p w:rsidR="00EE10E4" w:rsidRPr="00E5708C" w:rsidRDefault="00EE10E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708C">
              <w:rPr>
                <w:color w:val="000000" w:themeColor="text1"/>
                <w:sz w:val="24"/>
                <w:szCs w:val="24"/>
                <w:shd w:val="clear" w:color="auto" w:fill="FFFFFF"/>
              </w:rPr>
              <w:t>Цвет красивый розовый, по</w:t>
            </w:r>
          </w:p>
          <w:p w:rsidR="004303DE" w:rsidRPr="00E5708C" w:rsidRDefault="00EE10E4" w:rsidP="00E570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глийски</w:t>
            </w:r>
            <w:proofErr w:type="spellEnd"/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… </w:t>
            </w:r>
            <w:proofErr w:type="spellStart"/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ink</w:t>
            </w:r>
            <w:proofErr w:type="spellEnd"/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77AAF" w:rsidRPr="00E5708C" w:rsidRDefault="00A77AAF" w:rsidP="00E570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вета. 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lours</w:t>
            </w:r>
          </w:p>
        </w:tc>
        <w:tc>
          <w:tcPr>
            <w:tcW w:w="1134" w:type="dxa"/>
          </w:tcPr>
          <w:p w:rsidR="004303DE" w:rsidRPr="00E5708C" w:rsidRDefault="00EE10E4" w:rsidP="00E570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1</w:t>
            </w:r>
          </w:p>
          <w:p w:rsidR="004303DE" w:rsidRPr="00E5708C" w:rsidRDefault="00A77AAF" w:rsidP="00E570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ентация слайд № 1</w:t>
            </w:r>
          </w:p>
          <w:p w:rsidR="004303DE" w:rsidRPr="00E5708C" w:rsidRDefault="004303DE" w:rsidP="00E570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3DE" w:rsidRPr="00E5708C" w:rsidRDefault="004303DE" w:rsidP="00E570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3DE" w:rsidRPr="00E5708C" w:rsidRDefault="004303DE" w:rsidP="00E570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3DE" w:rsidRPr="00E5708C" w:rsidRDefault="004303DE" w:rsidP="00E570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3DE" w:rsidRPr="00E5708C" w:rsidRDefault="004303DE" w:rsidP="00E570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3DE" w:rsidRPr="00E5708C" w:rsidRDefault="004303DE" w:rsidP="00E570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3DE" w:rsidRPr="00E5708C" w:rsidRDefault="004303DE" w:rsidP="00E570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3DE" w:rsidRPr="00E5708C" w:rsidRDefault="004303DE" w:rsidP="00E5708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4303DE" w:rsidRPr="00E5708C" w:rsidRDefault="004303DE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ичностные: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ность учащихся к восприятию </w:t>
            </w:r>
            <w:proofErr w:type="spellStart"/>
            <w:r w:rsidR="00805729"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шийской</w:t>
            </w:r>
            <w:proofErr w:type="spellEnd"/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и; формирование интереса к изучению английского языка.</w:t>
            </w:r>
          </w:p>
          <w:p w:rsidR="004303DE" w:rsidRPr="00E5708C" w:rsidRDefault="004303DE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ть, понимать, отвечать, говорить согласно поставленной коммуникативной задаче</w:t>
            </w:r>
          </w:p>
          <w:p w:rsidR="004303DE" w:rsidRPr="00E5708C" w:rsidRDefault="004303DE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улировать цель и задачи учебной деятельности.</w:t>
            </w:r>
          </w:p>
          <w:p w:rsidR="004303DE" w:rsidRPr="00E5708C" w:rsidRDefault="004303DE" w:rsidP="00E5708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</w:p>
          <w:p w:rsidR="004303DE" w:rsidRPr="00E5708C" w:rsidRDefault="004303DE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участие в беседе с учителем и </w:t>
            </w:r>
            <w:r w:rsidR="00A77AAF"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ми детьми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303DE" w:rsidRPr="00E5708C" w:rsidTr="00E5708C">
        <w:trPr>
          <w:trHeight w:val="5449"/>
        </w:trPr>
        <w:tc>
          <w:tcPr>
            <w:tcW w:w="1242" w:type="dxa"/>
          </w:tcPr>
          <w:p w:rsidR="004303DE" w:rsidRPr="00E5708C" w:rsidRDefault="004303DE" w:rsidP="00E5708C">
            <w:pPr>
              <w:pStyle w:val="1"/>
              <w:numPr>
                <w:ilvl w:val="0"/>
                <w:numId w:val="5"/>
              </w:numPr>
              <w:ind w:left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</w:rPr>
              <w:lastRenderedPageBreak/>
              <w:t>2. Актуализация знаний для изучения нового учебного материала.</w:t>
            </w:r>
          </w:p>
        </w:tc>
        <w:tc>
          <w:tcPr>
            <w:tcW w:w="2127" w:type="dxa"/>
          </w:tcPr>
          <w:p w:rsidR="004303DE" w:rsidRPr="00E5708C" w:rsidRDefault="004303DE" w:rsidP="00E5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Style w:val="c2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 деятельности учителя</w:t>
            </w:r>
            <w:r w:rsidRPr="00E57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ть условия для формирования навыка узнавать и понимать лексический материал на слух по теме; 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ить актуализацию знаний по теме; обеспечение принятие целей урока.</w:t>
            </w:r>
          </w:p>
          <w:p w:rsidR="004303DE" w:rsidRPr="00E5708C" w:rsidRDefault="004303DE" w:rsidP="00E5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Style w:val="c2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 деятельности учащихся</w:t>
            </w:r>
            <w:r w:rsidRPr="00E57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4303DE" w:rsidRPr="00E5708C" w:rsidRDefault="00D90FCF" w:rsidP="00E5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</w:t>
            </w:r>
            <w:r w:rsid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03DE" w:rsidRP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учиться узнавать и </w:t>
            </w:r>
            <w:proofErr w:type="gramStart"/>
            <w:r w:rsidR="004303DE" w:rsidRP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имать  языковой</w:t>
            </w:r>
            <w:proofErr w:type="gramEnd"/>
            <w:r w:rsidR="004303DE" w:rsidRP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 на слух,;</w:t>
            </w:r>
          </w:p>
          <w:p w:rsidR="004303DE" w:rsidRPr="00E5708C" w:rsidRDefault="00D90FCF" w:rsidP="00E5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аться произносить слова</w:t>
            </w:r>
            <w:r w:rsidR="004303DE" w:rsidRPr="00E57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303DE" w:rsidRPr="00E5708C" w:rsidRDefault="00764DC1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="004303DE" w:rsidRPr="00E5708C">
              <w:rPr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3969" w:type="dxa"/>
          </w:tcPr>
          <w:p w:rsidR="004303DE" w:rsidRPr="00E5708C" w:rsidRDefault="000E326F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прошлом уроке мы с вами изучали цифры от 1 до 10. 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303DE" w:rsidRPr="00E5708C" w:rsidRDefault="008032A8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n the last </w:t>
            </w:r>
            <w:proofErr w:type="gramStart"/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lesson</w:t>
            </w:r>
            <w:proofErr w:type="gramEnd"/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e studied the numbers from 1 to 10.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303DE" w:rsidRPr="00E5708C" w:rsidRDefault="008032A8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E570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42A84D" wp14:editId="073F6479">
                  <wp:extent cx="2447925" cy="2238375"/>
                  <wp:effectExtent l="0" t="0" r="0" b="0"/>
                  <wp:docPr id="4" name="Рисунок 4" descr="http://11liski.detkin-club.ru/images/custom_1/73178b7c86597bd3b36e08888615c1e0_5faea3f5337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1liski.detkin-club.ru/images/custom_1/73178b7c86597bd3b36e08888615c1e0_5faea3f5337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333" cy="224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920F9" w:rsidRPr="00E5708C" w:rsidRDefault="00B920F9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повторяют цвета за учителем.</w:t>
            </w:r>
          </w:p>
          <w:p w:rsidR="00B920F9" w:rsidRPr="00E5708C" w:rsidRDefault="00B920F9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 children repeat the </w:t>
            </w:r>
            <w:proofErr w:type="spellStart"/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olours</w:t>
            </w:r>
            <w:proofErr w:type="spellEnd"/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fter the teacher.</w:t>
            </w:r>
          </w:p>
          <w:p w:rsidR="004303DE" w:rsidRPr="00E5708C" w:rsidRDefault="00D90FCF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, 9 – blue</w:t>
            </w:r>
          </w:p>
          <w:p w:rsidR="00D90FCF" w:rsidRPr="00E5708C" w:rsidRDefault="00D90FCF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,10 - pink</w:t>
            </w:r>
          </w:p>
          <w:p w:rsidR="00D90FCF" w:rsidRPr="00E5708C" w:rsidRDefault="00D90FCF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,7 - 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een</w:t>
            </w:r>
          </w:p>
          <w:p w:rsidR="004303DE" w:rsidRPr="00E5708C" w:rsidRDefault="00D90FCF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8 – yellow</w:t>
            </w:r>
          </w:p>
          <w:p w:rsidR="00D90FCF" w:rsidRPr="00E5708C" w:rsidRDefault="00D90FCF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,6 - brown</w:t>
            </w:r>
          </w:p>
        </w:tc>
        <w:tc>
          <w:tcPr>
            <w:tcW w:w="3402" w:type="dxa"/>
          </w:tcPr>
          <w:p w:rsidR="004303DE" w:rsidRPr="00E5708C" w:rsidRDefault="004303DE" w:rsidP="00E570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E570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A77AAF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03DE" w:rsidRPr="00E5708C" w:rsidRDefault="008032A8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F36C10" wp14:editId="6085805F">
                  <wp:extent cx="2066925" cy="2238375"/>
                  <wp:effectExtent l="0" t="0" r="0" b="0"/>
                  <wp:docPr id="6" name="Рисунок 6" descr="http://11liski.detkin-club.ru/images/custom_1/73178b7c86597bd3b36e08888615c1e0_5faea3f5337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1liski.detkin-club.ru/images/custom_1/73178b7c86597bd3b36e08888615c1e0_5faea3f5337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653" cy="224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90FCF" w:rsidRPr="00E5708C" w:rsidRDefault="00B920F9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: </w:t>
            </w:r>
            <w:r w:rsidR="00D90FCF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, 9 – blue</w:t>
            </w:r>
          </w:p>
          <w:p w:rsidR="00D90FCF" w:rsidRPr="00E5708C" w:rsidRDefault="00B920F9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: </w:t>
            </w:r>
            <w:r w:rsidR="00D90FCF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,10 - pink</w:t>
            </w:r>
          </w:p>
          <w:p w:rsidR="00D90FCF" w:rsidRPr="00E5708C" w:rsidRDefault="00B920F9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: </w:t>
            </w:r>
            <w:r w:rsidR="00D90FCF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,7 - </w:t>
            </w:r>
            <w:r w:rsidR="00D90FCF"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een</w:t>
            </w:r>
          </w:p>
          <w:p w:rsidR="00D90FCF" w:rsidRPr="00E5708C" w:rsidRDefault="00B920F9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: </w:t>
            </w:r>
            <w:r w:rsidR="00D90FCF"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8 – yellow</w:t>
            </w:r>
          </w:p>
          <w:p w:rsidR="004303DE" w:rsidRPr="00E5708C" w:rsidRDefault="00B920F9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: </w:t>
            </w:r>
            <w:r w:rsidR="00D90FCF"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,6 - brown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0B84" w:rsidRPr="00E5708C" w:rsidRDefault="00340B84" w:rsidP="00E570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8032A8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4303DE" w:rsidRPr="00E5708C" w:rsidRDefault="004303DE" w:rsidP="00E570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303DE" w:rsidRPr="00E5708C" w:rsidRDefault="004303DE" w:rsidP="00E570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303DE" w:rsidRPr="00E5708C" w:rsidRDefault="004303DE" w:rsidP="00E570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303DE" w:rsidRPr="00E5708C" w:rsidRDefault="004303DE" w:rsidP="00E570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ть навыки сотрудничества в различных ситуациях.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ктуализация лексических единиц; уметь воспринимать и</w:t>
            </w:r>
            <w:r w:rsidR="00CD2C29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нимать на слух речь учителя,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вступать в диалог.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ободно ориентироваться в тексте; умение действовать по аналогии при выполнении упражнений.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4303DE" w:rsidRPr="00E5708C" w:rsidRDefault="004303DE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rFonts w:eastAsia="Calibri"/>
                <w:color w:val="000000" w:themeColor="text1"/>
                <w:sz w:val="24"/>
                <w:szCs w:val="24"/>
              </w:rPr>
              <w:t>умение осуществлять самоконтроль; оценивать правильность выполнения учебной задачи; коррекция – умение вносить в процессе работы необходимые изменения.</w:t>
            </w:r>
          </w:p>
        </w:tc>
      </w:tr>
      <w:tr w:rsidR="004303DE" w:rsidRPr="00E5708C" w:rsidTr="00E5708C">
        <w:tc>
          <w:tcPr>
            <w:tcW w:w="1242" w:type="dxa"/>
          </w:tcPr>
          <w:p w:rsidR="004303DE" w:rsidRPr="00E5708C" w:rsidRDefault="004303DE" w:rsidP="00E5708C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Этап усвоения новых знаний.</w:t>
            </w:r>
          </w:p>
          <w:p w:rsidR="004303DE" w:rsidRPr="00E5708C" w:rsidRDefault="004303DE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ь деятельности учителя: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знакомить учащихся с </w:t>
            </w:r>
            <w:r w:rsidR="00261FC3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нием числительных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303DE" w:rsidRPr="00E5708C" w:rsidRDefault="004303DE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деятельности </w:t>
            </w:r>
            <w:r w:rsidRPr="00E57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чащихся: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ся с </w:t>
            </w:r>
            <w:r w:rsidR="00810A45"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м числительных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овой лексикой по теме.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303DE" w:rsidRPr="00E5708C" w:rsidRDefault="004303DE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3DE" w:rsidRPr="00E5708C" w:rsidRDefault="00A77AAF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  <w:r w:rsidR="004303DE" w:rsidRPr="00E5708C">
              <w:rPr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3969" w:type="dxa"/>
          </w:tcPr>
          <w:p w:rsidR="00CD2C29" w:rsidRPr="00E5708C" w:rsidRDefault="00340B84" w:rsidP="00E5708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o</w:t>
            </w:r>
            <w:proofErr w:type="gramEnd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we continue our lesson. 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Итак, мы продолжаем урок. </w:t>
            </w:r>
            <w:proofErr w:type="gram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d now</w:t>
            </w:r>
            <w:proofErr w:type="gramEnd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I want you to look at the blackboard. 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А теперь я хочу, чтобы вы посмотрели на доску. </w:t>
            </w:r>
            <w:r w:rsidR="00CD2C2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Today we are going to learn the vocabulary for the topic “Colours. 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Сегодня мы выучим 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е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"Цвета".</w:t>
            </w:r>
          </w:p>
          <w:p w:rsidR="00CD2C29" w:rsidRPr="00E5708C" w:rsidRDefault="00CD2C29" w:rsidP="00E570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atch the presentation and repeat 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fter me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трите презентацию и повторяйте за мной.</w:t>
            </w:r>
          </w:p>
          <w:p w:rsidR="00340B84" w:rsidRPr="00E5708C" w:rsidRDefault="00CD2C29" w:rsidP="00E570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hite, </w:t>
            </w:r>
            <w:proofErr w:type="spell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laick</w:t>
            </w:r>
            <w:proofErr w:type="spellEnd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 red, yellow, green, blue, orange, purple, grey, pink, brown</w:t>
            </w:r>
          </w:p>
          <w:p w:rsidR="004303DE" w:rsidRPr="00E5708C" w:rsidRDefault="00340B84" w:rsidP="00E570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Good. 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шо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FC082A" w:rsidRPr="00E5708C" w:rsidRDefault="00FC082A" w:rsidP="00E570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 up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! 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таньте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!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Look at the Board. Repeat</w:t>
            </w:r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fter</w:t>
            </w:r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920F9"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920F9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трите на доску и повторяйте за мной.</w:t>
            </w:r>
          </w:p>
          <w:p w:rsidR="00FC082A" w:rsidRPr="00E5708C" w:rsidRDefault="00FC082A" w:rsidP="00E570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olours</w:t>
            </w:r>
          </w:p>
          <w:p w:rsidR="00FC082A" w:rsidRPr="00E5708C" w:rsidRDefault="00FC082A" w:rsidP="00E5708C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d, white, blue,</w:t>
            </w:r>
          </w:p>
          <w:p w:rsidR="00FC082A" w:rsidRPr="00E5708C" w:rsidRDefault="00FC082A" w:rsidP="00E5708C">
            <w:pPr>
              <w:ind w:hanging="547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w do you do?</w:t>
            </w:r>
          </w:p>
          <w:p w:rsidR="00FC082A" w:rsidRPr="00E5708C" w:rsidRDefault="00FC082A" w:rsidP="00E5708C">
            <w:pPr>
              <w:ind w:hanging="547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ellow, grey, green,</w:t>
            </w:r>
          </w:p>
          <w:p w:rsidR="00FC082A" w:rsidRPr="00E5708C" w:rsidRDefault="00FC082A" w:rsidP="00E5708C">
            <w:pPr>
              <w:ind w:hanging="547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 have you been?</w:t>
            </w:r>
          </w:p>
          <w:p w:rsidR="00FC082A" w:rsidRPr="00E5708C" w:rsidRDefault="00FC082A" w:rsidP="00E5708C">
            <w:pPr>
              <w:ind w:hanging="547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rple, orange, black,</w:t>
            </w:r>
          </w:p>
          <w:p w:rsidR="00FC082A" w:rsidRPr="00E5708C" w:rsidRDefault="00FC082A" w:rsidP="00E5708C">
            <w:pPr>
              <w:ind w:hanging="547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 London down and back.</w:t>
            </w:r>
          </w:p>
          <w:p w:rsidR="00FC082A" w:rsidRPr="00E5708C" w:rsidRDefault="00FC082A" w:rsidP="00E570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lease sit down please.</w:t>
            </w:r>
            <w:r w:rsidR="00042CC3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42CC3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тесь</w:t>
            </w:r>
            <w:r w:rsidR="00042CC3"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42CC3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жалуйста</w:t>
            </w:r>
            <w:r w:rsidR="00042CC3"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CD2C29" w:rsidRPr="00E5708C" w:rsidRDefault="00CD2C29" w:rsidP="00E570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P: 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hite, </w:t>
            </w:r>
            <w:proofErr w:type="spell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laick</w:t>
            </w:r>
            <w:proofErr w:type="spellEnd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 red, yellow, green, blue, orange, purple, grey, pink, brown</w:t>
            </w:r>
          </w:p>
          <w:p w:rsidR="00340B84" w:rsidRPr="00E5708C" w:rsidRDefault="00FC082A" w:rsidP="00E570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: </w:t>
            </w:r>
          </w:p>
          <w:p w:rsidR="00FC082A" w:rsidRPr="00E5708C" w:rsidRDefault="00FC082A" w:rsidP="00E570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C082A" w:rsidRPr="00E5708C" w:rsidRDefault="00FC082A" w:rsidP="00E570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olours</w:t>
            </w:r>
          </w:p>
          <w:p w:rsidR="00FC082A" w:rsidRPr="00E5708C" w:rsidRDefault="00FC082A" w:rsidP="00E5708C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d, white, blue,</w:t>
            </w:r>
          </w:p>
          <w:p w:rsidR="00FC082A" w:rsidRPr="00E5708C" w:rsidRDefault="00FC082A" w:rsidP="00E5708C">
            <w:pPr>
              <w:ind w:hanging="547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w do you do?</w:t>
            </w:r>
          </w:p>
          <w:p w:rsidR="00FC082A" w:rsidRPr="00E5708C" w:rsidRDefault="00FC082A" w:rsidP="00E5708C">
            <w:pPr>
              <w:ind w:hanging="547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ellow, grey, green,</w:t>
            </w:r>
          </w:p>
          <w:p w:rsidR="00FC082A" w:rsidRPr="00E5708C" w:rsidRDefault="00FC082A" w:rsidP="00E5708C">
            <w:pPr>
              <w:ind w:hanging="547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Where have you been?</w:t>
            </w:r>
          </w:p>
          <w:p w:rsidR="00FC082A" w:rsidRPr="00E5708C" w:rsidRDefault="00FC082A" w:rsidP="00E5708C">
            <w:pPr>
              <w:ind w:hanging="547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rple, orange, black,</w:t>
            </w:r>
          </w:p>
          <w:p w:rsidR="00FC082A" w:rsidRPr="00E5708C" w:rsidRDefault="00FC082A" w:rsidP="00E5708C">
            <w:pPr>
              <w:ind w:hanging="547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 London down and back.</w:t>
            </w:r>
          </w:p>
          <w:p w:rsidR="004303DE" w:rsidRPr="00E5708C" w:rsidRDefault="004303DE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303DE" w:rsidRPr="00E5708C" w:rsidRDefault="00FC082A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зентация слайд № 2 </w:t>
            </w:r>
            <w:r w:rsidR="00042CC3"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  <w:r w:rsidR="00042CC3"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4</w:t>
            </w:r>
          </w:p>
        </w:tc>
        <w:tc>
          <w:tcPr>
            <w:tcW w:w="2977" w:type="dxa"/>
          </w:tcPr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едметные: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меть воспринимать на слух и понимать значение лексических единиц по теме и использовать их для решения коммуникативных задач;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меть воспринимать и 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нимать на слух иноязычную речь учителя, одноклассников и реагировать на их реплики согласно поставленной учебной задаче;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ение осуществлять самоконтроль; оценивать правильность выполнения учебной задачи;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мение действовать по аналогии при выполнении упражнений;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303DE" w:rsidRPr="00E5708C" w:rsidRDefault="004303DE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03DE" w:rsidRPr="00E5708C" w:rsidTr="00E5708C">
        <w:tc>
          <w:tcPr>
            <w:tcW w:w="1242" w:type="dxa"/>
          </w:tcPr>
          <w:p w:rsidR="004303DE" w:rsidRPr="00E5708C" w:rsidRDefault="004303DE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4.</w:t>
            </w:r>
            <w:r w:rsidRPr="00E5708C">
              <w:rPr>
                <w:rFonts w:eastAsia="Calibri"/>
                <w:color w:val="000000" w:themeColor="text1"/>
                <w:sz w:val="24"/>
                <w:szCs w:val="24"/>
              </w:rPr>
              <w:t xml:space="preserve"> Этап закрепления новых знаний.</w:t>
            </w:r>
          </w:p>
        </w:tc>
        <w:tc>
          <w:tcPr>
            <w:tcW w:w="2127" w:type="dxa"/>
          </w:tcPr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ь деятельности учителя: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ренировать употреблени</w:t>
            </w:r>
            <w:r w:rsidR="00854B94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 цветов 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решения коммуникативной задачи.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ь деятельности учеников: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лушать, понимать, употребл</w:t>
            </w:r>
            <w:r w:rsidR="00810A45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ять новые лексические единицы 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решения задач коммуникации.</w:t>
            </w:r>
          </w:p>
        </w:tc>
        <w:tc>
          <w:tcPr>
            <w:tcW w:w="992" w:type="dxa"/>
          </w:tcPr>
          <w:p w:rsidR="004303DE" w:rsidRPr="00E5708C" w:rsidRDefault="00764DC1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4303DE" w:rsidRPr="00E5708C">
              <w:rPr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3969" w:type="dxa"/>
          </w:tcPr>
          <w:p w:rsidR="00042CC3" w:rsidRPr="00E5708C" w:rsidRDefault="00042CC3" w:rsidP="00E5708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Is the Rainbow Color Order?</w:t>
            </w:r>
          </w:p>
          <w:p w:rsidR="00042CC3" w:rsidRPr="00E5708C" w:rsidRDefault="00042CC3" w:rsidP="00E5708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sz w:val="24"/>
                <w:szCs w:val="24"/>
              </w:rPr>
              <w:t>Каковы</w:t>
            </w:r>
            <w:r w:rsidRPr="008A76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708C">
              <w:rPr>
                <w:rFonts w:ascii="Times New Roman" w:eastAsia="Calibri" w:hAnsi="Times New Roman" w:cs="Times New Roman"/>
                <w:sz w:val="24"/>
                <w:szCs w:val="24"/>
              </w:rPr>
              <w:t>цвета</w:t>
            </w:r>
            <w:r w:rsidRPr="008A76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708C">
              <w:rPr>
                <w:rFonts w:ascii="Times New Roman" w:eastAsia="Calibri" w:hAnsi="Times New Roman" w:cs="Times New Roman"/>
                <w:sz w:val="24"/>
                <w:szCs w:val="24"/>
              </w:rPr>
              <w:t>радуги</w:t>
            </w:r>
            <w:r w:rsidRPr="008A76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5708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E570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  <w:p w:rsidR="00042CC3" w:rsidRPr="00E5708C" w:rsidRDefault="00042CC3" w:rsidP="00E5708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r w:rsidRPr="00E570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5708C">
              <w:rPr>
                <w:rFonts w:ascii="Times New Roman" w:eastAsia="Calibri" w:hAnsi="Times New Roman" w:cs="Times New Roman"/>
                <w:sz w:val="24"/>
                <w:szCs w:val="24"/>
              </w:rPr>
              <w:t>это</w:t>
            </w:r>
            <w:r w:rsidRPr="008A76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708C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r w:rsidRPr="00E570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Yes, </w:t>
            </w:r>
            <w:proofErr w:type="gramStart"/>
            <w:r w:rsidRPr="00E570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t's</w:t>
            </w:r>
            <w:proofErr w:type="gramEnd"/>
            <w:r w:rsidRPr="00E570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ight.</w:t>
            </w:r>
          </w:p>
          <w:p w:rsidR="00042CC3" w:rsidRPr="00E5708C" w:rsidRDefault="00042CC3" w:rsidP="00E570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olet, Indigo, Blue, Green, Yellow, Orange, Red.</w:t>
            </w:r>
          </w:p>
          <w:p w:rsidR="00042CC3" w:rsidRPr="00E5708C" w:rsidRDefault="00042CC3" w:rsidP="00E57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t</w:t>
            </w:r>
            <w:proofErr w:type="spellEnd"/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m</w:t>
            </w:r>
            <w:proofErr w:type="spellEnd"/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5708C"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тавьте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по порядку. </w:t>
            </w:r>
          </w:p>
          <w:p w:rsidR="00854B94" w:rsidRPr="00E5708C" w:rsidRDefault="00854B94" w:rsidP="00E5708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r w:rsidRPr="00E570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5708C">
              <w:rPr>
                <w:rFonts w:ascii="Times New Roman" w:eastAsia="Calibri" w:hAnsi="Times New Roman" w:cs="Times New Roman"/>
                <w:sz w:val="24"/>
                <w:szCs w:val="24"/>
              </w:rPr>
              <w:t>это</w:t>
            </w:r>
            <w:r w:rsidRPr="00E570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708C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r w:rsidRPr="00E570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Yes, </w:t>
            </w:r>
            <w:proofErr w:type="gramStart"/>
            <w:r w:rsidRPr="00E570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t's</w:t>
            </w:r>
            <w:proofErr w:type="gramEnd"/>
            <w:r w:rsidRPr="00E570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ight.</w:t>
            </w:r>
          </w:p>
          <w:p w:rsidR="00854B94" w:rsidRPr="00E5708C" w:rsidRDefault="00854B94" w:rsidP="00E570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Repeat after me: white, black, red, yellow, green, blue, orange, purple, </w:t>
            </w:r>
            <w:proofErr w:type="gramStart"/>
            <w:r w:rsidRPr="00E57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rey</w:t>
            </w:r>
            <w:proofErr w:type="gramEnd"/>
            <w:r w:rsidRPr="00E57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pink, brown. </w:t>
            </w:r>
            <w:r w:rsidRPr="00E57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яйте за мной: белый, черный, красный, желтый, зеленый, синий, оранжевый, фиолетовый, серый, розовый, коричневый</w:t>
            </w:r>
          </w:p>
          <w:p w:rsidR="004303DE" w:rsidRPr="00E5708C" w:rsidRDefault="004303DE" w:rsidP="00E5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0427" w:rsidRPr="00E5708C" w:rsidRDefault="00042CC3" w:rsidP="00E5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5708C">
              <w:rPr>
                <w:rFonts w:ascii="Times New Roman" w:hAnsi="Times New Roman" w:cs="Times New Roman"/>
                <w:sz w:val="24"/>
                <w:szCs w:val="24"/>
              </w:rPr>
              <w:t>: Красный, оранжевый, желтый, зеленый, голубой, синий, фиолетовый.</w:t>
            </w:r>
          </w:p>
          <w:p w:rsidR="00042CC3" w:rsidRPr="00E5708C" w:rsidRDefault="00042CC3" w:rsidP="00E5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C3" w:rsidRPr="00E5708C" w:rsidRDefault="00854B94" w:rsidP="00E57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d, Orange, Yellow, Green, Blue, Indigo,</w:t>
            </w:r>
            <w:r w:rsidRPr="00E5708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olet.</w:t>
            </w:r>
          </w:p>
          <w:p w:rsidR="00854B94" w:rsidRPr="00E5708C" w:rsidRDefault="00854B94" w:rsidP="00E57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54B94" w:rsidRPr="00E5708C" w:rsidRDefault="00854B94" w:rsidP="00E57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54B94" w:rsidRPr="00E5708C" w:rsidRDefault="00854B94" w:rsidP="00E57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54B94" w:rsidRPr="00E5708C" w:rsidRDefault="00854B94" w:rsidP="00E57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54B94" w:rsidRPr="00E5708C" w:rsidRDefault="00854B94" w:rsidP="00E57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54B94" w:rsidRPr="00E5708C" w:rsidRDefault="00854B9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color w:val="000000" w:themeColor="text1"/>
                <w:sz w:val="24"/>
                <w:szCs w:val="24"/>
                <w:lang w:val="en-US"/>
              </w:rPr>
              <w:t xml:space="preserve">P: </w:t>
            </w:r>
            <w:r w:rsidRPr="00E5708C">
              <w:rPr>
                <w:bCs/>
                <w:color w:val="000000"/>
                <w:sz w:val="24"/>
                <w:szCs w:val="24"/>
                <w:lang w:val="en-US"/>
              </w:rPr>
              <w:t>white, black, red, yellow, green, blue, orange, purple, grey, pink, brown.</w:t>
            </w:r>
          </w:p>
          <w:p w:rsidR="00854B94" w:rsidRPr="00E5708C" w:rsidRDefault="00854B9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854B94" w:rsidRPr="00E5708C" w:rsidRDefault="00854B94" w:rsidP="00E57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303DE" w:rsidRPr="00E5708C" w:rsidRDefault="00854B94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слайд 13</w:t>
            </w:r>
          </w:p>
        </w:tc>
        <w:tc>
          <w:tcPr>
            <w:tcW w:w="2977" w:type="dxa"/>
          </w:tcPr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витие самостоятельности 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ение действовать по аналогии при;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4303DE" w:rsidRPr="00E5708C" w:rsidRDefault="00854B94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нировать монологическую речь</w:t>
            </w:r>
            <w:r w:rsidR="004303DE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меть воспринимать </w:t>
            </w:r>
            <w:r w:rsidR="00854B94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слух иноязычную речь учителя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ивать правильность выполнения учебной задачи; коррекция – умение вносить в процессе работы необходимые изменения, дополнения.</w:t>
            </w:r>
          </w:p>
        </w:tc>
      </w:tr>
      <w:tr w:rsidR="004303DE" w:rsidRPr="00E5708C" w:rsidTr="00E5708C">
        <w:tc>
          <w:tcPr>
            <w:tcW w:w="1242" w:type="dxa"/>
          </w:tcPr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.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тап применения новых знаний.</w:t>
            </w:r>
          </w:p>
          <w:p w:rsidR="004303DE" w:rsidRPr="00E5708C" w:rsidRDefault="004303DE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ь деятельности учителя: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ставления монологического высказывания c опорой на картинку и ключевые слова.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ь деятельности учеников: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ставление монологического высказывания </w:t>
            </w:r>
            <w:r w:rsidR="00810A45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теме.</w:t>
            </w:r>
          </w:p>
          <w:p w:rsidR="004303DE" w:rsidRPr="00E5708C" w:rsidRDefault="004303DE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3DE" w:rsidRPr="00E5708C" w:rsidRDefault="00764DC1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4303DE" w:rsidRPr="00E5708C">
              <w:rPr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3969" w:type="dxa"/>
          </w:tcPr>
          <w:p w:rsidR="00854B94" w:rsidRPr="00E5708C" w:rsidRDefault="00854B94" w:rsidP="00E57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rite out the missing letter from each word, please! 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шите недостающую букву из каждого слова, пожалуйста!</w:t>
            </w:r>
          </w:p>
          <w:p w:rsidR="00854B94" w:rsidRPr="008A76BE" w:rsidRDefault="00854B94" w:rsidP="00E570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h</w:t>
            </w:r>
            <w:proofErr w:type="spellEnd"/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</w:t>
            </w:r>
            <w:proofErr w:type="spell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proofErr w:type="gramEnd"/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</w:t>
            </w:r>
            <w:proofErr w:type="spellStart"/>
            <w:proofErr w:type="gram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ck</w:t>
            </w:r>
            <w:proofErr w:type="spellEnd"/>
            <w:proofErr w:type="gramEnd"/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</w:t>
            </w:r>
            <w:proofErr w:type="gram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.</w:t>
            </w:r>
            <w:proofErr w:type="spell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llow</w:t>
            </w:r>
            <w:proofErr w:type="spellEnd"/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re</w:t>
            </w:r>
            <w:proofErr w:type="spellEnd"/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</w:t>
            </w:r>
            <w:proofErr w:type="gram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gramEnd"/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l</w:t>
            </w:r>
            <w:proofErr w:type="spellEnd"/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</w:t>
            </w:r>
            <w:proofErr w:type="gram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proofErr w:type="gramEnd"/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</w:t>
            </w:r>
            <w:proofErr w:type="spellStart"/>
            <w:proofErr w:type="gram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ge</w:t>
            </w:r>
            <w:proofErr w:type="spellEnd"/>
            <w:proofErr w:type="gramEnd"/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u</w:t>
            </w:r>
            <w:proofErr w:type="spellEnd"/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</w:t>
            </w:r>
            <w:proofErr w:type="spellStart"/>
            <w:proofErr w:type="gram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le</w:t>
            </w:r>
            <w:proofErr w:type="spellEnd"/>
            <w:proofErr w:type="gramEnd"/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r</w:t>
            </w:r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</w:t>
            </w:r>
            <w:proofErr w:type="gram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proofErr w:type="gramEnd"/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in</w:t>
            </w:r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., 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ro</w:t>
            </w:r>
            <w:r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  <w:p w:rsidR="005F6AAC" w:rsidRPr="00E5708C" w:rsidRDefault="005F6AAC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5708C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Good. </w:t>
            </w:r>
            <w:r w:rsidRPr="00E5708C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>Хорошо</w:t>
            </w:r>
            <w:r w:rsidRPr="00E5708C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4303DE" w:rsidRPr="00E5708C" w:rsidRDefault="00854B94" w:rsidP="00E570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ow find cards on your desks. Link (couple) the </w:t>
            </w:r>
            <w:proofErr w:type="spellStart"/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our</w:t>
            </w:r>
            <w:proofErr w:type="spellEnd"/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the word. Then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ck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ch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ther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6AAC" w:rsidRPr="00E5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ерь найдите карты на своих столах. Соедините цвет и слово. Затем проверьте друг друга.</w:t>
            </w:r>
          </w:p>
          <w:p w:rsidR="005F6AAC" w:rsidRPr="00E5708C" w:rsidRDefault="005F6AAC" w:rsidP="00E570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8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F5AC83A" wp14:editId="38C03E26">
                  <wp:extent cx="2152650" cy="1477132"/>
                  <wp:effectExtent l="0" t="0" r="0" b="8890"/>
                  <wp:docPr id="1" name="Рисунок 1" descr="https://urok.1sept.ru/%D1%81%D1%82%D0%B0%D1%82%D1%8C%D0%B8/678222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ok.1sept.ru/%D1%81%D1%82%D0%B0%D1%82%D1%8C%D0%B8/678222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31" cy="147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AAC" w:rsidRPr="00E5708C" w:rsidRDefault="005F6AAC" w:rsidP="00E5708C">
            <w:pPr>
              <w:pStyle w:val="1"/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5708C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ood job!</w:t>
            </w:r>
          </w:p>
          <w:p w:rsidR="00F83AD1" w:rsidRPr="00E5708C" w:rsidRDefault="005F6AAC" w:rsidP="00E5708C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lor the balloons. The teacher hands out cards.</w:t>
            </w:r>
            <w:r w:rsidR="00F83AD1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F83AD1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красьте воздушные шары. Учитель раздает карточки.</w:t>
            </w:r>
          </w:p>
          <w:p w:rsidR="00F83AD1" w:rsidRPr="00E5708C" w:rsidRDefault="00F83AD1" w:rsidP="00E5708C">
            <w:pPr>
              <w:pStyle w:val="1"/>
              <w:ind w:firstLine="0"/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5708C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ood job!</w:t>
            </w:r>
          </w:p>
          <w:p w:rsidR="00F83AD1" w:rsidRPr="00E5708C" w:rsidRDefault="00F83AD1" w:rsidP="00E5708C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402" w:type="dxa"/>
          </w:tcPr>
          <w:p w:rsidR="00340B84" w:rsidRPr="00E5708C" w:rsidRDefault="005F6AAC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color w:val="000000" w:themeColor="text1"/>
                <w:sz w:val="24"/>
                <w:szCs w:val="24"/>
                <w:lang w:val="en-US"/>
              </w:rPr>
              <w:t>P: I, l, e, y, e, u, a, r, e, k, w.</w:t>
            </w:r>
          </w:p>
          <w:p w:rsidR="00340B84" w:rsidRPr="00E5708C" w:rsidRDefault="00340B8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40B84" w:rsidRPr="00E5708C" w:rsidRDefault="00340B8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40B84" w:rsidRPr="00E5708C" w:rsidRDefault="00340B8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40B84" w:rsidRPr="00E5708C" w:rsidRDefault="00340B8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40B84" w:rsidRDefault="00340B8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E5708C" w:rsidRDefault="00E5708C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E5708C" w:rsidRDefault="00E5708C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E5708C" w:rsidRDefault="00E5708C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E5708C" w:rsidRDefault="00E5708C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E5708C" w:rsidRDefault="00E5708C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E5708C" w:rsidRPr="00E5708C" w:rsidRDefault="00E5708C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40B84" w:rsidRPr="00E5708C" w:rsidRDefault="00340B8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40B84" w:rsidRPr="00E5708C" w:rsidRDefault="005F6AAC" w:rsidP="00E5708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F5AC83A" wp14:editId="38C03E26">
                  <wp:extent cx="2152650" cy="1477132"/>
                  <wp:effectExtent l="0" t="0" r="0" b="8890"/>
                  <wp:docPr id="3" name="Рисунок 3" descr="https://urok.1sept.ru/%D1%81%D1%82%D0%B0%D1%82%D1%8C%D0%B8/678222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ok.1sept.ru/%D1%81%D1%82%D0%B0%D1%82%D1%8C%D0%B8/678222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31" cy="147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B84" w:rsidRPr="00E5708C" w:rsidRDefault="00340B8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E5708C" w:rsidRPr="00E5708C" w:rsidRDefault="00E5708C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F6AAC" w:rsidRPr="00E5708C" w:rsidRDefault="005F6AAC" w:rsidP="00E570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P: </w:t>
            </w:r>
            <w:r w:rsidRPr="00E570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hite, black, red, yellow, green, blue, orange, purple, grey, pink, brown</w:t>
            </w:r>
          </w:p>
          <w:p w:rsidR="005F6AAC" w:rsidRPr="00E5708C" w:rsidRDefault="005F6AAC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eastAsia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46748D4B" wp14:editId="005D4DB1">
                  <wp:extent cx="1990725" cy="1876425"/>
                  <wp:effectExtent l="0" t="0" r="0" b="0"/>
                  <wp:docPr id="7" name="Рисунок 7" descr="hello_html_m2ca7a1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2ca7a1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303DE" w:rsidRPr="00E5708C" w:rsidRDefault="00340B84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color w:val="000000" w:themeColor="text1"/>
                <w:sz w:val="24"/>
                <w:szCs w:val="24"/>
              </w:rPr>
              <w:t xml:space="preserve">Презентация слайд № </w:t>
            </w:r>
            <w:r w:rsidR="005F6AAC" w:rsidRPr="00E5708C">
              <w:rPr>
                <w:color w:val="000000" w:themeColor="text1"/>
                <w:sz w:val="24"/>
                <w:szCs w:val="24"/>
              </w:rPr>
              <w:t>15, 16</w:t>
            </w:r>
          </w:p>
          <w:p w:rsidR="0009624E" w:rsidRPr="00E5708C" w:rsidRDefault="0009624E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</w:rPr>
              <w:t xml:space="preserve">Приложение </w:t>
            </w:r>
            <w:r w:rsidR="00F83AD1" w:rsidRPr="00E5708C">
              <w:rPr>
                <w:color w:val="000000" w:themeColor="text1"/>
                <w:sz w:val="24"/>
                <w:szCs w:val="24"/>
              </w:rPr>
              <w:t>4,5</w:t>
            </w:r>
          </w:p>
          <w:p w:rsidR="0009624E" w:rsidRPr="00E5708C" w:rsidRDefault="0009624E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ичностные: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 личностной позиции в восприятии мира.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ознанно и произвольно строить речевые высказывания в письменной и устной форме; 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еть воспринимать и понимать на слух иноязычную речь учителя, одноклассников и реагировать согласно поставленной коммуникативной задаче;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мение осуществлять самоконтроль; оценивать правильность выполнения учебной задачи;</w:t>
            </w:r>
          </w:p>
        </w:tc>
      </w:tr>
      <w:tr w:rsidR="004303DE" w:rsidRPr="00E5708C" w:rsidTr="00E5708C">
        <w:tc>
          <w:tcPr>
            <w:tcW w:w="1242" w:type="dxa"/>
          </w:tcPr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. Объяснение домашнего задания.</w:t>
            </w:r>
          </w:p>
          <w:p w:rsidR="004303DE" w:rsidRPr="00E5708C" w:rsidRDefault="004303DE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03DE" w:rsidRPr="00E5708C" w:rsidRDefault="004303DE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деятельности учителя: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яснить </w:t>
            </w:r>
            <w:r w:rsidR="00F83AD1"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ям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ашне</w:t>
            </w:r>
            <w:r w:rsidR="00F83AD1"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</w:t>
            </w:r>
            <w:r w:rsidR="00F83AD1"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ь деятельности учеников: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мыслить и записать домашнее задание.</w:t>
            </w:r>
          </w:p>
        </w:tc>
        <w:tc>
          <w:tcPr>
            <w:tcW w:w="992" w:type="dxa"/>
          </w:tcPr>
          <w:p w:rsidR="004303DE" w:rsidRPr="00E5708C" w:rsidRDefault="00764DC1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4303DE" w:rsidRPr="00E5708C">
              <w:rPr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3969" w:type="dxa"/>
          </w:tcPr>
          <w:p w:rsidR="00F83AD1" w:rsidRPr="00E5708C" w:rsidRDefault="00F83AD1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 now</w:t>
            </w:r>
            <w:proofErr w:type="gramEnd"/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t’s time to write your homework. Learn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ors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57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теперь пришло время написать домашнее задание. </w:t>
            </w: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ыучить цвета.</w:t>
            </w:r>
          </w:p>
          <w:p w:rsidR="004303DE" w:rsidRPr="00E5708C" w:rsidRDefault="004303DE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03DE" w:rsidRPr="00E5708C" w:rsidRDefault="001805F9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pils write down their homework</w:t>
            </w:r>
            <w:r w:rsidR="00F83AD1"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83AD1" w:rsidRPr="00E5708C" w:rsidRDefault="00F83AD1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303DE" w:rsidRPr="008A76BE" w:rsidRDefault="004303DE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е самостоятель</w:t>
            </w:r>
            <w:r w:rsidR="00F83AD1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сти и личной ответственности</w:t>
            </w: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муникативные: 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еть формулировать собствен</w:t>
            </w:r>
            <w:r w:rsidR="00F83AD1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е мнение, слушать собеседника</w:t>
            </w:r>
            <w:r w:rsidR="007738B3"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ение осуществлять самоконтроль; оценивать правильность выполнения учебной задачи.</w:t>
            </w:r>
          </w:p>
        </w:tc>
      </w:tr>
      <w:tr w:rsidR="004303DE" w:rsidRPr="00E5708C" w:rsidTr="00E5708C">
        <w:tc>
          <w:tcPr>
            <w:tcW w:w="1242" w:type="dxa"/>
          </w:tcPr>
          <w:p w:rsidR="004303DE" w:rsidRPr="00E5708C" w:rsidRDefault="004303DE" w:rsidP="00E570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 Этап подведения итогов урока. Рефлексия.</w:t>
            </w:r>
          </w:p>
          <w:p w:rsidR="004303DE" w:rsidRPr="00E5708C" w:rsidRDefault="004303DE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03DE" w:rsidRPr="00E5708C" w:rsidRDefault="004303DE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b/>
                <w:color w:val="000000" w:themeColor="text1"/>
                <w:sz w:val="24"/>
                <w:szCs w:val="24"/>
              </w:rPr>
              <w:t>Цель деятельности учителя:</w:t>
            </w:r>
            <w:r w:rsidRPr="00E5708C">
              <w:rPr>
                <w:color w:val="000000" w:themeColor="text1"/>
                <w:sz w:val="24"/>
                <w:szCs w:val="24"/>
              </w:rPr>
              <w:t xml:space="preserve"> подведение итогов урока, установление соответствий полученного результата с поставленной в начале урока целью.</w:t>
            </w:r>
          </w:p>
          <w:p w:rsidR="004303DE" w:rsidRPr="00E5708C" w:rsidRDefault="004303DE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b/>
                <w:color w:val="000000" w:themeColor="text1"/>
                <w:sz w:val="24"/>
                <w:szCs w:val="24"/>
              </w:rPr>
              <w:t>Цель деятельности учеников:</w:t>
            </w:r>
            <w:r w:rsidRPr="00E5708C">
              <w:rPr>
                <w:color w:val="000000" w:themeColor="text1"/>
                <w:sz w:val="24"/>
                <w:szCs w:val="24"/>
              </w:rPr>
              <w:t xml:space="preserve"> осуществить контроль по результату и способу действия.</w:t>
            </w:r>
          </w:p>
        </w:tc>
        <w:tc>
          <w:tcPr>
            <w:tcW w:w="992" w:type="dxa"/>
          </w:tcPr>
          <w:p w:rsidR="004303DE" w:rsidRPr="00E5708C" w:rsidRDefault="00764DC1" w:rsidP="00E5708C">
            <w:pPr>
              <w:pStyle w:val="1"/>
              <w:ind w:firstLine="0"/>
              <w:rPr>
                <w:color w:val="000000" w:themeColor="text1"/>
                <w:sz w:val="24"/>
                <w:szCs w:val="24"/>
              </w:rPr>
            </w:pPr>
            <w:r w:rsidRPr="00E5708C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4303DE" w:rsidRPr="00E5708C">
              <w:rPr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3969" w:type="dxa"/>
          </w:tcPr>
          <w:p w:rsidR="0009624E" w:rsidRPr="008A76BE" w:rsidRDefault="0009624E" w:rsidP="00E5708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Thank you very much for your work in the lesson. </w:t>
            </w:r>
            <w:r w:rsidR="007738B3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льшое спасибо за вашу работу на уроке. </w:t>
            </w:r>
            <w:proofErr w:type="gramStart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’ve</w:t>
            </w:r>
            <w:proofErr w:type="gramEnd"/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worked hard today and I put you only good and excellent marks for today. </w:t>
            </w:r>
            <w:r w:rsidR="007738B3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 сегодня много работали, и я ставлю вам только хорошие и отличные оценки.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re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o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ctive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reat</w:t>
            </w: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738B3" w:rsidRPr="00E57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8B3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</w:t>
            </w:r>
            <w:r w:rsidR="007738B3"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738B3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</w:t>
            </w:r>
            <w:r w:rsidR="007738B3"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738B3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ы</w:t>
            </w:r>
            <w:r w:rsidR="007738B3"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738B3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738B3"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738B3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</w:t>
            </w:r>
            <w:r w:rsidR="007738B3"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738B3"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о</w:t>
            </w:r>
            <w:r w:rsidR="007738B3" w:rsidRPr="008A76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7738B3" w:rsidRPr="00E5708C" w:rsidRDefault="007738B3" w:rsidP="00E5708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as it interesting at the lesson?</w:t>
            </w:r>
          </w:p>
          <w:p w:rsidR="007738B3" w:rsidRPr="00E5708C" w:rsidRDefault="007738B3" w:rsidP="00E5708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id you learn something new?</w:t>
            </w:r>
          </w:p>
          <w:p w:rsidR="007738B3" w:rsidRPr="00E5708C" w:rsidRDefault="007738B3" w:rsidP="00E5708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57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at tasks were difficult or easy for you?</w:t>
            </w:r>
          </w:p>
          <w:p w:rsidR="0009624E" w:rsidRPr="00E5708C" w:rsidRDefault="0009624E" w:rsidP="00E570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d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e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7738B3" w:rsidRPr="00E5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свидания! </w:t>
            </w:r>
          </w:p>
          <w:p w:rsidR="004303DE" w:rsidRPr="00E5708C" w:rsidRDefault="004303DE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624E" w:rsidRPr="00E5708C" w:rsidRDefault="0009624E" w:rsidP="00E57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es</w:t>
            </w: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7738B3" w:rsidRPr="00E5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 узнали много нового.</w:t>
            </w:r>
          </w:p>
          <w:p w:rsidR="0009624E" w:rsidRPr="00E5708C" w:rsidRDefault="007738B3" w:rsidP="00E57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было интересно. </w:t>
            </w:r>
          </w:p>
          <w:p w:rsidR="004303DE" w:rsidRPr="00E5708C" w:rsidRDefault="007738B3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E5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9624E" w:rsidRPr="00E5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</w:t>
            </w:r>
            <w:r w:rsidR="0009624E" w:rsidRPr="00E5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9624E" w:rsidRPr="00E5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e</w:t>
            </w:r>
            <w:r w:rsidR="0009624E" w:rsidRPr="00E5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134" w:type="dxa"/>
          </w:tcPr>
          <w:p w:rsidR="004303DE" w:rsidRPr="00E5708C" w:rsidRDefault="0009624E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слайд </w:t>
            </w:r>
            <w:r w:rsidR="001805F9"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7738B3"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  <w:r w:rsidR="001805F9"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9624E" w:rsidRPr="00E5708C" w:rsidRDefault="0009624E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03DE" w:rsidRPr="00E5708C" w:rsidRDefault="004303DE" w:rsidP="00E5708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4303DE" w:rsidRPr="00E5708C" w:rsidRDefault="004303DE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существлять самоконтроль; оценивать правильность выполнения учебной задачи.</w:t>
            </w:r>
          </w:p>
          <w:p w:rsidR="004303DE" w:rsidRPr="00E5708C" w:rsidRDefault="004303DE" w:rsidP="00E570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66A9" w:rsidRPr="00D80C64" w:rsidRDefault="00CF66A9" w:rsidP="00D80C64">
      <w:pPr>
        <w:pStyle w:val="1"/>
        <w:spacing w:line="240" w:lineRule="auto"/>
        <w:ind w:firstLine="851"/>
        <w:rPr>
          <w:color w:val="000000" w:themeColor="text1"/>
          <w:sz w:val="24"/>
          <w:szCs w:val="24"/>
        </w:rPr>
      </w:pPr>
    </w:p>
    <w:p w:rsidR="001B5E71" w:rsidRPr="00D80C64" w:rsidRDefault="001B5E71" w:rsidP="00D80C64">
      <w:pPr>
        <w:pStyle w:val="1"/>
        <w:spacing w:line="240" w:lineRule="auto"/>
        <w:ind w:firstLine="851"/>
        <w:rPr>
          <w:color w:val="000000" w:themeColor="text1"/>
          <w:sz w:val="24"/>
          <w:szCs w:val="24"/>
        </w:rPr>
      </w:pPr>
    </w:p>
    <w:p w:rsidR="00D56F3A" w:rsidRPr="00D80C64" w:rsidRDefault="00D56F3A" w:rsidP="00D80C64">
      <w:pPr>
        <w:pStyle w:val="1"/>
        <w:spacing w:line="240" w:lineRule="auto"/>
        <w:ind w:firstLine="851"/>
        <w:rPr>
          <w:color w:val="000000" w:themeColor="text1"/>
          <w:sz w:val="24"/>
          <w:szCs w:val="24"/>
        </w:rPr>
      </w:pPr>
    </w:p>
    <w:p w:rsidR="00E5708C" w:rsidRDefault="00E5708C" w:rsidP="00D80C6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E5708C" w:rsidRDefault="00E5708C" w:rsidP="00D80C6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E5708C" w:rsidRDefault="00E5708C" w:rsidP="00D80C6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E5708C" w:rsidRDefault="00E5708C" w:rsidP="00E5708C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4278A3" w:rsidRPr="00E5708C" w:rsidRDefault="00C93791" w:rsidP="00E5708C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E5708C">
        <w:rPr>
          <w:b/>
          <w:color w:val="000000" w:themeColor="text1"/>
        </w:rPr>
        <w:t>Список использованной литературы</w:t>
      </w:r>
      <w:r w:rsidR="004278A3" w:rsidRPr="00E5708C">
        <w:rPr>
          <w:b/>
          <w:color w:val="000000" w:themeColor="text1"/>
        </w:rPr>
        <w:t>:</w:t>
      </w:r>
      <w:r w:rsidRPr="00E5708C">
        <w:rPr>
          <w:b/>
          <w:color w:val="000000" w:themeColor="text1"/>
        </w:rPr>
        <w:t xml:space="preserve"> </w:t>
      </w:r>
    </w:p>
    <w:p w:rsidR="007738B3" w:rsidRPr="007738B3" w:rsidRDefault="00E5708C" w:rsidP="00E5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1. </w:t>
      </w:r>
      <w:proofErr w:type="spellStart"/>
      <w:r w:rsidR="007738B3" w:rsidRPr="007738B3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Амамджян</w:t>
      </w:r>
      <w:proofErr w:type="spellEnd"/>
      <w:r w:rsidR="007738B3" w:rsidRPr="007738B3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Ш.Г.</w:t>
      </w:r>
      <w:r w:rsidR="007738B3" w:rsidRPr="007738B3">
        <w:rPr>
          <w:rFonts w:ascii="Times New Roman" w:eastAsia="Times New Roman" w:hAnsi="Times New Roman" w:cs="Times New Roman"/>
          <w:color w:val="333333"/>
          <w:sz w:val="24"/>
          <w:szCs w:val="24"/>
        </w:rPr>
        <w:t> «Играя, учись! Английский язык в картинках для дошкольного возраста», М., издательство «Просвещение», 2002.</w:t>
      </w:r>
    </w:p>
    <w:p w:rsidR="007738B3" w:rsidRPr="007738B3" w:rsidRDefault="00E5708C" w:rsidP="00E5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2. </w:t>
      </w:r>
      <w:r w:rsidR="007738B3" w:rsidRPr="007738B3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ерхогляд В.А.</w:t>
      </w:r>
      <w:r w:rsidR="007738B3" w:rsidRPr="007738B3">
        <w:rPr>
          <w:rFonts w:ascii="Times New Roman" w:eastAsia="Times New Roman" w:hAnsi="Times New Roman" w:cs="Times New Roman"/>
          <w:color w:val="333333"/>
          <w:sz w:val="24"/>
          <w:szCs w:val="24"/>
        </w:rPr>
        <w:t> «Английские стихи для детей. Книга для чтения на английском языке», М., издательство «Просвещение», 2000.</w:t>
      </w:r>
    </w:p>
    <w:p w:rsidR="007738B3" w:rsidRPr="007738B3" w:rsidRDefault="00E5708C" w:rsidP="00E5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3. </w:t>
      </w:r>
      <w:proofErr w:type="spellStart"/>
      <w:r w:rsidR="007738B3" w:rsidRPr="007738B3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Дзюина</w:t>
      </w:r>
      <w:proofErr w:type="spellEnd"/>
      <w:r w:rsidR="007738B3" w:rsidRPr="007738B3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Е.В.</w:t>
      </w:r>
      <w:r w:rsidR="007738B3" w:rsidRPr="007738B3">
        <w:rPr>
          <w:rFonts w:ascii="Times New Roman" w:eastAsia="Times New Roman" w:hAnsi="Times New Roman" w:cs="Times New Roman"/>
          <w:color w:val="333333"/>
          <w:sz w:val="24"/>
          <w:szCs w:val="24"/>
        </w:rPr>
        <w:t> «Театрализованные уроки и внеклассные мероприятия на английском языке» /1-4 классы, М., издательство «</w:t>
      </w:r>
      <w:proofErr w:type="spellStart"/>
      <w:r w:rsidR="007738B3" w:rsidRPr="007738B3">
        <w:rPr>
          <w:rFonts w:ascii="Times New Roman" w:eastAsia="Times New Roman" w:hAnsi="Times New Roman" w:cs="Times New Roman"/>
          <w:color w:val="333333"/>
          <w:sz w:val="24"/>
          <w:szCs w:val="24"/>
        </w:rPr>
        <w:t>Вако</w:t>
      </w:r>
      <w:proofErr w:type="spellEnd"/>
      <w:r w:rsidR="007738B3" w:rsidRPr="007738B3">
        <w:rPr>
          <w:rFonts w:ascii="Times New Roman" w:eastAsia="Times New Roman" w:hAnsi="Times New Roman" w:cs="Times New Roman"/>
          <w:color w:val="333333"/>
          <w:sz w:val="24"/>
          <w:szCs w:val="24"/>
        </w:rPr>
        <w:t>», 2006.</w:t>
      </w:r>
    </w:p>
    <w:p w:rsidR="007738B3" w:rsidRPr="007738B3" w:rsidRDefault="00E5708C" w:rsidP="00E5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4. </w:t>
      </w:r>
      <w:r w:rsidR="007738B3" w:rsidRPr="007738B3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Комаров А.С.</w:t>
      </w:r>
      <w:r w:rsidR="007738B3" w:rsidRPr="007738B3">
        <w:rPr>
          <w:rFonts w:ascii="Times New Roman" w:eastAsia="Times New Roman" w:hAnsi="Times New Roman" w:cs="Times New Roman"/>
          <w:color w:val="333333"/>
          <w:sz w:val="24"/>
          <w:szCs w:val="24"/>
        </w:rPr>
        <w:t> «Игры и пьесы в обучении английскому языку», Ростов-на-Дону, издательство «Феникс», 2007.</w:t>
      </w:r>
    </w:p>
    <w:p w:rsidR="007738B3" w:rsidRPr="007738B3" w:rsidRDefault="00E5708C" w:rsidP="00E5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7738B3" w:rsidRPr="00773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лексная программа обучения английскому языку детей 4-7 лет: планирование, занятия, игры, творческие мероприятия / авт.-сост. </w:t>
      </w:r>
      <w:proofErr w:type="spellStart"/>
      <w:r w:rsidR="007738B3" w:rsidRPr="00773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Л.Филина</w:t>
      </w:r>
      <w:proofErr w:type="spellEnd"/>
      <w:r w:rsidR="007738B3" w:rsidRPr="00773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Изд. 2-е. – Волгоград: Учитель. – 194с.</w:t>
      </w:r>
    </w:p>
    <w:p w:rsidR="007738B3" w:rsidRPr="007738B3" w:rsidRDefault="00E5708C" w:rsidP="00E5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7738B3" w:rsidRPr="00773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енко С.В. Английский язык детям: 5-6 лет: для детей и родителей, Москва, 2015;</w:t>
      </w:r>
    </w:p>
    <w:p w:rsidR="007738B3" w:rsidRPr="007738B3" w:rsidRDefault="00E5708C" w:rsidP="00E5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="007738B3" w:rsidRPr="00773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детей 5-6 лет английскому языку: занятия, игры, мероприятия, лингвострановедческий материал/авт.-сост. </w:t>
      </w:r>
      <w:proofErr w:type="spellStart"/>
      <w:r w:rsidR="007738B3" w:rsidRPr="00773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Ю.Шабельникова</w:t>
      </w:r>
      <w:proofErr w:type="spellEnd"/>
      <w:r w:rsidR="007738B3" w:rsidRPr="00773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Изд. 2-е, </w:t>
      </w:r>
      <w:proofErr w:type="spellStart"/>
      <w:r w:rsidR="007738B3" w:rsidRPr="00773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="007738B3" w:rsidRPr="00773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Волгоград: Учитель – 127 с.</w:t>
      </w:r>
    </w:p>
    <w:p w:rsidR="007738B3" w:rsidRPr="007738B3" w:rsidRDefault="00E5708C" w:rsidP="00E5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8. </w:t>
      </w:r>
      <w:r w:rsidR="007738B3" w:rsidRPr="007738B3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угачева И.С.</w:t>
      </w:r>
      <w:r w:rsidR="007738B3" w:rsidRPr="007738B3">
        <w:rPr>
          <w:rFonts w:ascii="Times New Roman" w:eastAsia="Times New Roman" w:hAnsi="Times New Roman" w:cs="Times New Roman"/>
          <w:color w:val="333333"/>
          <w:sz w:val="24"/>
          <w:szCs w:val="24"/>
        </w:rPr>
        <w:t>  «</w:t>
      </w:r>
      <w:proofErr w:type="spellStart"/>
      <w:r w:rsidR="007738B3" w:rsidRPr="007738B3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ялочка</w:t>
      </w:r>
      <w:proofErr w:type="spellEnd"/>
      <w:r w:rsidR="007738B3" w:rsidRPr="007738B3">
        <w:rPr>
          <w:rFonts w:ascii="Times New Roman" w:eastAsia="Times New Roman" w:hAnsi="Times New Roman" w:cs="Times New Roman"/>
          <w:color w:val="333333"/>
          <w:sz w:val="24"/>
          <w:szCs w:val="24"/>
        </w:rPr>
        <w:t>» /Английский язык 2 класс, Санкт-Петербург, ООО «Издательский дом «Литера», 2009.</w:t>
      </w:r>
    </w:p>
    <w:p w:rsidR="00EA7638" w:rsidRPr="007738B3" w:rsidRDefault="00E5708C" w:rsidP="00E5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EA7638" w:rsidRPr="00773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инки из </w:t>
      </w:r>
      <w:proofErr w:type="spellStart"/>
      <w:r w:rsidR="00EA7638" w:rsidRPr="007738B3">
        <w:rPr>
          <w:rFonts w:ascii="Times New Roman" w:eastAsia="Times New Roman" w:hAnsi="Times New Roman" w:cs="Times New Roman"/>
          <w:color w:val="000000"/>
          <w:sz w:val="24"/>
          <w:szCs w:val="24"/>
        </w:rPr>
        <w:t>яндекс</w:t>
      </w:r>
      <w:proofErr w:type="spellEnd"/>
      <w:r w:rsidR="00EA7638" w:rsidRPr="00773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чника.</w:t>
      </w:r>
      <w:r w:rsidR="001805F9" w:rsidRPr="00773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6095" w:rsidRPr="007738B3" w:rsidRDefault="00136095" w:rsidP="00E5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791" w:rsidRPr="007738B3" w:rsidRDefault="00C93791" w:rsidP="00190C9E">
      <w:pPr>
        <w:pStyle w:val="1"/>
        <w:spacing w:line="240" w:lineRule="auto"/>
        <w:ind w:firstLine="851"/>
        <w:rPr>
          <w:color w:val="000000" w:themeColor="text1"/>
          <w:sz w:val="24"/>
          <w:szCs w:val="24"/>
        </w:rPr>
      </w:pPr>
    </w:p>
    <w:p w:rsidR="00C93791" w:rsidRPr="007738B3" w:rsidRDefault="00C93791" w:rsidP="00190C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78A3" w:rsidRPr="00D80C64" w:rsidRDefault="004278A3" w:rsidP="00190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278A3" w:rsidRDefault="004278A3" w:rsidP="004278A3">
      <w:pPr>
        <w:pStyle w:val="1"/>
        <w:spacing w:line="240" w:lineRule="auto"/>
        <w:ind w:firstLine="851"/>
        <w:rPr>
          <w:color w:val="000000" w:themeColor="text1"/>
          <w:sz w:val="24"/>
          <w:szCs w:val="24"/>
        </w:rPr>
      </w:pPr>
    </w:p>
    <w:p w:rsidR="004278A3" w:rsidRDefault="004278A3" w:rsidP="004278A3">
      <w:pPr>
        <w:pStyle w:val="1"/>
        <w:spacing w:line="240" w:lineRule="auto"/>
        <w:ind w:firstLine="851"/>
        <w:rPr>
          <w:color w:val="000000" w:themeColor="text1"/>
          <w:sz w:val="24"/>
          <w:szCs w:val="24"/>
        </w:rPr>
      </w:pPr>
    </w:p>
    <w:p w:rsidR="004278A3" w:rsidRDefault="004278A3" w:rsidP="004278A3">
      <w:pPr>
        <w:pStyle w:val="1"/>
        <w:spacing w:line="240" w:lineRule="auto"/>
        <w:ind w:firstLine="851"/>
        <w:rPr>
          <w:color w:val="000000" w:themeColor="text1"/>
          <w:sz w:val="24"/>
          <w:szCs w:val="24"/>
        </w:rPr>
      </w:pPr>
    </w:p>
    <w:p w:rsidR="004278A3" w:rsidRDefault="004278A3" w:rsidP="004278A3">
      <w:pPr>
        <w:pStyle w:val="1"/>
        <w:spacing w:line="240" w:lineRule="auto"/>
        <w:ind w:firstLine="851"/>
        <w:rPr>
          <w:color w:val="000000" w:themeColor="text1"/>
          <w:sz w:val="24"/>
          <w:szCs w:val="24"/>
        </w:rPr>
      </w:pPr>
    </w:p>
    <w:p w:rsidR="004278A3" w:rsidRDefault="004278A3" w:rsidP="004278A3">
      <w:pPr>
        <w:pStyle w:val="1"/>
        <w:spacing w:line="240" w:lineRule="auto"/>
        <w:ind w:firstLine="851"/>
        <w:rPr>
          <w:color w:val="000000" w:themeColor="text1"/>
          <w:sz w:val="24"/>
          <w:szCs w:val="24"/>
        </w:rPr>
      </w:pPr>
    </w:p>
    <w:p w:rsidR="00E5708C" w:rsidRDefault="00E5708C" w:rsidP="004278A3">
      <w:pPr>
        <w:pStyle w:val="1"/>
        <w:spacing w:line="240" w:lineRule="auto"/>
        <w:ind w:firstLine="851"/>
        <w:rPr>
          <w:color w:val="000000" w:themeColor="text1"/>
          <w:sz w:val="24"/>
          <w:szCs w:val="24"/>
        </w:rPr>
      </w:pPr>
    </w:p>
    <w:p w:rsidR="00E5708C" w:rsidRDefault="00E5708C" w:rsidP="004278A3">
      <w:pPr>
        <w:pStyle w:val="1"/>
        <w:spacing w:line="240" w:lineRule="auto"/>
        <w:ind w:firstLine="851"/>
        <w:rPr>
          <w:color w:val="000000" w:themeColor="text1"/>
          <w:sz w:val="24"/>
          <w:szCs w:val="24"/>
        </w:rPr>
      </w:pPr>
    </w:p>
    <w:p w:rsidR="00E5708C" w:rsidRDefault="00E5708C" w:rsidP="004278A3">
      <w:pPr>
        <w:pStyle w:val="1"/>
        <w:spacing w:line="240" w:lineRule="auto"/>
        <w:ind w:firstLine="851"/>
        <w:rPr>
          <w:color w:val="000000" w:themeColor="text1"/>
          <w:sz w:val="24"/>
          <w:szCs w:val="24"/>
        </w:rPr>
      </w:pPr>
    </w:p>
    <w:p w:rsidR="00E5708C" w:rsidRDefault="00E5708C" w:rsidP="004278A3">
      <w:pPr>
        <w:pStyle w:val="1"/>
        <w:spacing w:line="240" w:lineRule="auto"/>
        <w:ind w:firstLine="851"/>
        <w:rPr>
          <w:color w:val="000000" w:themeColor="text1"/>
          <w:sz w:val="24"/>
          <w:szCs w:val="24"/>
        </w:rPr>
      </w:pPr>
    </w:p>
    <w:p w:rsidR="00E5708C" w:rsidRDefault="00E5708C" w:rsidP="004278A3">
      <w:pPr>
        <w:pStyle w:val="1"/>
        <w:spacing w:line="240" w:lineRule="auto"/>
        <w:ind w:firstLine="851"/>
        <w:rPr>
          <w:color w:val="000000" w:themeColor="text1"/>
          <w:sz w:val="24"/>
          <w:szCs w:val="24"/>
        </w:rPr>
      </w:pPr>
    </w:p>
    <w:p w:rsidR="004278A3" w:rsidRDefault="004278A3" w:rsidP="001805F9">
      <w:pPr>
        <w:pStyle w:val="1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E5708C" w:rsidRDefault="00E5708C" w:rsidP="001805F9">
      <w:pPr>
        <w:pStyle w:val="1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E5708C" w:rsidRDefault="00E5708C" w:rsidP="001805F9">
      <w:pPr>
        <w:pStyle w:val="1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E5708C" w:rsidRDefault="00E5708C" w:rsidP="001805F9">
      <w:pPr>
        <w:pStyle w:val="1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E5708C" w:rsidRDefault="00E5708C" w:rsidP="001805F9">
      <w:pPr>
        <w:pStyle w:val="1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E5708C" w:rsidRDefault="00E5708C" w:rsidP="001805F9">
      <w:pPr>
        <w:pStyle w:val="1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E5708C" w:rsidRDefault="00E5708C" w:rsidP="001805F9">
      <w:pPr>
        <w:pStyle w:val="1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E5708C" w:rsidRDefault="00E5708C" w:rsidP="001805F9">
      <w:pPr>
        <w:pStyle w:val="1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E5708C" w:rsidRDefault="00E5708C" w:rsidP="001805F9">
      <w:pPr>
        <w:pStyle w:val="1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1805F9" w:rsidRDefault="001805F9" w:rsidP="001805F9">
      <w:pPr>
        <w:pStyle w:val="1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4278A3" w:rsidRPr="007C6555" w:rsidRDefault="004278A3" w:rsidP="004278A3">
      <w:pPr>
        <w:pStyle w:val="1"/>
        <w:spacing w:line="360" w:lineRule="auto"/>
        <w:ind w:firstLine="851"/>
        <w:jc w:val="right"/>
        <w:rPr>
          <w:b/>
          <w:color w:val="000000" w:themeColor="text1"/>
          <w:sz w:val="28"/>
          <w:szCs w:val="28"/>
        </w:rPr>
      </w:pPr>
      <w:r w:rsidRPr="004278A3">
        <w:rPr>
          <w:b/>
          <w:color w:val="000000" w:themeColor="text1"/>
          <w:sz w:val="28"/>
          <w:szCs w:val="28"/>
        </w:rPr>
        <w:t>Приложение</w:t>
      </w:r>
      <w:r w:rsidRPr="007C6555">
        <w:rPr>
          <w:b/>
          <w:color w:val="000000" w:themeColor="text1"/>
          <w:sz w:val="28"/>
          <w:szCs w:val="28"/>
        </w:rPr>
        <w:t xml:space="preserve"> 1.</w:t>
      </w:r>
    </w:p>
    <w:p w:rsidR="00EE10E4" w:rsidRDefault="00EE10E4" w:rsidP="00EE10E4">
      <w:pPr>
        <w:pStyle w:val="1"/>
        <w:spacing w:line="360" w:lineRule="auto"/>
        <w:ind w:firstLine="851"/>
        <w:rPr>
          <w:color w:val="333333"/>
          <w:sz w:val="28"/>
          <w:szCs w:val="28"/>
          <w:shd w:val="clear" w:color="auto" w:fill="FFFFFF"/>
        </w:rPr>
      </w:pPr>
    </w:p>
    <w:p w:rsidR="00E5708C" w:rsidRDefault="00E5708C" w:rsidP="00EE10E4">
      <w:pPr>
        <w:pStyle w:val="1"/>
        <w:spacing w:line="360" w:lineRule="auto"/>
        <w:ind w:firstLine="851"/>
        <w:rPr>
          <w:color w:val="333333"/>
          <w:sz w:val="28"/>
          <w:szCs w:val="28"/>
          <w:shd w:val="clear" w:color="auto" w:fill="FFFFFF"/>
        </w:rPr>
        <w:sectPr w:rsidR="00E5708C" w:rsidSect="00D80C6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>Учить цвета я стала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 xml:space="preserve">Цвет по-английски … </w:t>
      </w:r>
      <w:proofErr w:type="spellStart"/>
      <w:r w:rsidRPr="00EE10E4">
        <w:rPr>
          <w:color w:val="FF0000"/>
          <w:sz w:val="40"/>
          <w:szCs w:val="40"/>
          <w:shd w:val="clear" w:color="auto" w:fill="FFFFFF"/>
        </w:rPr>
        <w:t>color</w:t>
      </w:r>
      <w:proofErr w:type="spellEnd"/>
      <w:r w:rsidRPr="00EE10E4">
        <w:rPr>
          <w:color w:val="FF0000"/>
          <w:sz w:val="40"/>
          <w:szCs w:val="40"/>
          <w:shd w:val="clear" w:color="auto" w:fill="FFFFFF"/>
        </w:rPr>
        <w:t>.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>У меня сомнений нет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 xml:space="preserve">Красный цвет конечно … </w:t>
      </w:r>
      <w:proofErr w:type="spellStart"/>
      <w:r w:rsidRPr="00EE10E4">
        <w:rPr>
          <w:color w:val="FF0000"/>
          <w:sz w:val="40"/>
          <w:szCs w:val="40"/>
          <w:shd w:val="clear" w:color="auto" w:fill="FFFFFF"/>
        </w:rPr>
        <w:t>red</w:t>
      </w:r>
      <w:proofErr w:type="spellEnd"/>
      <w:r w:rsidRPr="00EE10E4">
        <w:rPr>
          <w:color w:val="333333"/>
          <w:sz w:val="40"/>
          <w:szCs w:val="40"/>
          <w:shd w:val="clear" w:color="auto" w:fill="FFFFFF"/>
        </w:rPr>
        <w:t>.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>Облизнувшись кошка съела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 xml:space="preserve">Желток желтый. Желтый … </w:t>
      </w:r>
      <w:proofErr w:type="spellStart"/>
      <w:r w:rsidRPr="00EE10E4">
        <w:rPr>
          <w:color w:val="FFFF00"/>
          <w:sz w:val="40"/>
          <w:szCs w:val="40"/>
          <w:shd w:val="clear" w:color="auto" w:fill="FFFFFF"/>
        </w:rPr>
        <w:t>yellow</w:t>
      </w:r>
      <w:proofErr w:type="spellEnd"/>
      <w:r w:rsidRPr="00EE10E4">
        <w:rPr>
          <w:color w:val="333333"/>
          <w:sz w:val="40"/>
          <w:szCs w:val="40"/>
          <w:shd w:val="clear" w:color="auto" w:fill="FFFFFF"/>
        </w:rPr>
        <w:t>.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>Я тону, иду ко дну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 xml:space="preserve">Синий цвет конечно … </w:t>
      </w:r>
      <w:proofErr w:type="spellStart"/>
      <w:r w:rsidRPr="00EE10E4">
        <w:rPr>
          <w:color w:val="0070C0"/>
          <w:sz w:val="40"/>
          <w:szCs w:val="40"/>
          <w:shd w:val="clear" w:color="auto" w:fill="FFFFFF"/>
        </w:rPr>
        <w:t>blue</w:t>
      </w:r>
      <w:proofErr w:type="spellEnd"/>
      <w:r w:rsidRPr="00EE10E4">
        <w:rPr>
          <w:color w:val="333333"/>
          <w:sz w:val="40"/>
          <w:szCs w:val="40"/>
          <w:shd w:val="clear" w:color="auto" w:fill="FFFFFF"/>
        </w:rPr>
        <w:t>.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>Очень черный негр Джек,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 xml:space="preserve">Черный по-английски … </w:t>
      </w:r>
      <w:proofErr w:type="spellStart"/>
      <w:r w:rsidRPr="00EE10E4">
        <w:rPr>
          <w:color w:val="333333"/>
          <w:sz w:val="40"/>
          <w:szCs w:val="40"/>
          <w:shd w:val="clear" w:color="auto" w:fill="FFFFFF"/>
        </w:rPr>
        <w:t>black</w:t>
      </w:r>
      <w:proofErr w:type="spellEnd"/>
      <w:r w:rsidRPr="00EE10E4">
        <w:rPr>
          <w:color w:val="333333"/>
          <w:sz w:val="40"/>
          <w:szCs w:val="40"/>
          <w:shd w:val="clear" w:color="auto" w:fill="FFFFFF"/>
        </w:rPr>
        <w:t>.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>Коричневое платье купила эту фрау,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 xml:space="preserve">Мы знаем очень точно, коричневое … </w:t>
      </w:r>
      <w:proofErr w:type="spellStart"/>
      <w:r w:rsidRPr="00EE10E4">
        <w:rPr>
          <w:color w:val="4A442A" w:themeColor="background2" w:themeShade="40"/>
          <w:sz w:val="40"/>
          <w:szCs w:val="40"/>
          <w:shd w:val="clear" w:color="auto" w:fill="FFFFFF"/>
        </w:rPr>
        <w:t>brown</w:t>
      </w:r>
      <w:proofErr w:type="spellEnd"/>
      <w:r w:rsidRPr="00EE10E4">
        <w:rPr>
          <w:color w:val="333333"/>
          <w:sz w:val="40"/>
          <w:szCs w:val="40"/>
          <w:shd w:val="clear" w:color="auto" w:fill="FFFFFF"/>
        </w:rPr>
        <w:t>.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>Ох, не спелый мандарин.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 xml:space="preserve">Он зеленый, просто … </w:t>
      </w:r>
      <w:proofErr w:type="spellStart"/>
      <w:r w:rsidRPr="00EE10E4">
        <w:rPr>
          <w:color w:val="92D050"/>
          <w:sz w:val="40"/>
          <w:szCs w:val="40"/>
          <w:shd w:val="clear" w:color="auto" w:fill="FFFFFF"/>
        </w:rPr>
        <w:t>green</w:t>
      </w:r>
      <w:proofErr w:type="spellEnd"/>
      <w:r w:rsidRPr="00EE10E4">
        <w:rPr>
          <w:color w:val="333333"/>
          <w:sz w:val="40"/>
          <w:szCs w:val="40"/>
          <w:shd w:val="clear" w:color="auto" w:fill="FFFFFF"/>
        </w:rPr>
        <w:t>.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>Мышонок серый, убегай быстрей!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 xml:space="preserve">Серый по-английски … </w:t>
      </w:r>
      <w:proofErr w:type="spellStart"/>
      <w:r w:rsidRPr="00EE10E4">
        <w:rPr>
          <w:color w:val="7F7F7F" w:themeColor="text1" w:themeTint="80"/>
          <w:sz w:val="40"/>
          <w:szCs w:val="40"/>
          <w:shd w:val="clear" w:color="auto" w:fill="FFFFFF"/>
        </w:rPr>
        <w:t>grey</w:t>
      </w:r>
      <w:proofErr w:type="spellEnd"/>
      <w:r w:rsidRPr="00EE10E4">
        <w:rPr>
          <w:color w:val="333333"/>
          <w:sz w:val="40"/>
          <w:szCs w:val="40"/>
          <w:shd w:val="clear" w:color="auto" w:fill="FFFFFF"/>
        </w:rPr>
        <w:t>.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 xml:space="preserve">Мышка – … </w:t>
      </w:r>
      <w:proofErr w:type="spellStart"/>
      <w:r w:rsidRPr="00EE10E4">
        <w:rPr>
          <w:color w:val="333333"/>
          <w:sz w:val="40"/>
          <w:szCs w:val="40"/>
          <w:shd w:val="clear" w:color="auto" w:fill="FFFFFF"/>
        </w:rPr>
        <w:t>mouse</w:t>
      </w:r>
      <w:proofErr w:type="spellEnd"/>
      <w:r w:rsidRPr="00EE10E4">
        <w:rPr>
          <w:color w:val="333333"/>
          <w:sz w:val="40"/>
          <w:szCs w:val="40"/>
          <w:shd w:val="clear" w:color="auto" w:fill="FFFFFF"/>
        </w:rPr>
        <w:t xml:space="preserve">, кошка – … </w:t>
      </w:r>
      <w:proofErr w:type="spellStart"/>
      <w:r w:rsidRPr="00EE10E4">
        <w:rPr>
          <w:color w:val="333333"/>
          <w:sz w:val="40"/>
          <w:szCs w:val="40"/>
          <w:shd w:val="clear" w:color="auto" w:fill="FFFFFF"/>
        </w:rPr>
        <w:t>cat</w:t>
      </w:r>
      <w:proofErr w:type="spellEnd"/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 xml:space="preserve">Белый … </w:t>
      </w:r>
      <w:proofErr w:type="spellStart"/>
      <w:r w:rsidRPr="00EE10E4">
        <w:rPr>
          <w:color w:val="FFFFFF" w:themeColor="background1"/>
          <w:sz w:val="40"/>
          <w:szCs w:val="40"/>
          <w:highlight w:val="black"/>
          <w:shd w:val="clear" w:color="auto" w:fill="FFFFFF"/>
        </w:rPr>
        <w:t>white</w:t>
      </w:r>
      <w:proofErr w:type="spellEnd"/>
      <w:r w:rsidRPr="00EE10E4">
        <w:rPr>
          <w:color w:val="333333"/>
          <w:sz w:val="40"/>
          <w:szCs w:val="40"/>
          <w:shd w:val="clear" w:color="auto" w:fill="FFFFFF"/>
        </w:rPr>
        <w:t xml:space="preserve">, а черный … </w:t>
      </w:r>
      <w:proofErr w:type="spellStart"/>
      <w:r w:rsidRPr="00EE10E4">
        <w:rPr>
          <w:color w:val="333333"/>
          <w:sz w:val="40"/>
          <w:szCs w:val="40"/>
          <w:shd w:val="clear" w:color="auto" w:fill="FFFFFF"/>
        </w:rPr>
        <w:t>black</w:t>
      </w:r>
      <w:proofErr w:type="spellEnd"/>
      <w:r w:rsidRPr="00EE10E4">
        <w:rPr>
          <w:color w:val="333333"/>
          <w:sz w:val="40"/>
          <w:szCs w:val="40"/>
          <w:shd w:val="clear" w:color="auto" w:fill="FFFFFF"/>
        </w:rPr>
        <w:t>.</w:t>
      </w:r>
    </w:p>
    <w:p w:rsidR="00EE10E4" w:rsidRPr="00EE10E4" w:rsidRDefault="00EE10E4" w:rsidP="00EE10E4">
      <w:pPr>
        <w:pStyle w:val="1"/>
        <w:spacing w:line="360" w:lineRule="auto"/>
        <w:ind w:firstLine="851"/>
        <w:rPr>
          <w:color w:val="333333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>Розовые розы падают на ринг.</w:t>
      </w:r>
    </w:p>
    <w:p w:rsidR="004278A3" w:rsidRPr="00EE10E4" w:rsidRDefault="00EE10E4" w:rsidP="00EE10E4">
      <w:pPr>
        <w:pStyle w:val="1"/>
        <w:spacing w:line="360" w:lineRule="auto"/>
        <w:ind w:firstLine="851"/>
        <w:rPr>
          <w:color w:val="000000" w:themeColor="text1"/>
          <w:sz w:val="40"/>
          <w:szCs w:val="40"/>
        </w:rPr>
      </w:pPr>
      <w:r w:rsidRPr="00EE10E4">
        <w:rPr>
          <w:color w:val="333333"/>
          <w:sz w:val="40"/>
          <w:szCs w:val="40"/>
          <w:shd w:val="clear" w:color="auto" w:fill="FFFFFF"/>
        </w:rPr>
        <w:t xml:space="preserve">Цвет красивый розовый, по-английски … </w:t>
      </w:r>
      <w:proofErr w:type="spellStart"/>
      <w:r w:rsidRPr="00EE10E4">
        <w:rPr>
          <w:color w:val="FF66CC"/>
          <w:sz w:val="40"/>
          <w:szCs w:val="40"/>
          <w:shd w:val="clear" w:color="auto" w:fill="FFFFFF"/>
        </w:rPr>
        <w:t>pink</w:t>
      </w:r>
      <w:proofErr w:type="spellEnd"/>
      <w:r w:rsidRPr="00EE10E4">
        <w:rPr>
          <w:color w:val="333333"/>
          <w:sz w:val="40"/>
          <w:szCs w:val="40"/>
          <w:shd w:val="clear" w:color="auto" w:fill="FFFFFF"/>
        </w:rPr>
        <w:t>.</w:t>
      </w:r>
    </w:p>
    <w:p w:rsidR="00EE10E4" w:rsidRPr="00EE10E4" w:rsidRDefault="00EE10E4" w:rsidP="004278A3">
      <w:pPr>
        <w:pStyle w:val="1"/>
        <w:spacing w:line="360" w:lineRule="auto"/>
        <w:ind w:firstLine="851"/>
        <w:rPr>
          <w:color w:val="000000" w:themeColor="text1"/>
          <w:sz w:val="40"/>
          <w:szCs w:val="40"/>
        </w:rPr>
        <w:sectPr w:rsidR="00EE10E4" w:rsidRPr="00EE10E4" w:rsidSect="00EE10E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4278A3" w:rsidRPr="00EE10E4" w:rsidRDefault="004278A3" w:rsidP="004278A3">
      <w:pPr>
        <w:pStyle w:val="1"/>
        <w:spacing w:line="360" w:lineRule="auto"/>
        <w:ind w:firstLine="851"/>
        <w:rPr>
          <w:color w:val="000000" w:themeColor="text1"/>
          <w:sz w:val="40"/>
          <w:szCs w:val="40"/>
        </w:rPr>
      </w:pPr>
    </w:p>
    <w:p w:rsidR="004278A3" w:rsidRDefault="004278A3" w:rsidP="004278A3">
      <w:pPr>
        <w:pStyle w:val="1"/>
        <w:spacing w:line="360" w:lineRule="auto"/>
        <w:ind w:firstLine="851"/>
        <w:rPr>
          <w:color w:val="000000" w:themeColor="text1"/>
          <w:sz w:val="28"/>
          <w:szCs w:val="28"/>
        </w:rPr>
      </w:pPr>
    </w:p>
    <w:p w:rsidR="004278A3" w:rsidRDefault="004278A3" w:rsidP="004278A3">
      <w:pPr>
        <w:pStyle w:val="1"/>
        <w:spacing w:line="360" w:lineRule="auto"/>
        <w:ind w:firstLine="851"/>
        <w:rPr>
          <w:color w:val="000000" w:themeColor="text1"/>
          <w:sz w:val="28"/>
          <w:szCs w:val="28"/>
        </w:rPr>
      </w:pPr>
    </w:p>
    <w:p w:rsidR="00FC082A" w:rsidRDefault="00FC082A" w:rsidP="004278A3">
      <w:pPr>
        <w:pStyle w:val="1"/>
        <w:spacing w:line="360" w:lineRule="auto"/>
        <w:ind w:firstLine="851"/>
        <w:rPr>
          <w:color w:val="000000" w:themeColor="text1"/>
          <w:sz w:val="28"/>
          <w:szCs w:val="28"/>
        </w:rPr>
      </w:pPr>
    </w:p>
    <w:p w:rsidR="004278A3" w:rsidRDefault="00FC082A" w:rsidP="00FC082A">
      <w:pPr>
        <w:pStyle w:val="1"/>
        <w:spacing w:line="360" w:lineRule="auto"/>
        <w:ind w:firstLine="851"/>
        <w:jc w:val="right"/>
        <w:rPr>
          <w:b/>
          <w:color w:val="000000" w:themeColor="text1"/>
          <w:sz w:val="28"/>
          <w:szCs w:val="28"/>
        </w:rPr>
      </w:pPr>
      <w:r w:rsidRPr="004278A3">
        <w:rPr>
          <w:b/>
          <w:color w:val="000000" w:themeColor="text1"/>
          <w:sz w:val="28"/>
          <w:szCs w:val="28"/>
        </w:rPr>
        <w:t>Приложение 2.</w:t>
      </w:r>
    </w:p>
    <w:p w:rsidR="00E5708C" w:rsidRDefault="00E5708C" w:rsidP="00FC082A">
      <w:pPr>
        <w:pStyle w:val="1"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:rsidR="004278A3" w:rsidRDefault="00FC082A" w:rsidP="004278A3">
      <w:pPr>
        <w:pStyle w:val="1"/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F77F58" wp14:editId="6EDD3DAA">
            <wp:extent cx="9144000" cy="5943600"/>
            <wp:effectExtent l="0" t="0" r="0" b="0"/>
            <wp:docPr id="2" name="Рисунок 2" descr="http://11liski.detkin-club.ru/images/custom_1/73178b7c86597bd3b36e08888615c1e0_5faea3f5337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1liski.detkin-club.ru/images/custom_1/73178b7c86597bd3b36e08888615c1e0_5faea3f5337e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A3" w:rsidRDefault="004278A3" w:rsidP="004278A3">
      <w:pPr>
        <w:pStyle w:val="1"/>
        <w:spacing w:line="360" w:lineRule="auto"/>
        <w:ind w:firstLine="851"/>
        <w:rPr>
          <w:color w:val="000000" w:themeColor="text1"/>
          <w:sz w:val="28"/>
          <w:szCs w:val="28"/>
        </w:rPr>
      </w:pPr>
    </w:p>
    <w:p w:rsidR="004278A3" w:rsidRDefault="004278A3" w:rsidP="004278A3">
      <w:pPr>
        <w:pStyle w:val="1"/>
        <w:spacing w:line="360" w:lineRule="auto"/>
        <w:ind w:firstLine="851"/>
        <w:rPr>
          <w:color w:val="000000" w:themeColor="text1"/>
          <w:sz w:val="28"/>
          <w:szCs w:val="28"/>
        </w:rPr>
      </w:pPr>
    </w:p>
    <w:p w:rsidR="008032A8" w:rsidRDefault="008032A8" w:rsidP="00FC082A">
      <w:pPr>
        <w:pStyle w:val="1"/>
        <w:spacing w:line="360" w:lineRule="auto"/>
        <w:ind w:firstLine="0"/>
        <w:rPr>
          <w:b/>
          <w:color w:val="000000" w:themeColor="text1"/>
          <w:sz w:val="28"/>
          <w:szCs w:val="28"/>
        </w:rPr>
      </w:pPr>
    </w:p>
    <w:p w:rsidR="004278A3" w:rsidRDefault="004278A3" w:rsidP="004278A3">
      <w:pPr>
        <w:pStyle w:val="1"/>
        <w:spacing w:line="360" w:lineRule="auto"/>
        <w:ind w:firstLine="851"/>
        <w:jc w:val="right"/>
        <w:rPr>
          <w:b/>
          <w:color w:val="000000" w:themeColor="text1"/>
          <w:sz w:val="28"/>
          <w:szCs w:val="28"/>
          <w:lang w:val="en-US"/>
        </w:rPr>
      </w:pPr>
      <w:r w:rsidRPr="004278A3">
        <w:rPr>
          <w:b/>
          <w:color w:val="000000" w:themeColor="text1"/>
          <w:sz w:val="28"/>
          <w:szCs w:val="28"/>
        </w:rPr>
        <w:t>Приложение</w:t>
      </w:r>
      <w:r w:rsidRPr="00FC082A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FC082A">
        <w:rPr>
          <w:b/>
          <w:color w:val="000000" w:themeColor="text1"/>
          <w:sz w:val="28"/>
          <w:szCs w:val="28"/>
          <w:lang w:val="en-US"/>
        </w:rPr>
        <w:t>3</w:t>
      </w:r>
      <w:r w:rsidRPr="00FC082A">
        <w:rPr>
          <w:b/>
          <w:color w:val="000000" w:themeColor="text1"/>
          <w:sz w:val="28"/>
          <w:szCs w:val="28"/>
          <w:lang w:val="en-US"/>
        </w:rPr>
        <w:t>.</w:t>
      </w:r>
    </w:p>
    <w:p w:rsidR="00E5708C" w:rsidRPr="00FC082A" w:rsidRDefault="00E5708C" w:rsidP="004278A3">
      <w:pPr>
        <w:pStyle w:val="1"/>
        <w:spacing w:line="360" w:lineRule="auto"/>
        <w:ind w:firstLine="851"/>
        <w:jc w:val="right"/>
        <w:rPr>
          <w:b/>
          <w:color w:val="000000" w:themeColor="text1"/>
          <w:sz w:val="28"/>
          <w:szCs w:val="28"/>
          <w:lang w:val="en-US"/>
        </w:rPr>
      </w:pPr>
    </w:p>
    <w:p w:rsidR="00FC082A" w:rsidRPr="00FC082A" w:rsidRDefault="00FC082A" w:rsidP="00FC082A">
      <w:pPr>
        <w:spacing w:after="160" w:line="360" w:lineRule="auto"/>
        <w:jc w:val="center"/>
        <w:rPr>
          <w:rFonts w:ascii="Times New Roman" w:eastAsia="Calibri" w:hAnsi="Times New Roman" w:cs="Times New Roman"/>
          <w:color w:val="000000"/>
          <w:sz w:val="40"/>
          <w:szCs w:val="40"/>
          <w:lang w:val="en-US" w:eastAsia="en-US"/>
        </w:rPr>
      </w:pPr>
      <w:r w:rsidRPr="00FC082A">
        <w:rPr>
          <w:rFonts w:ascii="Times New Roman" w:eastAsia="Calibri" w:hAnsi="Times New Roman" w:cs="Times New Roman"/>
          <w:color w:val="000000"/>
          <w:sz w:val="40"/>
          <w:szCs w:val="40"/>
          <w:lang w:val="en-US" w:eastAsia="en-US"/>
        </w:rPr>
        <w:t>Colours</w:t>
      </w:r>
    </w:p>
    <w:p w:rsidR="00FC082A" w:rsidRPr="00FC082A" w:rsidRDefault="00FC082A" w:rsidP="00FC082A">
      <w:pPr>
        <w:spacing w:after="16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FC082A">
        <w:rPr>
          <w:rFonts w:ascii="Times New Roman" w:eastAsia="+mn-ea" w:hAnsi="Times New Roman" w:cs="Times New Roman"/>
          <w:color w:val="000000"/>
          <w:sz w:val="40"/>
          <w:szCs w:val="40"/>
          <w:lang w:val="en-US"/>
        </w:rPr>
        <w:t>Red, white, blue,</w:t>
      </w:r>
    </w:p>
    <w:p w:rsidR="00FC082A" w:rsidRPr="00FC082A" w:rsidRDefault="00FC082A" w:rsidP="00FC082A">
      <w:pPr>
        <w:spacing w:after="160" w:line="360" w:lineRule="auto"/>
        <w:ind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FC082A">
        <w:rPr>
          <w:rFonts w:ascii="Times New Roman" w:eastAsia="+mn-ea" w:hAnsi="Times New Roman" w:cs="Times New Roman"/>
          <w:color w:val="000000"/>
          <w:sz w:val="40"/>
          <w:szCs w:val="40"/>
          <w:lang w:val="en-US"/>
        </w:rPr>
        <w:t>How do you do?</w:t>
      </w:r>
    </w:p>
    <w:p w:rsidR="00FC082A" w:rsidRPr="00FC082A" w:rsidRDefault="00FC082A" w:rsidP="00FC082A">
      <w:pPr>
        <w:spacing w:after="160" w:line="360" w:lineRule="auto"/>
        <w:ind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FC082A">
        <w:rPr>
          <w:rFonts w:ascii="Times New Roman" w:eastAsia="+mn-ea" w:hAnsi="Times New Roman" w:cs="Times New Roman"/>
          <w:color w:val="000000"/>
          <w:sz w:val="40"/>
          <w:szCs w:val="40"/>
          <w:lang w:val="en-US"/>
        </w:rPr>
        <w:t>Yellow, grey, green,</w:t>
      </w:r>
    </w:p>
    <w:p w:rsidR="00FC082A" w:rsidRPr="00FC082A" w:rsidRDefault="00FC082A" w:rsidP="00FC082A">
      <w:pPr>
        <w:spacing w:after="160" w:line="360" w:lineRule="auto"/>
        <w:ind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FC082A">
        <w:rPr>
          <w:rFonts w:ascii="Times New Roman" w:eastAsia="+mn-ea" w:hAnsi="Times New Roman" w:cs="Times New Roman"/>
          <w:color w:val="000000"/>
          <w:sz w:val="40"/>
          <w:szCs w:val="40"/>
          <w:lang w:val="en-US"/>
        </w:rPr>
        <w:t>Where have you been?</w:t>
      </w:r>
    </w:p>
    <w:p w:rsidR="00FC082A" w:rsidRPr="00FC082A" w:rsidRDefault="00FC082A" w:rsidP="00FC082A">
      <w:pPr>
        <w:spacing w:after="160" w:line="360" w:lineRule="auto"/>
        <w:ind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FC082A">
        <w:rPr>
          <w:rFonts w:ascii="Times New Roman" w:eastAsia="+mn-ea" w:hAnsi="Times New Roman" w:cs="Times New Roman"/>
          <w:color w:val="000000"/>
          <w:sz w:val="40"/>
          <w:szCs w:val="40"/>
          <w:lang w:val="en-US"/>
        </w:rPr>
        <w:t>Purple, orange, black,</w:t>
      </w:r>
    </w:p>
    <w:p w:rsidR="00FC082A" w:rsidRPr="00FC082A" w:rsidRDefault="00FC082A" w:rsidP="00FC082A">
      <w:pPr>
        <w:spacing w:after="160" w:line="360" w:lineRule="auto"/>
        <w:ind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FC082A">
        <w:rPr>
          <w:rFonts w:ascii="Times New Roman" w:eastAsia="+mn-ea" w:hAnsi="Times New Roman" w:cs="Times New Roman"/>
          <w:color w:val="000000"/>
          <w:sz w:val="40"/>
          <w:szCs w:val="40"/>
          <w:lang w:val="en-US"/>
        </w:rPr>
        <w:t>To London down and back.</w:t>
      </w:r>
    </w:p>
    <w:p w:rsidR="004278A3" w:rsidRPr="00B920F9" w:rsidRDefault="00D80C64" w:rsidP="00FC082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920F9">
        <w:rPr>
          <w:rFonts w:ascii="Times New Roman" w:eastAsia="Calibri" w:hAnsi="Times New Roman" w:cs="Times New Roman"/>
          <w:color w:val="000000" w:themeColor="text1"/>
          <w:sz w:val="40"/>
          <w:szCs w:val="40"/>
          <w:lang w:val="en-US"/>
        </w:rPr>
        <w:br w:type="textWrapping" w:clear="all"/>
      </w:r>
    </w:p>
    <w:p w:rsidR="004278A3" w:rsidRPr="00B920F9" w:rsidRDefault="004278A3" w:rsidP="004278A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4278A3" w:rsidRPr="00B920F9" w:rsidRDefault="004278A3" w:rsidP="004278A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4278A3" w:rsidRPr="00B920F9" w:rsidRDefault="004278A3" w:rsidP="004278A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4278A3" w:rsidRPr="00B920F9" w:rsidRDefault="004278A3" w:rsidP="004278A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4278A3" w:rsidRPr="00B920F9" w:rsidRDefault="004278A3" w:rsidP="004278A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4278A3" w:rsidRPr="00E5708C" w:rsidRDefault="005F6AAC" w:rsidP="005F6AAC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57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е 4</w:t>
      </w:r>
    </w:p>
    <w:p w:rsidR="00E5708C" w:rsidRDefault="00E5708C" w:rsidP="005F6AAC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F6AAC" w:rsidRPr="005F6AAC" w:rsidRDefault="005F6AAC" w:rsidP="005F6AA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6AA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5AC83A" wp14:editId="38C03E26">
            <wp:extent cx="8734425" cy="5276850"/>
            <wp:effectExtent l="0" t="0" r="0" b="0"/>
            <wp:docPr id="5" name="Рисунок 5" descr="https://urok.1sept.ru/%D1%81%D1%82%D0%B0%D1%82%D1%8C%D0%B8/67822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%D1%81%D1%82%D0%B0%D1%82%D1%8C%D0%B8/678222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497" cy="52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A3" w:rsidRPr="00B920F9" w:rsidRDefault="004278A3" w:rsidP="004278A3">
      <w:pPr>
        <w:pStyle w:val="1"/>
        <w:spacing w:line="360" w:lineRule="auto"/>
        <w:ind w:firstLine="851"/>
        <w:rPr>
          <w:color w:val="000000" w:themeColor="text1"/>
          <w:sz w:val="28"/>
          <w:szCs w:val="28"/>
          <w:lang w:val="en-US"/>
        </w:rPr>
      </w:pPr>
    </w:p>
    <w:p w:rsidR="004278A3" w:rsidRPr="00B920F9" w:rsidRDefault="004278A3" w:rsidP="004278A3">
      <w:pPr>
        <w:pStyle w:val="1"/>
        <w:spacing w:line="360" w:lineRule="auto"/>
        <w:ind w:firstLine="851"/>
        <w:rPr>
          <w:color w:val="000000" w:themeColor="text1"/>
          <w:sz w:val="28"/>
          <w:szCs w:val="28"/>
          <w:lang w:val="en-US"/>
        </w:rPr>
      </w:pPr>
    </w:p>
    <w:p w:rsidR="004278A3" w:rsidRPr="00B920F9" w:rsidRDefault="004278A3" w:rsidP="004278A3">
      <w:pPr>
        <w:pStyle w:val="1"/>
        <w:spacing w:line="360" w:lineRule="auto"/>
        <w:ind w:firstLine="851"/>
        <w:rPr>
          <w:color w:val="000000" w:themeColor="text1"/>
          <w:sz w:val="28"/>
          <w:szCs w:val="28"/>
          <w:lang w:val="en-US"/>
        </w:rPr>
      </w:pPr>
    </w:p>
    <w:p w:rsidR="004278A3" w:rsidRPr="00E5708C" w:rsidRDefault="005F6AAC" w:rsidP="005F6AAC">
      <w:pPr>
        <w:pStyle w:val="1"/>
        <w:spacing w:line="360" w:lineRule="auto"/>
        <w:ind w:firstLine="851"/>
        <w:jc w:val="right"/>
        <w:rPr>
          <w:b/>
          <w:color w:val="000000" w:themeColor="text1"/>
          <w:sz w:val="28"/>
          <w:szCs w:val="28"/>
        </w:rPr>
      </w:pPr>
      <w:r w:rsidRPr="00E5708C">
        <w:rPr>
          <w:b/>
          <w:color w:val="000000" w:themeColor="text1"/>
          <w:sz w:val="28"/>
          <w:szCs w:val="28"/>
        </w:rPr>
        <w:t>Приложение 5</w:t>
      </w:r>
    </w:p>
    <w:p w:rsidR="00E5708C" w:rsidRDefault="00E5708C" w:rsidP="005F6AAC">
      <w:pPr>
        <w:pStyle w:val="1"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:rsidR="005F6AAC" w:rsidRPr="005F6AAC" w:rsidRDefault="005F6AAC" w:rsidP="005F6AAC">
      <w:pPr>
        <w:pStyle w:val="1"/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5F6AAC">
        <w:rPr>
          <w:rFonts w:eastAsia="Calibri"/>
          <w:noProof/>
          <w:color w:val="000000"/>
          <w:sz w:val="24"/>
          <w:szCs w:val="24"/>
        </w:rPr>
        <w:drawing>
          <wp:inline distT="0" distB="0" distL="0" distR="0" wp14:anchorId="46748D4B" wp14:editId="005D4DB1">
            <wp:extent cx="8515350" cy="5353050"/>
            <wp:effectExtent l="0" t="0" r="0" b="0"/>
            <wp:docPr id="8" name="Рисунок 8" descr="hello_html_m2ca7a1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ca7a1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8C" w:rsidRDefault="00E5708C" w:rsidP="00BA30B2">
      <w:pPr>
        <w:pStyle w:val="1"/>
        <w:spacing w:line="360" w:lineRule="auto"/>
        <w:ind w:firstLine="0"/>
        <w:rPr>
          <w:b/>
          <w:color w:val="000000" w:themeColor="text1"/>
          <w:sz w:val="32"/>
          <w:szCs w:val="32"/>
        </w:rPr>
      </w:pPr>
    </w:p>
    <w:p w:rsidR="00E5708C" w:rsidRDefault="00E5708C" w:rsidP="007B4391">
      <w:pPr>
        <w:pStyle w:val="1"/>
        <w:spacing w:line="360" w:lineRule="auto"/>
        <w:ind w:firstLine="851"/>
        <w:jc w:val="center"/>
        <w:rPr>
          <w:b/>
          <w:color w:val="000000" w:themeColor="text1"/>
          <w:sz w:val="32"/>
          <w:szCs w:val="32"/>
        </w:rPr>
      </w:pPr>
    </w:p>
    <w:p w:rsidR="00FF76B0" w:rsidRPr="00E5708C" w:rsidRDefault="00C93791" w:rsidP="007B4391">
      <w:pPr>
        <w:pStyle w:val="1"/>
        <w:spacing w:line="360" w:lineRule="auto"/>
        <w:ind w:firstLine="851"/>
        <w:jc w:val="center"/>
        <w:rPr>
          <w:b/>
          <w:color w:val="000000" w:themeColor="text1"/>
          <w:sz w:val="32"/>
          <w:szCs w:val="32"/>
        </w:rPr>
      </w:pPr>
      <w:r w:rsidRPr="007B4391">
        <w:rPr>
          <w:b/>
          <w:color w:val="000000" w:themeColor="text1"/>
          <w:sz w:val="32"/>
          <w:szCs w:val="32"/>
        </w:rPr>
        <w:t>Самоанализ</w:t>
      </w:r>
      <w:r w:rsidRPr="008A76BE">
        <w:rPr>
          <w:b/>
          <w:color w:val="000000" w:themeColor="text1"/>
          <w:sz w:val="32"/>
          <w:szCs w:val="32"/>
        </w:rPr>
        <w:t xml:space="preserve"> </w:t>
      </w:r>
      <w:r w:rsidRPr="007B4391">
        <w:rPr>
          <w:b/>
          <w:color w:val="000000" w:themeColor="text1"/>
          <w:sz w:val="32"/>
          <w:szCs w:val="32"/>
        </w:rPr>
        <w:t>урока</w:t>
      </w:r>
      <w:r w:rsidR="00FF76B0" w:rsidRPr="008A76BE">
        <w:rPr>
          <w:b/>
          <w:color w:val="000000" w:themeColor="text1"/>
          <w:sz w:val="32"/>
          <w:szCs w:val="32"/>
        </w:rPr>
        <w:t xml:space="preserve"> </w:t>
      </w:r>
      <w:r w:rsidR="00FF76B0" w:rsidRPr="007B4391">
        <w:rPr>
          <w:b/>
          <w:color w:val="000000" w:themeColor="text1"/>
          <w:sz w:val="32"/>
          <w:szCs w:val="32"/>
          <w:lang w:val="de-DE"/>
        </w:rPr>
        <w:t>«</w:t>
      </w:r>
      <w:proofErr w:type="spellStart"/>
      <w:r w:rsidR="00E5708C">
        <w:rPr>
          <w:b/>
          <w:color w:val="000000" w:themeColor="text1"/>
          <w:sz w:val="32"/>
          <w:szCs w:val="32"/>
          <w:lang w:val="en-US"/>
        </w:rPr>
        <w:t>Colours</w:t>
      </w:r>
      <w:proofErr w:type="spellEnd"/>
      <w:r w:rsidR="00E5708C">
        <w:rPr>
          <w:b/>
          <w:color w:val="000000" w:themeColor="text1"/>
          <w:sz w:val="32"/>
          <w:szCs w:val="32"/>
        </w:rPr>
        <w:t>»</w:t>
      </w:r>
    </w:p>
    <w:p w:rsidR="00C93791" w:rsidRPr="007B4391" w:rsidRDefault="00C93791" w:rsidP="007B4391">
      <w:pPr>
        <w:pStyle w:val="1"/>
        <w:spacing w:line="360" w:lineRule="auto"/>
        <w:ind w:firstLine="0"/>
        <w:rPr>
          <w:b/>
          <w:color w:val="000000" w:themeColor="text1"/>
          <w:sz w:val="28"/>
          <w:szCs w:val="28"/>
        </w:rPr>
      </w:pPr>
      <w:r w:rsidRPr="007B4391">
        <w:rPr>
          <w:b/>
          <w:color w:val="000000" w:themeColor="text1"/>
          <w:sz w:val="28"/>
          <w:szCs w:val="28"/>
        </w:rPr>
        <w:t>1. Внешние связи урока</w:t>
      </w:r>
    </w:p>
    <w:p w:rsidR="00C93791" w:rsidRPr="007B4391" w:rsidRDefault="00FF76B0" w:rsidP="007B4391">
      <w:pPr>
        <w:pStyle w:val="1"/>
        <w:spacing w:line="360" w:lineRule="auto"/>
        <w:ind w:firstLine="0"/>
        <w:rPr>
          <w:color w:val="000000" w:themeColor="text1"/>
          <w:sz w:val="28"/>
          <w:szCs w:val="28"/>
        </w:rPr>
      </w:pPr>
      <w:r w:rsidRPr="007B4391">
        <w:rPr>
          <w:color w:val="000000"/>
          <w:sz w:val="28"/>
          <w:szCs w:val="28"/>
          <w:shd w:val="clear" w:color="auto" w:fill="FFFFFF"/>
        </w:rPr>
        <w:t>Этот урок является первым уроком</w:t>
      </w:r>
      <w:r w:rsidR="00E5708C">
        <w:rPr>
          <w:color w:val="000000"/>
          <w:sz w:val="28"/>
          <w:szCs w:val="28"/>
          <w:shd w:val="clear" w:color="auto" w:fill="FFFFFF"/>
        </w:rPr>
        <w:t xml:space="preserve"> в теме цвета</w:t>
      </w:r>
      <w:r w:rsidRPr="007B4391">
        <w:rPr>
          <w:color w:val="000000"/>
          <w:sz w:val="28"/>
          <w:szCs w:val="28"/>
          <w:shd w:val="clear" w:color="auto" w:fill="FFFFFF"/>
        </w:rPr>
        <w:t xml:space="preserve">. На изучение темы отводится </w:t>
      </w:r>
      <w:r w:rsidR="00E5708C">
        <w:rPr>
          <w:color w:val="000000"/>
          <w:sz w:val="28"/>
          <w:szCs w:val="28"/>
          <w:shd w:val="clear" w:color="auto" w:fill="FFFFFF"/>
        </w:rPr>
        <w:t>4</w:t>
      </w:r>
      <w:r w:rsidRPr="007B4391">
        <w:rPr>
          <w:color w:val="000000"/>
          <w:sz w:val="28"/>
          <w:szCs w:val="28"/>
          <w:shd w:val="clear" w:color="auto" w:fill="FFFFFF"/>
        </w:rPr>
        <w:t xml:space="preserve"> час</w:t>
      </w:r>
      <w:r w:rsidR="00E5708C">
        <w:rPr>
          <w:color w:val="000000"/>
          <w:sz w:val="28"/>
          <w:szCs w:val="28"/>
          <w:shd w:val="clear" w:color="auto" w:fill="FFFFFF"/>
        </w:rPr>
        <w:t>а</w:t>
      </w:r>
      <w:r w:rsidRPr="007B4391">
        <w:rPr>
          <w:color w:val="000000"/>
          <w:sz w:val="28"/>
          <w:szCs w:val="28"/>
          <w:shd w:val="clear" w:color="auto" w:fill="FFFFFF"/>
        </w:rPr>
        <w:t>.</w:t>
      </w:r>
    </w:p>
    <w:p w:rsidR="00C93791" w:rsidRPr="007B4391" w:rsidRDefault="00C93791" w:rsidP="007B4391">
      <w:pPr>
        <w:pStyle w:val="1"/>
        <w:spacing w:line="360" w:lineRule="auto"/>
        <w:ind w:firstLine="0"/>
        <w:rPr>
          <w:b/>
          <w:color w:val="000000" w:themeColor="text1"/>
          <w:sz w:val="28"/>
          <w:szCs w:val="28"/>
        </w:rPr>
      </w:pPr>
      <w:r w:rsidRPr="007B4391">
        <w:rPr>
          <w:b/>
          <w:color w:val="000000" w:themeColor="text1"/>
          <w:sz w:val="28"/>
          <w:szCs w:val="28"/>
        </w:rPr>
        <w:t>2. Характеристика триединой цели урока с опорой на характеристику класса</w:t>
      </w:r>
    </w:p>
    <w:p w:rsidR="00C93791" w:rsidRPr="007B4391" w:rsidRDefault="00FF76B0" w:rsidP="007B4391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B4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изучение нового материала и его связь с </w:t>
      </w:r>
      <w:r w:rsidR="0023012A" w:rsidRPr="007B4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изученным в прошлой теме. </w:t>
      </w:r>
      <w:r w:rsidR="0023012A" w:rsidRPr="007B4391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коммуникативно-познавательных умений, направленных на систематизацию и углубление знаний и обмен этими знаниями в условиях иноязычного речевого общения.</w:t>
      </w:r>
      <w:r w:rsidR="0023012A" w:rsidRPr="007B439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3012A" w:rsidRPr="007B4391">
        <w:rPr>
          <w:rFonts w:ascii="Times New Roman" w:hAnsi="Times New Roman" w:cs="Times New Roman"/>
          <w:sz w:val="28"/>
          <w:szCs w:val="28"/>
        </w:rPr>
        <w:t>В процессе обучения расчёт делался на привлечение эмоциональной сферы учащихся.</w:t>
      </w:r>
    </w:p>
    <w:p w:rsidR="00C93791" w:rsidRPr="007B4391" w:rsidRDefault="0023012A" w:rsidP="007B4391">
      <w:pPr>
        <w:pStyle w:val="1"/>
        <w:spacing w:line="360" w:lineRule="auto"/>
        <w:ind w:firstLine="0"/>
        <w:rPr>
          <w:b/>
          <w:color w:val="000000" w:themeColor="text1"/>
          <w:sz w:val="28"/>
          <w:szCs w:val="28"/>
        </w:rPr>
      </w:pPr>
      <w:r w:rsidRPr="007B4391">
        <w:rPr>
          <w:b/>
          <w:color w:val="000000" w:themeColor="text1"/>
          <w:sz w:val="28"/>
          <w:szCs w:val="28"/>
        </w:rPr>
        <w:t xml:space="preserve">3. </w:t>
      </w:r>
      <w:r w:rsidR="00C93791" w:rsidRPr="007B4391">
        <w:rPr>
          <w:b/>
          <w:color w:val="000000" w:themeColor="text1"/>
          <w:sz w:val="28"/>
          <w:szCs w:val="28"/>
        </w:rPr>
        <w:t>Характеристика замысла урока</w:t>
      </w:r>
    </w:p>
    <w:p w:rsidR="0023012A" w:rsidRPr="007B4391" w:rsidRDefault="0023012A" w:rsidP="007B43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урок </w:t>
      </w:r>
      <w:r w:rsidR="00E5708C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ого</w:t>
      </w:r>
      <w:r w:rsidRPr="00FF7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а проходит в рамках темы </w:t>
      </w:r>
      <w:r w:rsidRPr="00BA3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«</w:t>
      </w:r>
      <w:r w:rsidR="00E5708C" w:rsidRPr="00BA30B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lours</w:t>
      </w:r>
      <w:r w:rsidRPr="00BA3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  <w:r w:rsidRPr="00FF7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рамках данного тематического блока обучающиеся научатся: рассказывать </w:t>
      </w:r>
      <w:r w:rsidRPr="007B4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E5708C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х цветах</w:t>
      </w:r>
      <w:r w:rsidRPr="00FF76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57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атся составлять мини-истории с цветами</w:t>
      </w:r>
      <w:r w:rsidRPr="00FF76B0">
        <w:rPr>
          <w:rFonts w:ascii="Times New Roman" w:eastAsia="Times New Roman" w:hAnsi="Times New Roman" w:cs="Times New Roman"/>
          <w:color w:val="000000"/>
          <w:sz w:val="28"/>
          <w:szCs w:val="28"/>
        </w:rPr>
        <w:t>. На уроках формируется правильное отношение</w:t>
      </w:r>
      <w:r w:rsidR="003E1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роде</w:t>
      </w:r>
      <w:r w:rsidRPr="007B4391">
        <w:rPr>
          <w:rFonts w:ascii="Times New Roman" w:eastAsia="Times New Roman" w:hAnsi="Times New Roman" w:cs="Times New Roman"/>
          <w:color w:val="000000"/>
          <w:sz w:val="28"/>
          <w:szCs w:val="28"/>
        </w:rPr>
        <w:t>. Учащиеся</w:t>
      </w:r>
      <w:r w:rsidRPr="00FF7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атся: находить в словаре нужные слова, выбирая правильные значения; составлять предложения из отдельных слов по теме; слушать текст с опорой на рисунок; отвечать на вопросы по содержанию прослушанного; описывать рисунок, используя инфор</w:t>
      </w:r>
      <w:r w:rsidRPr="007B4391">
        <w:rPr>
          <w:rFonts w:ascii="Times New Roman" w:eastAsia="Times New Roman" w:hAnsi="Times New Roman" w:cs="Times New Roman"/>
          <w:color w:val="000000"/>
          <w:sz w:val="28"/>
          <w:szCs w:val="28"/>
        </w:rPr>
        <w:t>мацию из текста и новую лексику</w:t>
      </w:r>
      <w:r w:rsidRPr="00FF7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нешняя мотивация деятельности учащихся прослеживается через: оценку, похвалу. В течение всего урока поддерживается внутренняя мотивация: включение учащихся в деятельность, осуществляется посредством проблемного вопроса, постановки и планирования учебных задач, работа в группе, самооценка и </w:t>
      </w:r>
      <w:proofErr w:type="spellStart"/>
      <w:r w:rsidRPr="00FF76B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флексия</w:t>
      </w:r>
      <w:proofErr w:type="spellEnd"/>
      <w:r w:rsidRPr="00FF76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3791" w:rsidRPr="007B4391" w:rsidRDefault="00C93791" w:rsidP="007B4391">
      <w:pPr>
        <w:pStyle w:val="1"/>
        <w:spacing w:line="360" w:lineRule="auto"/>
        <w:ind w:firstLine="0"/>
        <w:rPr>
          <w:b/>
          <w:color w:val="000000" w:themeColor="text1"/>
          <w:sz w:val="28"/>
          <w:szCs w:val="28"/>
        </w:rPr>
      </w:pPr>
      <w:r w:rsidRPr="007B4391">
        <w:rPr>
          <w:b/>
          <w:color w:val="000000" w:themeColor="text1"/>
          <w:sz w:val="28"/>
          <w:szCs w:val="28"/>
        </w:rPr>
        <w:t>Характеристика этапов урока</w:t>
      </w:r>
      <w:r w:rsidR="0023012A" w:rsidRPr="007B4391">
        <w:rPr>
          <w:b/>
          <w:color w:val="000000" w:themeColor="text1"/>
          <w:sz w:val="28"/>
          <w:szCs w:val="28"/>
        </w:rPr>
        <w:t xml:space="preserve"> </w:t>
      </w:r>
    </w:p>
    <w:p w:rsidR="00485CB2" w:rsidRPr="007B4391" w:rsidRDefault="007B4391" w:rsidP="007B4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рганизационный</w:t>
      </w:r>
      <w:r w:rsidR="00485CB2" w:rsidRPr="007B4391">
        <w:rPr>
          <w:rFonts w:ascii="Times New Roman" w:hAnsi="Times New Roman" w:cs="Times New Roman"/>
          <w:sz w:val="28"/>
          <w:szCs w:val="28"/>
        </w:rPr>
        <w:t xml:space="preserve"> момент. На данном этапе учащиеся начинают погружаться в тему урока. Вспоминают лексику фонетику </w:t>
      </w:r>
      <w:r w:rsidR="003E1545">
        <w:rPr>
          <w:rFonts w:ascii="Times New Roman" w:hAnsi="Times New Roman" w:cs="Times New Roman"/>
          <w:sz w:val="28"/>
          <w:szCs w:val="28"/>
        </w:rPr>
        <w:t>английского</w:t>
      </w:r>
      <w:r w:rsidR="00485CB2" w:rsidRPr="007B4391">
        <w:rPr>
          <w:rFonts w:ascii="Times New Roman" w:hAnsi="Times New Roman" w:cs="Times New Roman"/>
          <w:sz w:val="28"/>
          <w:szCs w:val="28"/>
        </w:rPr>
        <w:t xml:space="preserve"> языка, для того чтобы на уроке активно участвовать в дискуссии. Для этого помогает фонетическая зарядка. Учащиеся переключаются на </w:t>
      </w:r>
      <w:r w:rsidR="003E1545">
        <w:rPr>
          <w:rFonts w:ascii="Times New Roman" w:hAnsi="Times New Roman" w:cs="Times New Roman"/>
          <w:sz w:val="28"/>
          <w:szCs w:val="28"/>
        </w:rPr>
        <w:t>английский язык</w:t>
      </w:r>
      <w:r w:rsidR="00485CB2" w:rsidRPr="007B4391">
        <w:rPr>
          <w:rFonts w:ascii="Times New Roman" w:hAnsi="Times New Roman" w:cs="Times New Roman"/>
          <w:sz w:val="28"/>
          <w:szCs w:val="28"/>
        </w:rPr>
        <w:t>. Устанавливается контакт с классом.</w:t>
      </w:r>
      <w:r w:rsidR="001472E7" w:rsidRPr="007B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CB2" w:rsidRPr="007B4391" w:rsidRDefault="00485CB2" w:rsidP="007B4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391">
        <w:rPr>
          <w:rFonts w:ascii="Times New Roman" w:hAnsi="Times New Roman" w:cs="Times New Roman"/>
          <w:sz w:val="28"/>
          <w:szCs w:val="28"/>
        </w:rPr>
        <w:t xml:space="preserve">2. </w:t>
      </w:r>
      <w:r w:rsidRPr="007B4391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 знаний для изучения нового учебного материала.</w:t>
      </w:r>
      <w:r w:rsidRPr="007B4391">
        <w:rPr>
          <w:rFonts w:ascii="Times New Roman" w:hAnsi="Times New Roman" w:cs="Times New Roman"/>
          <w:sz w:val="28"/>
          <w:szCs w:val="28"/>
        </w:rPr>
        <w:t xml:space="preserve"> Для того чтобы легче </w:t>
      </w:r>
      <w:r w:rsidR="001472E7" w:rsidRPr="007B4391">
        <w:rPr>
          <w:rFonts w:ascii="Times New Roman" w:hAnsi="Times New Roman" w:cs="Times New Roman"/>
          <w:sz w:val="28"/>
          <w:szCs w:val="28"/>
        </w:rPr>
        <w:t xml:space="preserve">освоить новый материал, мы вспомнили некоторый уже пройденный материал. На данном этапе мы разобрались с учениками на сколько </w:t>
      </w:r>
      <w:r w:rsidR="003E1545">
        <w:rPr>
          <w:rFonts w:ascii="Times New Roman" w:hAnsi="Times New Roman" w:cs="Times New Roman"/>
          <w:sz w:val="28"/>
          <w:szCs w:val="28"/>
        </w:rPr>
        <w:t>важен цвет в жизни человека</w:t>
      </w:r>
      <w:r w:rsidR="001472E7" w:rsidRPr="007B4391">
        <w:rPr>
          <w:rFonts w:ascii="Times New Roman" w:hAnsi="Times New Roman" w:cs="Times New Roman"/>
          <w:sz w:val="28"/>
          <w:szCs w:val="28"/>
        </w:rPr>
        <w:t xml:space="preserve">. </w:t>
      </w:r>
      <w:r w:rsidR="003E1545">
        <w:rPr>
          <w:rFonts w:ascii="Times New Roman" w:hAnsi="Times New Roman" w:cs="Times New Roman"/>
          <w:sz w:val="28"/>
          <w:szCs w:val="28"/>
        </w:rPr>
        <w:t>Какие цвета</w:t>
      </w:r>
      <w:r w:rsidR="001472E7" w:rsidRPr="007B4391">
        <w:rPr>
          <w:rFonts w:ascii="Times New Roman" w:hAnsi="Times New Roman" w:cs="Times New Roman"/>
          <w:sz w:val="28"/>
          <w:szCs w:val="28"/>
        </w:rPr>
        <w:t xml:space="preserve"> сейчас актуальны. </w:t>
      </w:r>
    </w:p>
    <w:p w:rsidR="00485CB2" w:rsidRPr="007B4391" w:rsidRDefault="00485CB2" w:rsidP="007B4391">
      <w:pPr>
        <w:pStyle w:val="a5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4391">
        <w:rPr>
          <w:rFonts w:ascii="Times New Roman" w:hAnsi="Times New Roman" w:cs="Times New Roman"/>
          <w:sz w:val="28"/>
          <w:szCs w:val="28"/>
        </w:rPr>
        <w:t xml:space="preserve">3. 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ап усвоения новых знаний</w:t>
      </w:r>
      <w:r w:rsidRPr="007B4391">
        <w:rPr>
          <w:rFonts w:ascii="Times New Roman" w:hAnsi="Times New Roman" w:cs="Times New Roman"/>
          <w:sz w:val="28"/>
          <w:szCs w:val="28"/>
        </w:rPr>
        <w:t>.</w:t>
      </w:r>
      <w:r w:rsidR="001472E7" w:rsidRPr="007B4391">
        <w:rPr>
          <w:rFonts w:ascii="Times New Roman" w:hAnsi="Times New Roman" w:cs="Times New Roman"/>
          <w:sz w:val="28"/>
          <w:szCs w:val="28"/>
        </w:rPr>
        <w:t xml:space="preserve"> На этом этапе мы узнали много </w:t>
      </w:r>
      <w:r w:rsidR="003E1545">
        <w:rPr>
          <w:rFonts w:ascii="Times New Roman" w:hAnsi="Times New Roman" w:cs="Times New Roman"/>
          <w:sz w:val="28"/>
          <w:szCs w:val="28"/>
        </w:rPr>
        <w:t>новых цветов, слов</w:t>
      </w:r>
      <w:r w:rsidR="001472E7" w:rsidRPr="007B4391">
        <w:rPr>
          <w:rFonts w:ascii="Times New Roman" w:hAnsi="Times New Roman" w:cs="Times New Roman"/>
          <w:sz w:val="28"/>
          <w:szCs w:val="28"/>
        </w:rPr>
        <w:t xml:space="preserve">. Начали использовать лексику </w:t>
      </w:r>
      <w:r w:rsidR="00FA3479" w:rsidRPr="007B4391">
        <w:rPr>
          <w:rFonts w:ascii="Times New Roman" w:hAnsi="Times New Roman" w:cs="Times New Roman"/>
          <w:sz w:val="28"/>
          <w:szCs w:val="28"/>
        </w:rPr>
        <w:t>и приме</w:t>
      </w:r>
      <w:r w:rsidR="003E1545">
        <w:rPr>
          <w:rFonts w:ascii="Times New Roman" w:hAnsi="Times New Roman" w:cs="Times New Roman"/>
          <w:sz w:val="28"/>
          <w:szCs w:val="28"/>
        </w:rPr>
        <w:t>нять ее в различных упражнениях</w:t>
      </w:r>
      <w:r w:rsidR="00FA3479" w:rsidRPr="007B4391">
        <w:rPr>
          <w:rFonts w:ascii="Times New Roman" w:hAnsi="Times New Roman" w:cs="Times New Roman"/>
          <w:sz w:val="28"/>
          <w:szCs w:val="28"/>
        </w:rPr>
        <w:t xml:space="preserve">. Учащиеся могли использовать одновременно и грамматический </w:t>
      </w:r>
      <w:r w:rsidR="003E1545">
        <w:rPr>
          <w:rFonts w:ascii="Times New Roman" w:hAnsi="Times New Roman" w:cs="Times New Roman"/>
          <w:sz w:val="28"/>
          <w:szCs w:val="28"/>
        </w:rPr>
        <w:t xml:space="preserve">материал, в конструкциях </w:t>
      </w:r>
      <w:r w:rsidR="00FA3479" w:rsidRPr="007B4391">
        <w:rPr>
          <w:rFonts w:ascii="Times New Roman" w:hAnsi="Times New Roman" w:cs="Times New Roman"/>
          <w:sz w:val="28"/>
          <w:szCs w:val="28"/>
        </w:rPr>
        <w:t xml:space="preserve">и лексический материал при монологической </w:t>
      </w:r>
      <w:r w:rsidR="003E1545">
        <w:rPr>
          <w:rFonts w:ascii="Times New Roman" w:hAnsi="Times New Roman" w:cs="Times New Roman"/>
          <w:sz w:val="28"/>
          <w:szCs w:val="28"/>
        </w:rPr>
        <w:t>речи</w:t>
      </w:r>
      <w:r w:rsidR="00FA3479" w:rsidRPr="007B4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CB2" w:rsidRPr="007B4391" w:rsidRDefault="00485CB2" w:rsidP="007B4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391">
        <w:rPr>
          <w:rFonts w:ascii="Times New Roman" w:hAnsi="Times New Roman" w:cs="Times New Roman"/>
          <w:sz w:val="28"/>
          <w:szCs w:val="28"/>
        </w:rPr>
        <w:t xml:space="preserve">4. 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ап закрепления новых знаний</w:t>
      </w:r>
      <w:r w:rsidRPr="007B4391">
        <w:rPr>
          <w:rFonts w:ascii="Times New Roman" w:hAnsi="Times New Roman" w:cs="Times New Roman"/>
          <w:sz w:val="28"/>
          <w:szCs w:val="28"/>
        </w:rPr>
        <w:t>.</w:t>
      </w:r>
      <w:r w:rsidR="00FA3479" w:rsidRPr="007B4391">
        <w:rPr>
          <w:rFonts w:ascii="Times New Roman" w:hAnsi="Times New Roman" w:cs="Times New Roman"/>
          <w:sz w:val="28"/>
          <w:szCs w:val="28"/>
        </w:rPr>
        <w:t xml:space="preserve"> На данном этапе учащиеся описывали людей и профессии с картинки с опорой и без. Практиковали письменную и устную речь.</w:t>
      </w:r>
    </w:p>
    <w:p w:rsidR="00485CB2" w:rsidRPr="007B4391" w:rsidRDefault="00485CB2" w:rsidP="007B4391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.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Этап применения новых знаний.</w:t>
      </w:r>
      <w:r w:rsidR="00FA3479"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ченики продолжили </w:t>
      </w:r>
      <w:proofErr w:type="gramStart"/>
      <w:r w:rsidR="00FA3479"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боту</w:t>
      </w:r>
      <w:proofErr w:type="gramEnd"/>
      <w:r w:rsidR="00FA3479"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ак и на прошлом этапе.</w:t>
      </w:r>
    </w:p>
    <w:p w:rsidR="00485CB2" w:rsidRPr="007B4391" w:rsidRDefault="00485CB2" w:rsidP="007B4391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6. 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яснение домашнег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 задания.</w:t>
      </w:r>
      <w:r w:rsidR="00FA3479"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C93791" w:rsidRPr="007B4391" w:rsidRDefault="00485CB2" w:rsidP="007B4391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. 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Этап подведения итогов урока.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флексия.</w:t>
      </w:r>
    </w:p>
    <w:p w:rsidR="00C93791" w:rsidRPr="007B4391" w:rsidRDefault="00C93791" w:rsidP="007B4391">
      <w:pPr>
        <w:pStyle w:val="1"/>
        <w:tabs>
          <w:tab w:val="left" w:pos="6660"/>
        </w:tabs>
        <w:spacing w:line="360" w:lineRule="auto"/>
        <w:ind w:firstLine="0"/>
        <w:rPr>
          <w:b/>
          <w:color w:val="000000" w:themeColor="text1"/>
          <w:sz w:val="28"/>
          <w:szCs w:val="28"/>
        </w:rPr>
      </w:pPr>
      <w:r w:rsidRPr="007B4391">
        <w:rPr>
          <w:b/>
          <w:color w:val="000000" w:themeColor="text1"/>
          <w:sz w:val="28"/>
          <w:szCs w:val="28"/>
        </w:rPr>
        <w:t>I. Общая организация урока</w:t>
      </w:r>
    </w:p>
    <w:p w:rsidR="00C93791" w:rsidRPr="007B4391" w:rsidRDefault="00C93791" w:rsidP="007B4391">
      <w:pPr>
        <w:pStyle w:val="1"/>
        <w:spacing w:line="360" w:lineRule="auto"/>
        <w:ind w:firstLine="0"/>
        <w:rPr>
          <w:color w:val="000000" w:themeColor="text1"/>
          <w:sz w:val="28"/>
          <w:szCs w:val="28"/>
        </w:rPr>
      </w:pPr>
      <w:r w:rsidRPr="007B4391">
        <w:rPr>
          <w:color w:val="000000" w:themeColor="text1"/>
          <w:sz w:val="28"/>
          <w:szCs w:val="28"/>
        </w:rPr>
        <w:t>1. Последовательность и распределение этапов урока по времени.</w:t>
      </w:r>
    </w:p>
    <w:p w:rsidR="00FA3479" w:rsidRPr="007B4391" w:rsidRDefault="00FA3479" w:rsidP="007B4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391">
        <w:rPr>
          <w:rFonts w:ascii="Times New Roman" w:hAnsi="Times New Roman" w:cs="Times New Roman"/>
          <w:sz w:val="28"/>
          <w:szCs w:val="28"/>
        </w:rPr>
        <w:t>1. Организационн</w:t>
      </w:r>
      <w:r w:rsidR="007B4391">
        <w:rPr>
          <w:rFonts w:ascii="Times New Roman" w:hAnsi="Times New Roman" w:cs="Times New Roman"/>
          <w:sz w:val="28"/>
          <w:szCs w:val="28"/>
        </w:rPr>
        <w:t>ый</w:t>
      </w:r>
      <w:r w:rsidRPr="007B4391">
        <w:rPr>
          <w:rFonts w:ascii="Times New Roman" w:hAnsi="Times New Roman" w:cs="Times New Roman"/>
          <w:sz w:val="28"/>
          <w:szCs w:val="28"/>
        </w:rPr>
        <w:t xml:space="preserve"> момент - 3 мин.</w:t>
      </w:r>
    </w:p>
    <w:p w:rsidR="00FA3479" w:rsidRPr="007B4391" w:rsidRDefault="00FA3479" w:rsidP="007B4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391">
        <w:rPr>
          <w:rFonts w:ascii="Times New Roman" w:hAnsi="Times New Roman" w:cs="Times New Roman"/>
          <w:sz w:val="28"/>
          <w:szCs w:val="28"/>
        </w:rPr>
        <w:t xml:space="preserve">2. </w:t>
      </w:r>
      <w:r w:rsidRPr="007B4391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 знаний для изучения нового учебного материала.</w:t>
      </w:r>
      <w:r w:rsidRPr="007B4391">
        <w:rPr>
          <w:rFonts w:ascii="Times New Roman" w:hAnsi="Times New Roman" w:cs="Times New Roman"/>
          <w:sz w:val="28"/>
          <w:szCs w:val="28"/>
        </w:rPr>
        <w:t xml:space="preserve"> – </w:t>
      </w:r>
      <w:r w:rsidR="003E1545">
        <w:rPr>
          <w:rFonts w:ascii="Times New Roman" w:hAnsi="Times New Roman" w:cs="Times New Roman"/>
          <w:sz w:val="28"/>
          <w:szCs w:val="28"/>
        </w:rPr>
        <w:t xml:space="preserve">7 </w:t>
      </w:r>
      <w:r w:rsidRPr="007B4391">
        <w:rPr>
          <w:rFonts w:ascii="Times New Roman" w:hAnsi="Times New Roman" w:cs="Times New Roman"/>
          <w:sz w:val="28"/>
          <w:szCs w:val="28"/>
        </w:rPr>
        <w:t>мин.</w:t>
      </w:r>
    </w:p>
    <w:p w:rsidR="00FA3479" w:rsidRPr="007B4391" w:rsidRDefault="00FA3479" w:rsidP="007B4391">
      <w:pPr>
        <w:pStyle w:val="a5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4391">
        <w:rPr>
          <w:rFonts w:ascii="Times New Roman" w:hAnsi="Times New Roman" w:cs="Times New Roman"/>
          <w:sz w:val="28"/>
          <w:szCs w:val="28"/>
        </w:rPr>
        <w:t xml:space="preserve">3. 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ап усвоения новых знаний – </w:t>
      </w:r>
      <w:r w:rsidR="003E1545">
        <w:rPr>
          <w:rFonts w:ascii="Times New Roman" w:hAnsi="Times New Roman" w:cs="Times New Roman"/>
          <w:sz w:val="28"/>
          <w:szCs w:val="28"/>
        </w:rPr>
        <w:t>7</w:t>
      </w:r>
      <w:r w:rsidRPr="007B4391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FA3479" w:rsidRPr="007B4391" w:rsidRDefault="00FA3479" w:rsidP="007B4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391">
        <w:rPr>
          <w:rFonts w:ascii="Times New Roman" w:hAnsi="Times New Roman" w:cs="Times New Roman"/>
          <w:sz w:val="28"/>
          <w:szCs w:val="28"/>
        </w:rPr>
        <w:t xml:space="preserve">4. 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ап закрепления новых знаний – </w:t>
      </w:r>
      <w:r w:rsidR="003E15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B4391">
        <w:rPr>
          <w:rFonts w:ascii="Times New Roman" w:hAnsi="Times New Roman" w:cs="Times New Roman"/>
          <w:sz w:val="28"/>
          <w:szCs w:val="28"/>
        </w:rPr>
        <w:t>мин.</w:t>
      </w:r>
    </w:p>
    <w:p w:rsidR="00FA3479" w:rsidRPr="007B4391" w:rsidRDefault="00FA3479" w:rsidP="007B4391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.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Этап применения новых знаний – 5 мин.</w:t>
      </w:r>
    </w:p>
    <w:p w:rsidR="00FA3479" w:rsidRPr="007B4391" w:rsidRDefault="00FA3479" w:rsidP="007B4391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6. 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яснение домашнег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задания – </w:t>
      </w:r>
      <w:r w:rsidR="003E15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ин.</w:t>
      </w:r>
    </w:p>
    <w:p w:rsidR="00FA3479" w:rsidRPr="007B4391" w:rsidRDefault="00FA3479" w:rsidP="007B4391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7. 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Этап подведения итогов урока.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флексия – </w:t>
      </w:r>
      <w:r w:rsidR="003E15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7B4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C93791" w:rsidRPr="007B4391" w:rsidRDefault="007B4391" w:rsidP="007B4391">
      <w:pPr>
        <w:pStyle w:val="1"/>
        <w:spacing w:line="360" w:lineRule="auto"/>
        <w:ind w:firstLine="0"/>
        <w:rPr>
          <w:color w:val="000000" w:themeColor="text1"/>
          <w:sz w:val="28"/>
          <w:szCs w:val="28"/>
        </w:rPr>
      </w:pPr>
      <w:r w:rsidRPr="007B4391">
        <w:rPr>
          <w:b/>
          <w:color w:val="000000" w:themeColor="text1"/>
          <w:sz w:val="28"/>
          <w:szCs w:val="28"/>
        </w:rPr>
        <w:t xml:space="preserve">2. </w:t>
      </w:r>
      <w:r w:rsidR="00C93791" w:rsidRPr="007B4391">
        <w:rPr>
          <w:b/>
          <w:color w:val="000000" w:themeColor="text1"/>
          <w:sz w:val="28"/>
          <w:szCs w:val="28"/>
        </w:rPr>
        <w:t>Организация познавательной деятельности на уроке</w:t>
      </w:r>
      <w:r w:rsidR="006F410F" w:rsidRPr="007B4391">
        <w:rPr>
          <w:color w:val="000000" w:themeColor="text1"/>
          <w:sz w:val="28"/>
          <w:szCs w:val="28"/>
        </w:rPr>
        <w:t xml:space="preserve"> </w:t>
      </w:r>
      <w:r w:rsidR="00C93791" w:rsidRPr="007B4391">
        <w:rPr>
          <w:color w:val="000000" w:themeColor="text1"/>
          <w:sz w:val="28"/>
          <w:szCs w:val="28"/>
        </w:rPr>
        <w:t>(сочетание фронтальной, индивидуальной работы).</w:t>
      </w:r>
    </w:p>
    <w:p w:rsidR="00FA3479" w:rsidRPr="007B4391" w:rsidRDefault="00FA3479" w:rsidP="007B43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479">
        <w:rPr>
          <w:rFonts w:ascii="Times New Roman" w:eastAsia="Times New Roman" w:hAnsi="Times New Roman" w:cs="Times New Roman"/>
          <w:color w:val="000000"/>
          <w:sz w:val="28"/>
          <w:szCs w:val="28"/>
        </w:rPr>
        <w:t>- фронтальная форма (I этап – с целью мотивации учащихся; II этап – для актуализации знаний и выявления причины затруднения, VI</w:t>
      </w:r>
      <w:r w:rsidRPr="007B4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B43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FA3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 w:rsidRPr="007B43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A3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ля самооценки собственной деятельности, </w:t>
      </w:r>
      <w:r w:rsidR="006F410F" w:rsidRPr="00FA347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я грамматического материала</w:t>
      </w:r>
      <w:r w:rsidR="006F410F" w:rsidRPr="007B4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A3479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);</w:t>
      </w:r>
      <w:r w:rsidR="007B4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1545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ая форма – на всех этапах, зависимость от возраста.</w:t>
      </w:r>
    </w:p>
    <w:p w:rsidR="00C93791" w:rsidRPr="007B4391" w:rsidRDefault="006F410F" w:rsidP="007B4391">
      <w:pPr>
        <w:pStyle w:val="1"/>
        <w:spacing w:line="360" w:lineRule="auto"/>
        <w:ind w:firstLine="0"/>
        <w:rPr>
          <w:b/>
          <w:color w:val="000000" w:themeColor="text1"/>
          <w:sz w:val="28"/>
          <w:szCs w:val="28"/>
        </w:rPr>
      </w:pPr>
      <w:r w:rsidRPr="007B4391">
        <w:rPr>
          <w:b/>
          <w:color w:val="000000" w:themeColor="text1"/>
          <w:sz w:val="28"/>
          <w:szCs w:val="28"/>
        </w:rPr>
        <w:t>3</w:t>
      </w:r>
      <w:r w:rsidR="00C93791" w:rsidRPr="007B4391">
        <w:rPr>
          <w:b/>
          <w:color w:val="000000" w:themeColor="text1"/>
          <w:sz w:val="28"/>
          <w:szCs w:val="28"/>
        </w:rPr>
        <w:t>. Подведение итога урока.</w:t>
      </w:r>
      <w:r w:rsidRPr="007B4391">
        <w:rPr>
          <w:b/>
          <w:color w:val="000000" w:themeColor="text1"/>
          <w:sz w:val="28"/>
          <w:szCs w:val="28"/>
        </w:rPr>
        <w:t xml:space="preserve"> </w:t>
      </w:r>
    </w:p>
    <w:p w:rsidR="00C93791" w:rsidRPr="007B4391" w:rsidRDefault="006F410F" w:rsidP="007B4391">
      <w:pPr>
        <w:pStyle w:val="1"/>
        <w:spacing w:line="360" w:lineRule="auto"/>
        <w:ind w:firstLine="0"/>
        <w:rPr>
          <w:color w:val="000000" w:themeColor="text1"/>
          <w:sz w:val="28"/>
          <w:szCs w:val="28"/>
        </w:rPr>
      </w:pPr>
      <w:r w:rsidRPr="007B4391">
        <w:rPr>
          <w:color w:val="000000" w:themeColor="text1"/>
          <w:sz w:val="28"/>
          <w:szCs w:val="28"/>
        </w:rPr>
        <w:t>Похвала учащихся, выставление оценок. Самооценка учеников.</w:t>
      </w:r>
    </w:p>
    <w:p w:rsidR="00C93791" w:rsidRPr="007B4391" w:rsidRDefault="00C93791" w:rsidP="007B4391">
      <w:pPr>
        <w:pStyle w:val="1"/>
        <w:spacing w:line="360" w:lineRule="auto"/>
        <w:ind w:firstLine="0"/>
        <w:rPr>
          <w:color w:val="000000" w:themeColor="text1"/>
          <w:sz w:val="28"/>
          <w:szCs w:val="28"/>
        </w:rPr>
      </w:pPr>
      <w:r w:rsidRPr="007B4391">
        <w:rPr>
          <w:b/>
          <w:color w:val="000000" w:themeColor="text1"/>
          <w:sz w:val="28"/>
          <w:szCs w:val="28"/>
        </w:rPr>
        <w:t>II. Содержание урока</w:t>
      </w:r>
    </w:p>
    <w:p w:rsidR="00C56B11" w:rsidRPr="007B4391" w:rsidRDefault="00C93791" w:rsidP="007B4391">
      <w:pPr>
        <w:pStyle w:val="1"/>
        <w:spacing w:line="360" w:lineRule="auto"/>
        <w:ind w:firstLine="0"/>
        <w:rPr>
          <w:color w:val="000000" w:themeColor="text1"/>
          <w:sz w:val="28"/>
          <w:szCs w:val="28"/>
        </w:rPr>
      </w:pPr>
      <w:r w:rsidRPr="007B4391">
        <w:rPr>
          <w:color w:val="000000" w:themeColor="text1"/>
          <w:sz w:val="28"/>
          <w:szCs w:val="28"/>
        </w:rPr>
        <w:t xml:space="preserve">1. </w:t>
      </w:r>
      <w:r w:rsidR="00C56B11" w:rsidRPr="007B4391">
        <w:rPr>
          <w:color w:val="000000" w:themeColor="text1"/>
          <w:sz w:val="28"/>
          <w:szCs w:val="28"/>
        </w:rPr>
        <w:t>Н</w:t>
      </w:r>
      <w:r w:rsidR="006F410F" w:rsidRPr="007B4391">
        <w:rPr>
          <w:color w:val="000000" w:themeColor="text1"/>
          <w:sz w:val="28"/>
          <w:szCs w:val="28"/>
        </w:rPr>
        <w:t>евольно воспитыва</w:t>
      </w:r>
      <w:r w:rsidR="00C56B11" w:rsidRPr="007B4391">
        <w:rPr>
          <w:color w:val="000000" w:themeColor="text1"/>
          <w:sz w:val="28"/>
          <w:szCs w:val="28"/>
        </w:rPr>
        <w:t>е</w:t>
      </w:r>
      <w:r w:rsidR="006F410F" w:rsidRPr="007B4391">
        <w:rPr>
          <w:color w:val="000000" w:themeColor="text1"/>
          <w:sz w:val="28"/>
          <w:szCs w:val="28"/>
        </w:rPr>
        <w:t xml:space="preserve">тся </w:t>
      </w:r>
      <w:r w:rsidR="003E1545">
        <w:rPr>
          <w:color w:val="000000" w:themeColor="text1"/>
          <w:sz w:val="28"/>
          <w:szCs w:val="28"/>
        </w:rPr>
        <w:t>уважительно относиться к людям, важности цветов в жизни человека, природе</w:t>
      </w:r>
      <w:r w:rsidR="006F410F" w:rsidRPr="007B4391">
        <w:rPr>
          <w:color w:val="000000" w:themeColor="text1"/>
          <w:sz w:val="28"/>
          <w:szCs w:val="28"/>
        </w:rPr>
        <w:t xml:space="preserve">. </w:t>
      </w:r>
      <w:r w:rsidR="00C56B11" w:rsidRPr="007B4391">
        <w:rPr>
          <w:color w:val="000000" w:themeColor="text1"/>
          <w:sz w:val="28"/>
          <w:szCs w:val="28"/>
        </w:rPr>
        <w:t xml:space="preserve">Изучая </w:t>
      </w:r>
      <w:proofErr w:type="gramStart"/>
      <w:r w:rsidR="00C56B11" w:rsidRPr="007B4391">
        <w:rPr>
          <w:color w:val="000000" w:themeColor="text1"/>
          <w:sz w:val="28"/>
          <w:szCs w:val="28"/>
        </w:rPr>
        <w:t>тему</w:t>
      </w:r>
      <w:proofErr w:type="gramEnd"/>
      <w:r w:rsidR="00C56B11" w:rsidRPr="007B4391">
        <w:rPr>
          <w:color w:val="000000" w:themeColor="text1"/>
          <w:sz w:val="28"/>
          <w:szCs w:val="28"/>
        </w:rPr>
        <w:t xml:space="preserve"> дети развиваются и узнают новое.</w:t>
      </w:r>
    </w:p>
    <w:p w:rsidR="00C93791" w:rsidRPr="007B4391" w:rsidRDefault="00C93791" w:rsidP="007B4391">
      <w:pPr>
        <w:pStyle w:val="1"/>
        <w:spacing w:line="360" w:lineRule="auto"/>
        <w:ind w:firstLine="0"/>
        <w:rPr>
          <w:color w:val="000000" w:themeColor="text1"/>
          <w:sz w:val="28"/>
          <w:szCs w:val="28"/>
        </w:rPr>
      </w:pPr>
      <w:r w:rsidRPr="007B4391">
        <w:rPr>
          <w:color w:val="000000" w:themeColor="text1"/>
          <w:sz w:val="28"/>
          <w:szCs w:val="28"/>
        </w:rPr>
        <w:t xml:space="preserve">2. </w:t>
      </w:r>
      <w:r w:rsidR="006F410F" w:rsidRPr="007B4391">
        <w:rPr>
          <w:color w:val="000000" w:themeColor="text1"/>
          <w:sz w:val="28"/>
          <w:szCs w:val="28"/>
        </w:rPr>
        <w:t>Материал подобран верно, с учетом возрастных особенностей учеников.</w:t>
      </w:r>
    </w:p>
    <w:p w:rsidR="00C93791" w:rsidRPr="007B4391" w:rsidRDefault="003E1545" w:rsidP="007B4391">
      <w:pPr>
        <w:pStyle w:val="1"/>
        <w:spacing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93791" w:rsidRPr="007B4391">
        <w:rPr>
          <w:color w:val="000000" w:themeColor="text1"/>
          <w:sz w:val="28"/>
          <w:szCs w:val="28"/>
        </w:rPr>
        <w:t xml:space="preserve">. </w:t>
      </w:r>
      <w:r w:rsidR="00C56B11" w:rsidRPr="007B4391">
        <w:rPr>
          <w:color w:val="000000" w:themeColor="text1"/>
          <w:sz w:val="28"/>
          <w:szCs w:val="28"/>
        </w:rPr>
        <w:t>Один из этапов начался именно с повторения пройденного лексического материала, который удалось привязать к вновь изучаемой теме.</w:t>
      </w:r>
    </w:p>
    <w:p w:rsidR="00C93791" w:rsidRPr="007B4391" w:rsidRDefault="00C93791" w:rsidP="007B4391">
      <w:pPr>
        <w:pStyle w:val="1"/>
        <w:spacing w:line="360" w:lineRule="auto"/>
        <w:ind w:firstLine="0"/>
        <w:rPr>
          <w:color w:val="000000" w:themeColor="text1"/>
          <w:sz w:val="28"/>
          <w:szCs w:val="28"/>
        </w:rPr>
      </w:pPr>
      <w:r w:rsidRPr="007B4391">
        <w:rPr>
          <w:color w:val="000000" w:themeColor="text1"/>
          <w:sz w:val="28"/>
          <w:szCs w:val="28"/>
        </w:rPr>
        <w:t xml:space="preserve">5. </w:t>
      </w:r>
      <w:r w:rsidR="00C56B11" w:rsidRPr="007B4391">
        <w:rPr>
          <w:color w:val="000000" w:themeColor="text1"/>
          <w:sz w:val="28"/>
          <w:szCs w:val="28"/>
        </w:rPr>
        <w:t xml:space="preserve">Уровень знаний учеников </w:t>
      </w:r>
      <w:proofErr w:type="gramStart"/>
      <w:r w:rsidR="00C56B11" w:rsidRPr="007B4391">
        <w:rPr>
          <w:color w:val="000000" w:themeColor="text1"/>
          <w:sz w:val="28"/>
          <w:szCs w:val="28"/>
        </w:rPr>
        <w:t>оцениваю</w:t>
      </w:r>
      <w:proofErr w:type="gramEnd"/>
      <w:r w:rsidR="00C56B11" w:rsidRPr="007B4391">
        <w:rPr>
          <w:color w:val="000000" w:themeColor="text1"/>
          <w:sz w:val="28"/>
          <w:szCs w:val="28"/>
        </w:rPr>
        <w:t xml:space="preserve"> как средний. Что совершенно нормально при изучении новой темы</w:t>
      </w:r>
      <w:r w:rsidR="003E1545">
        <w:rPr>
          <w:color w:val="000000" w:themeColor="text1"/>
          <w:sz w:val="28"/>
          <w:szCs w:val="28"/>
        </w:rPr>
        <w:t xml:space="preserve"> и возраста</w:t>
      </w:r>
      <w:r w:rsidR="00C56B11" w:rsidRPr="007B4391">
        <w:rPr>
          <w:color w:val="000000" w:themeColor="text1"/>
          <w:sz w:val="28"/>
          <w:szCs w:val="28"/>
        </w:rPr>
        <w:t>.</w:t>
      </w:r>
    </w:p>
    <w:p w:rsidR="00C93791" w:rsidRPr="007B4391" w:rsidRDefault="00C93791" w:rsidP="007B4391">
      <w:pPr>
        <w:pStyle w:val="1"/>
        <w:spacing w:line="360" w:lineRule="auto"/>
        <w:ind w:firstLine="0"/>
        <w:rPr>
          <w:b/>
          <w:color w:val="000000" w:themeColor="text1"/>
          <w:sz w:val="28"/>
          <w:szCs w:val="28"/>
        </w:rPr>
      </w:pPr>
      <w:r w:rsidRPr="007B4391">
        <w:rPr>
          <w:b/>
          <w:color w:val="000000" w:themeColor="text1"/>
          <w:sz w:val="28"/>
          <w:szCs w:val="28"/>
        </w:rPr>
        <w:t>III. Методическая сторона урока и его оборудование</w:t>
      </w:r>
    </w:p>
    <w:p w:rsidR="007B4391" w:rsidRDefault="007B4391" w:rsidP="007B4391">
      <w:pPr>
        <w:pStyle w:val="1"/>
        <w:spacing w:line="360" w:lineRule="auto"/>
        <w:ind w:firstLine="0"/>
        <w:rPr>
          <w:color w:val="000000" w:themeColor="text1"/>
          <w:sz w:val="28"/>
          <w:szCs w:val="28"/>
        </w:rPr>
      </w:pPr>
      <w:r w:rsidRPr="007B4391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56B11" w:rsidRPr="007B4391">
        <w:rPr>
          <w:color w:val="000000"/>
          <w:sz w:val="28"/>
          <w:szCs w:val="28"/>
          <w:shd w:val="clear" w:color="auto" w:fill="FFFFFF"/>
        </w:rPr>
        <w:t xml:space="preserve">На уроке использовались разнообразные методы (– объяснительно – иллюстративный метод; – метод проблемного обучения; – репродуктивный (повторение); – частично – поисковый метод) и приёмы, которые были отобраны дополнительно с учётом темы, целей урока, возможностей класса и </w:t>
      </w:r>
      <w:proofErr w:type="spellStart"/>
      <w:r w:rsidR="00C56B11" w:rsidRPr="007B4391">
        <w:rPr>
          <w:color w:val="000000"/>
          <w:sz w:val="28"/>
          <w:szCs w:val="28"/>
          <w:shd w:val="clear" w:color="auto" w:fill="FFFFFF"/>
        </w:rPr>
        <w:t>учебно</w:t>
      </w:r>
      <w:proofErr w:type="spellEnd"/>
      <w:r w:rsidR="00C56B11" w:rsidRPr="007B4391">
        <w:rPr>
          <w:color w:val="000000"/>
          <w:sz w:val="28"/>
          <w:szCs w:val="28"/>
          <w:shd w:val="clear" w:color="auto" w:fill="FFFFFF"/>
        </w:rPr>
        <w:t xml:space="preserve"> – материальной базы. Главный акцент на уроке делался на повторение и закрепление лексики</w:t>
      </w:r>
      <w:r>
        <w:rPr>
          <w:color w:val="000000"/>
          <w:sz w:val="28"/>
          <w:szCs w:val="28"/>
          <w:shd w:val="clear" w:color="auto" w:fill="FFFFFF"/>
        </w:rPr>
        <w:t>, изучение новой лексики</w:t>
      </w:r>
      <w:r w:rsidR="00C56B11" w:rsidRPr="007B439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B4391" w:rsidRDefault="007B4391" w:rsidP="007B4391">
      <w:pPr>
        <w:pStyle w:val="1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7B4391">
        <w:rPr>
          <w:color w:val="000000"/>
          <w:sz w:val="28"/>
          <w:szCs w:val="28"/>
          <w:shd w:val="clear" w:color="auto" w:fill="FFFFFF"/>
        </w:rPr>
        <w:t>На уроке были следующие формы о</w:t>
      </w:r>
      <w:r w:rsidR="003E1545">
        <w:rPr>
          <w:color w:val="000000"/>
          <w:sz w:val="28"/>
          <w:szCs w:val="28"/>
          <w:shd w:val="clear" w:color="auto" w:fill="FFFFFF"/>
        </w:rPr>
        <w:t xml:space="preserve">бучения: сочетание фронтальной </w:t>
      </w:r>
      <w:r w:rsidRPr="007B4391">
        <w:rPr>
          <w:color w:val="000000"/>
          <w:sz w:val="28"/>
          <w:szCs w:val="28"/>
          <w:shd w:val="clear" w:color="auto" w:fill="FFFFFF"/>
        </w:rPr>
        <w:t xml:space="preserve">и индивидуальной </w:t>
      </w:r>
      <w:proofErr w:type="gramStart"/>
      <w:r w:rsidRPr="007B4391">
        <w:rPr>
          <w:color w:val="000000"/>
          <w:sz w:val="28"/>
          <w:szCs w:val="28"/>
          <w:shd w:val="clear" w:color="auto" w:fill="FFFFFF"/>
        </w:rPr>
        <w:t>форм организации познавательной деятельности</w:t>
      </w:r>
      <w:proofErr w:type="gramEnd"/>
      <w:r w:rsidRPr="007B4391">
        <w:rPr>
          <w:color w:val="000000"/>
          <w:sz w:val="28"/>
          <w:szCs w:val="28"/>
          <w:shd w:val="clear" w:color="auto" w:fill="FFFFFF"/>
        </w:rPr>
        <w:t xml:space="preserve"> учащихся на разных этапах урока.</w:t>
      </w:r>
      <w:r>
        <w:rPr>
          <w:color w:val="000000"/>
          <w:sz w:val="28"/>
          <w:szCs w:val="28"/>
        </w:rPr>
        <w:t xml:space="preserve"> </w:t>
      </w:r>
      <w:r w:rsidRPr="007B4391">
        <w:rPr>
          <w:color w:val="000000"/>
          <w:sz w:val="28"/>
          <w:szCs w:val="28"/>
          <w:shd w:val="clear" w:color="auto" w:fill="FFFFFF"/>
        </w:rPr>
        <w:t>На уроке присутствовали разные виды деятельности, в том числе 4 обязательные:</w:t>
      </w:r>
    </w:p>
    <w:p w:rsidR="007B4391" w:rsidRDefault="007B4391" w:rsidP="007B4391">
      <w:pPr>
        <w:pStyle w:val="1"/>
        <w:spacing w:line="360" w:lineRule="auto"/>
        <w:ind w:firstLine="0"/>
        <w:rPr>
          <w:color w:val="000000"/>
          <w:sz w:val="28"/>
          <w:szCs w:val="28"/>
        </w:rPr>
      </w:pPr>
      <w:r w:rsidRPr="007B4391">
        <w:rPr>
          <w:color w:val="000000"/>
          <w:sz w:val="28"/>
          <w:szCs w:val="28"/>
          <w:shd w:val="clear" w:color="auto" w:fill="FFFFFF"/>
        </w:rPr>
        <w:lastRenderedPageBreak/>
        <w:t>– чтение (в учебнике: считалка; чтение с пропусками);</w:t>
      </w:r>
    </w:p>
    <w:p w:rsidR="007B4391" w:rsidRDefault="007B4391" w:rsidP="007B4391">
      <w:pPr>
        <w:pStyle w:val="1"/>
        <w:spacing w:line="360" w:lineRule="auto"/>
        <w:ind w:firstLine="0"/>
        <w:rPr>
          <w:color w:val="000000"/>
          <w:sz w:val="28"/>
          <w:szCs w:val="28"/>
        </w:rPr>
      </w:pPr>
      <w:r w:rsidRPr="007B4391">
        <w:rPr>
          <w:color w:val="000000"/>
          <w:sz w:val="28"/>
          <w:szCs w:val="28"/>
          <w:shd w:val="clear" w:color="auto" w:fill="FFFFFF"/>
        </w:rPr>
        <w:t xml:space="preserve">– говорение (называли множественное число имён существительных; называли названия профессий; называли прилагательные по </w:t>
      </w:r>
      <w:proofErr w:type="spellStart"/>
      <w:r w:rsidRPr="007B4391">
        <w:rPr>
          <w:color w:val="000000"/>
          <w:sz w:val="28"/>
          <w:szCs w:val="28"/>
          <w:shd w:val="clear" w:color="auto" w:fill="FFFFFF"/>
        </w:rPr>
        <w:t>подтеме</w:t>
      </w:r>
      <w:proofErr w:type="spellEnd"/>
      <w:r w:rsidRPr="007B4391">
        <w:rPr>
          <w:color w:val="000000"/>
          <w:sz w:val="28"/>
          <w:szCs w:val="28"/>
          <w:shd w:val="clear" w:color="auto" w:fill="FFFFFF"/>
        </w:rPr>
        <w:t>;</w:t>
      </w:r>
    </w:p>
    <w:p w:rsidR="007B4391" w:rsidRDefault="007B4391" w:rsidP="007B4391">
      <w:pPr>
        <w:pStyle w:val="1"/>
        <w:spacing w:line="360" w:lineRule="auto"/>
        <w:ind w:firstLine="0"/>
        <w:rPr>
          <w:color w:val="000000"/>
          <w:sz w:val="28"/>
          <w:szCs w:val="28"/>
        </w:rPr>
      </w:pPr>
      <w:r w:rsidRPr="007B4391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7B4391">
        <w:rPr>
          <w:color w:val="000000"/>
          <w:sz w:val="28"/>
          <w:szCs w:val="28"/>
          <w:shd w:val="clear" w:color="auto" w:fill="FFFFFF"/>
        </w:rPr>
        <w:t>аудирование</w:t>
      </w:r>
      <w:proofErr w:type="spellEnd"/>
      <w:r w:rsidRPr="007B4391">
        <w:rPr>
          <w:color w:val="000000"/>
          <w:sz w:val="28"/>
          <w:szCs w:val="28"/>
          <w:shd w:val="clear" w:color="auto" w:fill="FFFFFF"/>
        </w:rPr>
        <w:t xml:space="preserve"> (с предварительным заданием);</w:t>
      </w:r>
    </w:p>
    <w:p w:rsidR="007B4391" w:rsidRDefault="007B4391" w:rsidP="007B4391">
      <w:pPr>
        <w:pStyle w:val="1"/>
        <w:spacing w:line="360" w:lineRule="auto"/>
        <w:ind w:firstLine="0"/>
        <w:rPr>
          <w:color w:val="000000"/>
          <w:sz w:val="28"/>
          <w:szCs w:val="28"/>
        </w:rPr>
      </w:pPr>
      <w:r w:rsidRPr="007B4391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B4391">
        <w:rPr>
          <w:color w:val="000000"/>
          <w:sz w:val="28"/>
          <w:szCs w:val="28"/>
          <w:shd w:val="clear" w:color="auto" w:fill="FFFFFF"/>
        </w:rPr>
        <w:t>письмо (запись немецкой пословицы в тетрадь);</w:t>
      </w:r>
    </w:p>
    <w:p w:rsidR="007B4391" w:rsidRDefault="007B4391" w:rsidP="007B4391">
      <w:pPr>
        <w:pStyle w:val="1"/>
        <w:spacing w:line="360" w:lineRule="auto"/>
        <w:ind w:firstLine="0"/>
        <w:rPr>
          <w:color w:val="000000"/>
          <w:sz w:val="28"/>
          <w:szCs w:val="28"/>
        </w:rPr>
      </w:pPr>
      <w:r w:rsidRPr="007B4391">
        <w:rPr>
          <w:color w:val="000000"/>
          <w:sz w:val="28"/>
          <w:szCs w:val="28"/>
          <w:shd w:val="clear" w:color="auto" w:fill="FFFFFF"/>
        </w:rPr>
        <w:t>– игровая деятельность;</w:t>
      </w:r>
    </w:p>
    <w:p w:rsidR="007B4391" w:rsidRDefault="007B4391" w:rsidP="007B4391">
      <w:pPr>
        <w:pStyle w:val="1"/>
        <w:spacing w:line="360" w:lineRule="auto"/>
        <w:ind w:firstLine="0"/>
        <w:rPr>
          <w:color w:val="000000"/>
          <w:sz w:val="28"/>
          <w:szCs w:val="28"/>
        </w:rPr>
      </w:pPr>
      <w:r w:rsidRPr="007B4391">
        <w:rPr>
          <w:color w:val="000000"/>
          <w:sz w:val="28"/>
          <w:szCs w:val="28"/>
          <w:shd w:val="clear" w:color="auto" w:fill="FFFFFF"/>
        </w:rPr>
        <w:t>– фронтальный опрос</w:t>
      </w:r>
    </w:p>
    <w:p w:rsidR="00AB20F3" w:rsidRDefault="007B4391" w:rsidP="007B4391">
      <w:pPr>
        <w:pStyle w:val="1"/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7B4391">
        <w:rPr>
          <w:color w:val="000000"/>
          <w:sz w:val="28"/>
          <w:szCs w:val="28"/>
          <w:shd w:val="clear" w:color="auto" w:fill="FFFFFF"/>
        </w:rPr>
        <w:t>-</w:t>
      </w:r>
      <w:r w:rsidR="00AB20F3">
        <w:rPr>
          <w:color w:val="000000"/>
          <w:sz w:val="28"/>
          <w:szCs w:val="28"/>
          <w:shd w:val="clear" w:color="auto" w:fill="FFFFFF"/>
        </w:rPr>
        <w:t xml:space="preserve"> </w:t>
      </w:r>
      <w:r w:rsidRPr="007B4391">
        <w:rPr>
          <w:color w:val="000000"/>
          <w:sz w:val="28"/>
          <w:szCs w:val="28"/>
          <w:shd w:val="clear" w:color="auto" w:fill="FFFFFF"/>
        </w:rPr>
        <w:t>индивидуальный о</w:t>
      </w:r>
      <w:r w:rsidR="00AB20F3">
        <w:rPr>
          <w:color w:val="000000"/>
          <w:sz w:val="28"/>
          <w:szCs w:val="28"/>
          <w:shd w:val="clear" w:color="auto" w:fill="FFFFFF"/>
        </w:rPr>
        <w:t>прос.</w:t>
      </w:r>
    </w:p>
    <w:p w:rsidR="007B4391" w:rsidRPr="007B4391" w:rsidRDefault="00AB20F3" w:rsidP="007B4391">
      <w:pPr>
        <w:pStyle w:val="1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7B4391" w:rsidRPr="007B4391">
        <w:rPr>
          <w:color w:val="000000"/>
          <w:sz w:val="28"/>
          <w:szCs w:val="28"/>
          <w:shd w:val="clear" w:color="auto" w:fill="FFFFFF"/>
        </w:rPr>
        <w:t>Монологическа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B20F3" w:rsidRDefault="00C56B11" w:rsidP="00AB20F3">
      <w:pPr>
        <w:pStyle w:val="1"/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7B4391">
        <w:rPr>
          <w:color w:val="000000"/>
          <w:sz w:val="28"/>
          <w:szCs w:val="28"/>
          <w:shd w:val="clear" w:color="auto" w:fill="FFFFFF"/>
        </w:rPr>
        <w:t xml:space="preserve">Контроль усвоения знаний, умений, </w:t>
      </w:r>
      <w:proofErr w:type="gramStart"/>
      <w:r w:rsidRPr="007B4391">
        <w:rPr>
          <w:color w:val="000000"/>
          <w:sz w:val="28"/>
          <w:szCs w:val="28"/>
          <w:shd w:val="clear" w:color="auto" w:fill="FFFFFF"/>
        </w:rPr>
        <w:t>навыков</w:t>
      </w:r>
      <w:proofErr w:type="gramEnd"/>
      <w:r w:rsidRPr="007B4391">
        <w:rPr>
          <w:color w:val="000000"/>
          <w:sz w:val="28"/>
          <w:szCs w:val="28"/>
          <w:shd w:val="clear" w:color="auto" w:fill="FFFFFF"/>
        </w:rPr>
        <w:t xml:space="preserve"> учащихся осуществлялся с помощью игровых и компьютерных технологий. В качестве ТСО мною использовался </w:t>
      </w:r>
      <w:r w:rsidR="003E1545">
        <w:rPr>
          <w:color w:val="000000"/>
          <w:sz w:val="28"/>
          <w:szCs w:val="28"/>
          <w:shd w:val="clear" w:color="auto" w:fill="FFFFFF"/>
        </w:rPr>
        <w:t>ноутбук</w:t>
      </w:r>
      <w:r w:rsidRPr="007B4391">
        <w:rPr>
          <w:color w:val="000000"/>
          <w:sz w:val="28"/>
          <w:szCs w:val="28"/>
          <w:shd w:val="clear" w:color="auto" w:fill="FFFFFF"/>
        </w:rPr>
        <w:t xml:space="preserve">. Использование на уроке песенного материала также позволяет стимулировать познавательную мотивацию учащихся, так как создает творческую атмосферу на уроке, делает процесс познания нового интересным и увлекающим. </w:t>
      </w:r>
    </w:p>
    <w:p w:rsidR="00AB20F3" w:rsidRDefault="00C56B11" w:rsidP="00AB20F3">
      <w:pPr>
        <w:pStyle w:val="1"/>
        <w:spacing w:line="360" w:lineRule="auto"/>
        <w:ind w:firstLine="0"/>
        <w:rPr>
          <w:color w:val="000000"/>
          <w:sz w:val="28"/>
          <w:szCs w:val="28"/>
        </w:rPr>
      </w:pPr>
      <w:r w:rsidRPr="007B4391">
        <w:rPr>
          <w:color w:val="000000"/>
          <w:sz w:val="28"/>
          <w:szCs w:val="28"/>
          <w:shd w:val="clear" w:color="auto" w:fill="FFFFFF"/>
        </w:rPr>
        <w:t>Отбор дидактического материала, ТСО, наглядных пособий соответствовал целям урока.</w:t>
      </w:r>
    </w:p>
    <w:p w:rsidR="00AB20F3" w:rsidRDefault="00C56B11" w:rsidP="00AB20F3">
      <w:pPr>
        <w:pStyle w:val="1"/>
        <w:spacing w:line="360" w:lineRule="auto"/>
        <w:ind w:firstLine="0"/>
        <w:rPr>
          <w:color w:val="000000"/>
          <w:sz w:val="28"/>
          <w:szCs w:val="28"/>
        </w:rPr>
      </w:pPr>
      <w:r w:rsidRPr="007B4391">
        <w:rPr>
          <w:color w:val="000000"/>
          <w:sz w:val="28"/>
          <w:szCs w:val="28"/>
          <w:shd w:val="clear" w:color="auto" w:fill="FFFFFF"/>
        </w:rPr>
        <w:t>Психологическая атмосфера на уроке и общение учащихся и учителя были доброжелательными. Присутствовали взаимное расположение, сопереживание, поддержка, взаимное уважение.</w:t>
      </w:r>
    </w:p>
    <w:p w:rsidR="00C93791" w:rsidRPr="007B4391" w:rsidRDefault="00C56B11" w:rsidP="007B4391">
      <w:pPr>
        <w:pStyle w:val="1"/>
        <w:spacing w:line="360" w:lineRule="auto"/>
        <w:ind w:firstLine="0"/>
        <w:rPr>
          <w:color w:val="000000" w:themeColor="text1"/>
          <w:sz w:val="28"/>
          <w:szCs w:val="28"/>
        </w:rPr>
      </w:pPr>
      <w:r w:rsidRPr="007B4391">
        <w:rPr>
          <w:color w:val="000000"/>
          <w:sz w:val="28"/>
          <w:szCs w:val="28"/>
          <w:shd w:val="clear" w:color="auto" w:fill="FFFFFF"/>
        </w:rPr>
        <w:t>Учебная деятельности учащихся на уроке вызвала у них интерес, активность, понимание материала и его значимости.</w:t>
      </w:r>
      <w:r w:rsidRPr="007B4391">
        <w:rPr>
          <w:color w:val="000000"/>
          <w:sz w:val="28"/>
          <w:szCs w:val="28"/>
        </w:rPr>
        <w:br/>
      </w:r>
      <w:r w:rsidRPr="007B4391">
        <w:rPr>
          <w:color w:val="000000"/>
          <w:sz w:val="28"/>
          <w:szCs w:val="28"/>
          <w:shd w:val="clear" w:color="auto" w:fill="FFFFFF"/>
        </w:rPr>
        <w:t>Домашнее задание задано своевременно и носит творческий характер.</w:t>
      </w:r>
      <w:r w:rsidR="00BA30B2">
        <w:rPr>
          <w:color w:val="000000"/>
          <w:sz w:val="28"/>
          <w:szCs w:val="28"/>
        </w:rPr>
        <w:t xml:space="preserve"> </w:t>
      </w:r>
      <w:r w:rsidRPr="007B4391">
        <w:rPr>
          <w:color w:val="000000"/>
          <w:sz w:val="28"/>
          <w:szCs w:val="28"/>
          <w:shd w:val="clear" w:color="auto" w:fill="FFFFFF"/>
        </w:rPr>
        <w:t>Содержание урока соответствует его цели.</w:t>
      </w:r>
      <w:r w:rsidRPr="007B4391">
        <w:rPr>
          <w:color w:val="000000"/>
          <w:sz w:val="28"/>
          <w:szCs w:val="28"/>
        </w:rPr>
        <w:br/>
      </w:r>
      <w:r w:rsidRPr="007B4391">
        <w:rPr>
          <w:color w:val="000000"/>
          <w:sz w:val="28"/>
          <w:szCs w:val="28"/>
          <w:shd w:val="clear" w:color="auto" w:fill="FFFFFF"/>
        </w:rPr>
        <w:t>Цели урока были достигнуты, что наглядно можно увидеть по активности и оценкам учащихся.</w:t>
      </w:r>
    </w:p>
    <w:p w:rsidR="00C93791" w:rsidRPr="007B4391" w:rsidRDefault="00C93791" w:rsidP="007B4391">
      <w:pPr>
        <w:pStyle w:val="1"/>
        <w:spacing w:line="360" w:lineRule="auto"/>
        <w:ind w:firstLine="0"/>
        <w:rPr>
          <w:b/>
          <w:color w:val="000000" w:themeColor="text1"/>
          <w:sz w:val="28"/>
          <w:szCs w:val="28"/>
        </w:rPr>
      </w:pPr>
      <w:r w:rsidRPr="007B4391">
        <w:rPr>
          <w:b/>
          <w:color w:val="000000" w:themeColor="text1"/>
          <w:sz w:val="28"/>
          <w:szCs w:val="28"/>
          <w:lang w:val="en-US"/>
        </w:rPr>
        <w:t>IV</w:t>
      </w:r>
      <w:r w:rsidRPr="007B4391">
        <w:rPr>
          <w:b/>
          <w:color w:val="000000" w:themeColor="text1"/>
          <w:sz w:val="28"/>
          <w:szCs w:val="28"/>
        </w:rPr>
        <w:t>. Функциональный анализ урока</w:t>
      </w:r>
    </w:p>
    <w:p w:rsidR="00C93791" w:rsidRPr="007B4391" w:rsidRDefault="00C56B11" w:rsidP="007B4391">
      <w:pPr>
        <w:pStyle w:val="1"/>
        <w:spacing w:line="360" w:lineRule="auto"/>
        <w:ind w:firstLine="0"/>
        <w:rPr>
          <w:b/>
          <w:color w:val="000000" w:themeColor="text1"/>
          <w:sz w:val="28"/>
          <w:szCs w:val="28"/>
        </w:rPr>
      </w:pPr>
      <w:r w:rsidRPr="007B4391">
        <w:rPr>
          <w:color w:val="000000"/>
          <w:sz w:val="28"/>
          <w:szCs w:val="28"/>
          <w:shd w:val="clear" w:color="auto" w:fill="FFFFFF"/>
        </w:rPr>
        <w:t xml:space="preserve">Все этапы урока логически последовательны и взаимосвязаны. Темп ведения урока, считаю, оптимальным. Содержание урока соответствует требованиям стандартов. Уровень изложения материала соответствует уровню понимания содержания </w:t>
      </w:r>
      <w:r w:rsidRPr="007B4391">
        <w:rPr>
          <w:color w:val="000000"/>
          <w:sz w:val="28"/>
          <w:szCs w:val="28"/>
          <w:shd w:val="clear" w:color="auto" w:fill="FFFFFF"/>
        </w:rPr>
        <w:lastRenderedPageBreak/>
        <w:t>учениками. Считаю целесообразным использование родного языка на этом этапе обучения. В процессе обучения расчёт делался на привлечение эмоциональной сферы учащихся</w:t>
      </w:r>
    </w:p>
    <w:p w:rsidR="00C93791" w:rsidRPr="007B4391" w:rsidRDefault="00C93791" w:rsidP="007B43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43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B43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Оценка конечного результата урока</w:t>
      </w:r>
    </w:p>
    <w:p w:rsidR="00C56B11" w:rsidRPr="007B4391" w:rsidRDefault="00C56B11" w:rsidP="007B4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цениваю результаты урока как положительные, т.к. мне удалось их достичь. Учащиеся могут теперь употреблять данный лексический и грамматический материал.</w:t>
      </w:r>
      <w:r w:rsidR="00AB2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4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едены итоги урока, </w:t>
      </w:r>
      <w:r w:rsidR="00AB2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лены</w:t>
      </w:r>
      <w:r w:rsidRPr="007B4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ки, проведена рефлексия.</w:t>
      </w:r>
      <w:r w:rsidRPr="007B43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4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 рефлексии мы увидели результаты урока и положительные эмоции детей.</w:t>
      </w:r>
      <w:r w:rsidRPr="007B43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4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ю, урок способствовал общему развитию личности ученика и </w:t>
      </w:r>
      <w:r w:rsidR="00BA3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Pr="007B4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ом</w:t>
      </w:r>
      <w:r w:rsidR="00AB2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012A" w:rsidRPr="007B4391" w:rsidRDefault="0023012A" w:rsidP="007B4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12A" w:rsidRPr="0023012A" w:rsidRDefault="0023012A" w:rsidP="007B4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3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43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43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4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B43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43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01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012A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23012A" w:rsidRPr="0023012A" w:rsidSect="00EE10E4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CFC"/>
    <w:multiLevelType w:val="multilevel"/>
    <w:tmpl w:val="4ECE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9E5"/>
    <w:multiLevelType w:val="multilevel"/>
    <w:tmpl w:val="42A4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571D1"/>
    <w:multiLevelType w:val="multilevel"/>
    <w:tmpl w:val="6D8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0613B"/>
    <w:multiLevelType w:val="hybridMultilevel"/>
    <w:tmpl w:val="B8BC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44F0"/>
    <w:multiLevelType w:val="multilevel"/>
    <w:tmpl w:val="F0BA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F2FED"/>
    <w:multiLevelType w:val="hybridMultilevel"/>
    <w:tmpl w:val="DFE88A76"/>
    <w:lvl w:ilvl="0" w:tplc="F52AEA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81842"/>
    <w:multiLevelType w:val="hybridMultilevel"/>
    <w:tmpl w:val="B8BC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82EA2"/>
    <w:multiLevelType w:val="hybridMultilevel"/>
    <w:tmpl w:val="3EF6B852"/>
    <w:lvl w:ilvl="0" w:tplc="A9C8DB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C22C0"/>
    <w:multiLevelType w:val="hybridMultilevel"/>
    <w:tmpl w:val="7868B516"/>
    <w:lvl w:ilvl="0" w:tplc="C206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82C35"/>
    <w:multiLevelType w:val="multilevel"/>
    <w:tmpl w:val="3964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16DD2"/>
    <w:multiLevelType w:val="hybridMultilevel"/>
    <w:tmpl w:val="B3AED0D8"/>
    <w:lvl w:ilvl="0" w:tplc="9CA8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1DEF"/>
    <w:multiLevelType w:val="hybridMultilevel"/>
    <w:tmpl w:val="2CDC5286"/>
    <w:lvl w:ilvl="0" w:tplc="00000003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212705"/>
    <w:multiLevelType w:val="hybridMultilevel"/>
    <w:tmpl w:val="EBD4D318"/>
    <w:lvl w:ilvl="0" w:tplc="B6A0CA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541AE"/>
    <w:multiLevelType w:val="hybridMultilevel"/>
    <w:tmpl w:val="B86A3972"/>
    <w:lvl w:ilvl="0" w:tplc="D6C283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F2D9C"/>
    <w:multiLevelType w:val="hybridMultilevel"/>
    <w:tmpl w:val="3CFE6430"/>
    <w:lvl w:ilvl="0" w:tplc="06567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2519E"/>
    <w:multiLevelType w:val="multilevel"/>
    <w:tmpl w:val="B52C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30717"/>
    <w:multiLevelType w:val="multilevel"/>
    <w:tmpl w:val="5610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EC115B"/>
    <w:multiLevelType w:val="hybridMultilevel"/>
    <w:tmpl w:val="442A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D4960"/>
    <w:multiLevelType w:val="hybridMultilevel"/>
    <w:tmpl w:val="C408029E"/>
    <w:lvl w:ilvl="0" w:tplc="E398C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18"/>
  </w:num>
  <w:num w:numId="13">
    <w:abstractNumId w:val="1"/>
  </w:num>
  <w:num w:numId="14">
    <w:abstractNumId w:val="10"/>
  </w:num>
  <w:num w:numId="15">
    <w:abstractNumId w:val="12"/>
  </w:num>
  <w:num w:numId="16">
    <w:abstractNumId w:val="14"/>
  </w:num>
  <w:num w:numId="17">
    <w:abstractNumId w:val="15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3791"/>
    <w:rsid w:val="00042CC3"/>
    <w:rsid w:val="00085CC1"/>
    <w:rsid w:val="00086988"/>
    <w:rsid w:val="0009624E"/>
    <w:rsid w:val="000A234E"/>
    <w:rsid w:val="000D2EA4"/>
    <w:rsid w:val="000E326F"/>
    <w:rsid w:val="00116424"/>
    <w:rsid w:val="00123D7F"/>
    <w:rsid w:val="00136095"/>
    <w:rsid w:val="001472E7"/>
    <w:rsid w:val="00170B5A"/>
    <w:rsid w:val="001805F9"/>
    <w:rsid w:val="00190C9E"/>
    <w:rsid w:val="001B4146"/>
    <w:rsid w:val="001B5E71"/>
    <w:rsid w:val="001E4FDD"/>
    <w:rsid w:val="0023012A"/>
    <w:rsid w:val="00261FC3"/>
    <w:rsid w:val="0029496D"/>
    <w:rsid w:val="002B689A"/>
    <w:rsid w:val="002E11CB"/>
    <w:rsid w:val="00300C74"/>
    <w:rsid w:val="00340B84"/>
    <w:rsid w:val="00343A11"/>
    <w:rsid w:val="0036228A"/>
    <w:rsid w:val="00371C08"/>
    <w:rsid w:val="0037574C"/>
    <w:rsid w:val="003B4CF6"/>
    <w:rsid w:val="003E1545"/>
    <w:rsid w:val="004278A3"/>
    <w:rsid w:val="004303DE"/>
    <w:rsid w:val="00473B44"/>
    <w:rsid w:val="00485CB2"/>
    <w:rsid w:val="004D121A"/>
    <w:rsid w:val="004F6B6C"/>
    <w:rsid w:val="00546E08"/>
    <w:rsid w:val="0055773B"/>
    <w:rsid w:val="005C3296"/>
    <w:rsid w:val="005C5916"/>
    <w:rsid w:val="005E54C3"/>
    <w:rsid w:val="005F6AAC"/>
    <w:rsid w:val="006174F1"/>
    <w:rsid w:val="00641EB3"/>
    <w:rsid w:val="006F410F"/>
    <w:rsid w:val="00764DC1"/>
    <w:rsid w:val="007738B3"/>
    <w:rsid w:val="007B4391"/>
    <w:rsid w:val="007C6555"/>
    <w:rsid w:val="007F17B8"/>
    <w:rsid w:val="008032A8"/>
    <w:rsid w:val="00805729"/>
    <w:rsid w:val="00810A45"/>
    <w:rsid w:val="00854574"/>
    <w:rsid w:val="00854B94"/>
    <w:rsid w:val="008A76BE"/>
    <w:rsid w:val="008F696C"/>
    <w:rsid w:val="00905AE5"/>
    <w:rsid w:val="00930427"/>
    <w:rsid w:val="009D7593"/>
    <w:rsid w:val="00A430E0"/>
    <w:rsid w:val="00A56915"/>
    <w:rsid w:val="00A60A54"/>
    <w:rsid w:val="00A77AAF"/>
    <w:rsid w:val="00A853A7"/>
    <w:rsid w:val="00AB20F3"/>
    <w:rsid w:val="00AC3EA7"/>
    <w:rsid w:val="00AE5531"/>
    <w:rsid w:val="00B920F9"/>
    <w:rsid w:val="00BA30B2"/>
    <w:rsid w:val="00BC193E"/>
    <w:rsid w:val="00C244E3"/>
    <w:rsid w:val="00C56B11"/>
    <w:rsid w:val="00C93791"/>
    <w:rsid w:val="00CD2C29"/>
    <w:rsid w:val="00CF66A9"/>
    <w:rsid w:val="00D15A24"/>
    <w:rsid w:val="00D56F3A"/>
    <w:rsid w:val="00D80C64"/>
    <w:rsid w:val="00D82C8E"/>
    <w:rsid w:val="00D90FCF"/>
    <w:rsid w:val="00E4323B"/>
    <w:rsid w:val="00E5708C"/>
    <w:rsid w:val="00E6571A"/>
    <w:rsid w:val="00E73D69"/>
    <w:rsid w:val="00EA7638"/>
    <w:rsid w:val="00EB6B2B"/>
    <w:rsid w:val="00EB7C20"/>
    <w:rsid w:val="00EC32E8"/>
    <w:rsid w:val="00ED5FDF"/>
    <w:rsid w:val="00EE10E4"/>
    <w:rsid w:val="00F17062"/>
    <w:rsid w:val="00F71FCA"/>
    <w:rsid w:val="00F83AD1"/>
    <w:rsid w:val="00FA3479"/>
    <w:rsid w:val="00FC082A"/>
    <w:rsid w:val="00FC176D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BBC2F-1F34-4DB4-B36B-030ECA80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93791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39"/>
    <w:rsid w:val="00D82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F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D121A"/>
  </w:style>
  <w:style w:type="paragraph" w:customStyle="1" w:styleId="c11">
    <w:name w:val="c11"/>
    <w:basedOn w:val="a"/>
    <w:rsid w:val="004D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8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F6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D7B1-BC3B-484F-8FA5-EF7AB385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0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te</cp:lastModifiedBy>
  <cp:revision>15</cp:revision>
  <dcterms:created xsi:type="dcterms:W3CDTF">2020-07-07T09:29:00Z</dcterms:created>
  <dcterms:modified xsi:type="dcterms:W3CDTF">2021-02-16T23:15:00Z</dcterms:modified>
</cp:coreProperties>
</file>